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B91" w:rsidRDefault="002B5B91" w:rsidP="00CB33CC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F379FD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崑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005E6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CF21C7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7C4AB8">
        <w:rPr>
          <w:rFonts w:ascii="標楷體" w:eastAsia="標楷體" w:hAnsi="標楷體" w:cs="標楷體"/>
          <w:b/>
          <w:sz w:val="28"/>
          <w:szCs w:val="28"/>
          <w:u w:val="single"/>
        </w:rPr>
        <w:t>1</w:t>
      </w:r>
      <w:r w:rsidR="007C376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005E6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="007C376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005E6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F379FD">
        <w:rPr>
          <w:rFonts w:ascii="標楷體" w:eastAsia="標楷體" w:hAnsi="標楷體" w:cs="標楷體" w:hint="eastAsia"/>
          <w:b/>
          <w:sz w:val="28"/>
          <w:szCs w:val="28"/>
          <w:u w:val="single"/>
        </w:rPr>
        <w:t>李建德 老</w:t>
      </w:r>
      <w:r w:rsidR="00F379FD">
        <w:rPr>
          <w:rFonts w:ascii="標楷體" w:eastAsia="標楷體" w:hAnsi="標楷體" w:cs="標楷體"/>
          <w:b/>
          <w:sz w:val="28"/>
          <w:szCs w:val="28"/>
          <w:u w:val="single"/>
        </w:rPr>
        <w:t>師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C80FA1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E413A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4E413A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每週（</w:t>
      </w:r>
      <w:r w:rsidR="00F379FD">
        <w:rPr>
          <w:rFonts w:ascii="標楷體" w:eastAsia="標楷體" w:hAnsi="標楷體" w:cs="標楷體" w:hint="eastAsia"/>
          <w:sz w:val="24"/>
          <w:szCs w:val="24"/>
        </w:rPr>
        <w:t>1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）節，</w:t>
      </w:r>
      <w:r w:rsidR="001218DF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BC3E0D">
        <w:rPr>
          <w:rFonts w:ascii="標楷體" w:eastAsia="標楷體" w:hAnsi="標楷體" w:cs="標楷體" w:hint="eastAsia"/>
          <w:sz w:val="24"/>
          <w:szCs w:val="24"/>
        </w:rPr>
        <w:t>20</w:t>
      </w:r>
      <w:r w:rsidR="001218DF" w:rsidRPr="00504BCC">
        <w:rPr>
          <w:rFonts w:ascii="標楷體" w:eastAsia="標楷體" w:hAnsi="標楷體" w:cs="標楷體" w:hint="eastAsia"/>
          <w:sz w:val="24"/>
          <w:szCs w:val="24"/>
        </w:rPr>
        <w:t>)週</w:t>
      </w:r>
      <w:r w:rsidR="001218DF" w:rsidRPr="00504BCC">
        <w:rPr>
          <w:rFonts w:ascii="標楷體" w:eastAsia="標楷體" w:hAnsi="標楷體" w:cs="標楷體"/>
          <w:sz w:val="24"/>
          <w:szCs w:val="24"/>
        </w:rPr>
        <w:t>，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共（</w:t>
      </w:r>
      <w:r w:rsidR="00F379FD">
        <w:rPr>
          <w:rFonts w:ascii="標楷體" w:eastAsia="標楷體" w:hAnsi="標楷體" w:cs="標楷體" w:hint="eastAsia"/>
          <w:sz w:val="24"/>
          <w:szCs w:val="24"/>
        </w:rPr>
        <w:t>2</w:t>
      </w:r>
      <w:r w:rsidR="00BC3E0D" w:rsidRPr="00BC3E0D">
        <w:rPr>
          <w:rFonts w:ascii="標楷體" w:eastAsia="標楷體" w:hAnsi="標楷體" w:cs="標楷體" w:hint="eastAsia"/>
          <w:sz w:val="24"/>
          <w:szCs w:val="24"/>
        </w:rPr>
        <w:t>0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）節</w:t>
      </w:r>
      <w:r w:rsidR="001218DF" w:rsidRPr="00504BCC">
        <w:rPr>
          <w:rFonts w:ascii="標楷體" w:eastAsia="標楷體" w:hAnsi="標楷體" w:cs="標楷體"/>
          <w:sz w:val="24"/>
          <w:szCs w:val="24"/>
        </w:rPr>
        <w:t>。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8C40E2" w:rsidRPr="008F16B4" w:rsidTr="00526E70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434C48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434C48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8C40E2" w:rsidRPr="008F16B4" w:rsidTr="00526E70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769" w:rsidRDefault="000A72C0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7C3769" w:rsidRDefault="007C3769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7C3769" w:rsidRDefault="004E413A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7C3769" w:rsidRDefault="004E413A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7C3769" w:rsidRDefault="000A72C0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7C3769" w:rsidRDefault="004E413A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7C3769" w:rsidRDefault="004E413A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7C3769" w:rsidRDefault="000A72C0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8C40E2" w:rsidRPr="00BC3E0D" w:rsidRDefault="000A72C0" w:rsidP="007C376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4AB8" w:rsidRPr="007C4AB8" w:rsidRDefault="007C4AB8" w:rsidP="007C4AB8">
            <w:pPr>
              <w:rPr>
                <w:rFonts w:ascii="標楷體" w:eastAsia="標楷體" w:hAnsi="標楷體" w:cs="Arial"/>
                <w:sz w:val="24"/>
                <w:szCs w:val="24"/>
              </w:rPr>
            </w:pPr>
            <w:r w:rsidRPr="007C4AB8">
              <w:rPr>
                <w:rFonts w:ascii="標楷體" w:eastAsia="標楷體" w:hAnsi="標楷體" w:cs="Arial"/>
                <w:sz w:val="24"/>
                <w:szCs w:val="24"/>
              </w:rPr>
              <w:t>社-J-A1探索自我潛能、自我價值與生命意義，培育合宜的人生觀。</w:t>
            </w:r>
          </w:p>
          <w:p w:rsidR="007C4AB8" w:rsidRDefault="007C4AB8" w:rsidP="007C4AB8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C4AB8">
              <w:rPr>
                <w:rFonts w:ascii="標楷體" w:eastAsia="標楷體" w:hAnsi="標楷體" w:cs="新細明體" w:hint="eastAsia"/>
                <w:sz w:val="24"/>
                <w:szCs w:val="24"/>
              </w:rPr>
              <w:t>社-J-A2覺察人類生活相關議題，進而分析判斷及反思，並嘗試改善或解決問題。</w:t>
            </w:r>
          </w:p>
          <w:p w:rsidR="007C4AB8" w:rsidRPr="000A72C0" w:rsidRDefault="007C4AB8" w:rsidP="000A72C0">
            <w:pPr>
              <w:rPr>
                <w:rFonts w:ascii="標楷體" w:eastAsia="標楷體" w:hAnsi="標楷體" w:cs="Arial"/>
                <w:sz w:val="24"/>
                <w:szCs w:val="24"/>
              </w:rPr>
            </w:pPr>
            <w:r w:rsidRPr="007C4AB8">
              <w:rPr>
                <w:rFonts w:ascii="標楷體" w:eastAsia="標楷體" w:hAnsi="標楷體" w:cs="Arial"/>
                <w:sz w:val="24"/>
                <w:szCs w:val="24"/>
              </w:rPr>
              <w:t>社-J-A3主動學習與探究人類生活相關議題，善用資源並規劃相對應的行動方案及創新突破的可能性。</w:t>
            </w:r>
          </w:p>
          <w:p w:rsidR="000F5DCF" w:rsidRDefault="007C4AB8" w:rsidP="007C4AB8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C4AB8">
              <w:rPr>
                <w:rFonts w:ascii="標楷體" w:eastAsia="標楷體" w:hAnsi="標楷體" w:cs="新細明體" w:hint="eastAsia"/>
                <w:sz w:val="24"/>
                <w:szCs w:val="24"/>
              </w:rPr>
              <w:t>社-J-B1運用文字、語言、表格與圖像等表徵符號，表達人類生活的豐富面，並能促進相互溝通與理解。</w:t>
            </w:r>
          </w:p>
          <w:p w:rsidR="007C4AB8" w:rsidRPr="007C4AB8" w:rsidRDefault="007C4AB8" w:rsidP="007C4AB8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C4AB8">
              <w:rPr>
                <w:rFonts w:ascii="標楷體" w:eastAsia="標楷體" w:hAnsi="標楷體" w:hint="eastAsia"/>
                <w:sz w:val="24"/>
                <w:szCs w:val="24"/>
              </w:rPr>
              <w:t>社-J-B3欣賞不同時空環境下形塑的自然、族群與文化之美，增進生活的豐富性。</w:t>
            </w:r>
          </w:p>
          <w:p w:rsidR="007C4AB8" w:rsidRDefault="007C4AB8" w:rsidP="007C4AB8">
            <w:pPr>
              <w:rPr>
                <w:rFonts w:ascii="標楷體" w:eastAsia="標楷體" w:hAnsi="標楷體" w:cs="Arial"/>
                <w:sz w:val="24"/>
                <w:szCs w:val="24"/>
              </w:rPr>
            </w:pPr>
            <w:r w:rsidRPr="007C4AB8">
              <w:rPr>
                <w:rFonts w:ascii="標楷體" w:eastAsia="標楷體" w:hAnsi="標楷體" w:cs="Arial" w:hint="eastAsia"/>
                <w:sz w:val="24"/>
                <w:szCs w:val="24"/>
              </w:rPr>
              <w:t>社-J-C1培養道德思辨與實踐能力、尊重人權的態度，具備民主素養、法治觀念、環境倫理以及在地與全球</w:t>
            </w:r>
          </w:p>
          <w:p w:rsidR="007C4AB8" w:rsidRPr="007C4AB8" w:rsidRDefault="007C4AB8" w:rsidP="000A72C0">
            <w:pPr>
              <w:ind w:firstLineChars="300" w:firstLine="720"/>
              <w:rPr>
                <w:rFonts w:ascii="標楷體" w:eastAsia="標楷體" w:hAnsi="標楷體" w:cs="Arial"/>
                <w:sz w:val="24"/>
                <w:szCs w:val="24"/>
              </w:rPr>
            </w:pPr>
            <w:r w:rsidRPr="007C4AB8">
              <w:rPr>
                <w:rFonts w:ascii="標楷體" w:eastAsia="標楷體" w:hAnsi="標楷體" w:cs="Arial" w:hint="eastAsia"/>
                <w:sz w:val="24"/>
                <w:szCs w:val="24"/>
              </w:rPr>
              <w:t>意識，參與社會公益活動。</w:t>
            </w:r>
          </w:p>
        </w:tc>
      </w:tr>
    </w:tbl>
    <w:p w:rsidR="00CB33CC" w:rsidRDefault="00CB33CC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85764A" w:rsidRDefault="0085764A" w:rsidP="0085764A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課程架構：</w:t>
      </w:r>
      <w:r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:rsidR="0085764A" w:rsidRPr="00131DC5" w:rsidRDefault="0085764A" w:rsidP="00131DC5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rPr>
          <w:rFonts w:ascii="標楷體" w:eastAsia="標楷體" w:hAnsi="標楷體" w:cs="Arial"/>
          <w:kern w:val="2"/>
          <w:sz w:val="24"/>
          <w:szCs w:val="24"/>
        </w:rPr>
      </w:pPr>
      <w:r w:rsidRPr="00131DC5">
        <w:rPr>
          <w:rFonts w:ascii="標楷體" w:eastAsia="標楷體" w:hAnsi="標楷體" w:cs="標楷體" w:hint="eastAsia"/>
          <w:sz w:val="24"/>
          <w:szCs w:val="24"/>
        </w:rPr>
        <w:t>(一)</w:t>
      </w:r>
      <w:r w:rsidRPr="00131DC5">
        <w:rPr>
          <w:rFonts w:ascii="標楷體" w:eastAsia="標楷體" w:hAnsi="標楷體" w:cs="Arial" w:hint="eastAsia"/>
          <w:kern w:val="2"/>
          <w:sz w:val="24"/>
          <w:szCs w:val="24"/>
        </w:rPr>
        <w:t xml:space="preserve"> 契約與生活</w:t>
      </w:r>
    </w:p>
    <w:p w:rsidR="00131DC5" w:rsidRPr="00131DC5" w:rsidRDefault="0085764A" w:rsidP="00131DC5">
      <w:pPr>
        <w:pStyle w:val="1-1-1"/>
        <w:spacing w:before="0" w:beforeAutospacing="0" w:after="0" w:afterAutospacing="0" w:line="240" w:lineRule="atLeast"/>
        <w:rPr>
          <w:rFonts w:ascii="標楷體" w:eastAsia="標楷體" w:hAnsi="標楷體" w:cs="Arial"/>
          <w:kern w:val="2"/>
        </w:rPr>
      </w:pPr>
      <w:r w:rsidRPr="00131DC5">
        <w:rPr>
          <w:rFonts w:ascii="標楷體" w:eastAsia="標楷體" w:hAnsi="標楷體" w:cs="Arial" w:hint="eastAsia"/>
          <w:kern w:val="2"/>
        </w:rPr>
        <w:t>(二)</w:t>
      </w:r>
      <w:r w:rsidR="00131DC5" w:rsidRPr="00131DC5">
        <w:rPr>
          <w:rFonts w:ascii="標楷體" w:eastAsia="標楷體" w:hAnsi="標楷體" w:cs="Arial" w:hint="eastAsia"/>
          <w:kern w:val="2"/>
        </w:rPr>
        <w:t xml:space="preserve"> 民事糾紛的解決途徑</w:t>
      </w:r>
    </w:p>
    <w:p w:rsidR="0085764A" w:rsidRPr="00131DC5" w:rsidRDefault="0085764A" w:rsidP="00131DC5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rPr>
          <w:rFonts w:ascii="標楷體" w:eastAsia="標楷體" w:hAnsi="標楷體" w:cs="Arial"/>
          <w:kern w:val="2"/>
          <w:sz w:val="24"/>
          <w:szCs w:val="24"/>
        </w:rPr>
      </w:pPr>
      <w:r w:rsidRPr="00131DC5">
        <w:rPr>
          <w:rFonts w:ascii="標楷體" w:eastAsia="標楷體" w:hAnsi="標楷體" w:cs="Arial"/>
          <w:kern w:val="2"/>
          <w:sz w:val="24"/>
          <w:szCs w:val="24"/>
        </w:rPr>
        <w:t>(</w:t>
      </w:r>
      <w:r w:rsidRPr="00131DC5">
        <w:rPr>
          <w:rFonts w:ascii="標楷體" w:eastAsia="標楷體" w:hAnsi="標楷體" w:cs="Arial" w:hint="eastAsia"/>
          <w:kern w:val="2"/>
          <w:sz w:val="24"/>
          <w:szCs w:val="24"/>
        </w:rPr>
        <w:t>三</w:t>
      </w:r>
      <w:r w:rsidRPr="00131DC5">
        <w:rPr>
          <w:rFonts w:ascii="標楷體" w:eastAsia="標楷體" w:hAnsi="標楷體" w:cs="Arial"/>
          <w:kern w:val="2"/>
          <w:sz w:val="24"/>
          <w:szCs w:val="24"/>
        </w:rPr>
        <w:t>)</w:t>
      </w:r>
      <w:r w:rsidR="00131DC5" w:rsidRPr="00131DC5">
        <w:rPr>
          <w:rFonts w:ascii="標楷體" w:eastAsia="標楷體" w:hAnsi="標楷體" w:cs="Arial" w:hint="eastAsia"/>
          <w:kern w:val="2"/>
          <w:sz w:val="24"/>
          <w:szCs w:val="24"/>
        </w:rPr>
        <w:t xml:space="preserve"> 犯罪與刑法</w:t>
      </w:r>
    </w:p>
    <w:p w:rsidR="0085764A" w:rsidRPr="00131DC5" w:rsidRDefault="0085764A" w:rsidP="00131DC5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rPr>
          <w:rFonts w:ascii="標楷體" w:eastAsia="標楷體" w:hAnsi="標楷體" w:cs="Arial"/>
          <w:kern w:val="2"/>
          <w:sz w:val="24"/>
          <w:szCs w:val="24"/>
        </w:rPr>
      </w:pPr>
      <w:r w:rsidRPr="00131DC5">
        <w:rPr>
          <w:rFonts w:ascii="標楷體" w:eastAsia="標楷體" w:hAnsi="標楷體" w:cs="Arial"/>
          <w:kern w:val="2"/>
          <w:sz w:val="24"/>
          <w:szCs w:val="24"/>
        </w:rPr>
        <w:lastRenderedPageBreak/>
        <w:t>(</w:t>
      </w:r>
      <w:r w:rsidRPr="00131DC5">
        <w:rPr>
          <w:rFonts w:ascii="標楷體" w:eastAsia="標楷體" w:hAnsi="標楷體" w:cs="Arial" w:hint="eastAsia"/>
          <w:kern w:val="2"/>
          <w:sz w:val="24"/>
          <w:szCs w:val="24"/>
        </w:rPr>
        <w:t>四)</w:t>
      </w:r>
      <w:r w:rsidR="00131DC5" w:rsidRPr="00131DC5">
        <w:rPr>
          <w:rFonts w:ascii="標楷體" w:eastAsia="標楷體" w:hAnsi="標楷體" w:cs="Arial" w:hint="eastAsia"/>
          <w:kern w:val="2"/>
          <w:sz w:val="24"/>
          <w:szCs w:val="24"/>
        </w:rPr>
        <w:t xml:space="preserve"> 犯罪的追訴</w:t>
      </w:r>
    </w:p>
    <w:p w:rsidR="0085764A" w:rsidRPr="00131DC5" w:rsidRDefault="0085764A" w:rsidP="00131DC5">
      <w:pPr>
        <w:pStyle w:val="1-1-1"/>
        <w:spacing w:before="0" w:beforeAutospacing="0" w:after="0" w:afterAutospacing="0" w:line="240" w:lineRule="atLeast"/>
        <w:rPr>
          <w:rFonts w:ascii="標楷體" w:eastAsia="標楷體" w:hAnsi="標楷體" w:cs="Arial"/>
          <w:kern w:val="2"/>
        </w:rPr>
      </w:pPr>
      <w:r w:rsidRPr="00131DC5">
        <w:rPr>
          <w:rFonts w:ascii="標楷體" w:eastAsia="標楷體" w:hAnsi="標楷體" w:cs="Arial"/>
          <w:kern w:val="2"/>
        </w:rPr>
        <w:t>(</w:t>
      </w:r>
      <w:r w:rsidRPr="00131DC5">
        <w:rPr>
          <w:rFonts w:ascii="標楷體" w:eastAsia="標楷體" w:hAnsi="標楷體" w:cs="Arial" w:hint="eastAsia"/>
          <w:kern w:val="2"/>
        </w:rPr>
        <w:t>五)</w:t>
      </w:r>
      <w:r w:rsidR="00131DC5" w:rsidRPr="00131DC5">
        <w:rPr>
          <w:rFonts w:ascii="標楷體" w:eastAsia="標楷體" w:hAnsi="標楷體" w:cs="Arial" w:hint="eastAsia"/>
          <w:kern w:val="2"/>
        </w:rPr>
        <w:t xml:space="preserve"> 生活中的行政法規與救濟</w:t>
      </w:r>
    </w:p>
    <w:p w:rsidR="00131DC5" w:rsidRPr="00131DC5" w:rsidRDefault="0085764A" w:rsidP="00131DC5">
      <w:pPr>
        <w:spacing w:line="240" w:lineRule="atLeast"/>
        <w:ind w:firstLine="0"/>
        <w:jc w:val="left"/>
        <w:rPr>
          <w:rFonts w:ascii="標楷體" w:eastAsia="標楷體" w:hAnsi="標楷體" w:cs="Arial"/>
          <w:color w:val="auto"/>
          <w:sz w:val="24"/>
          <w:szCs w:val="24"/>
        </w:rPr>
      </w:pPr>
      <w:r w:rsidRPr="00131DC5">
        <w:rPr>
          <w:rFonts w:ascii="標楷體" w:eastAsia="標楷體" w:hAnsi="標楷體" w:cs="Arial"/>
          <w:kern w:val="2"/>
          <w:sz w:val="24"/>
          <w:szCs w:val="24"/>
        </w:rPr>
        <w:t>(</w:t>
      </w:r>
      <w:r w:rsidRPr="00131DC5">
        <w:rPr>
          <w:rFonts w:ascii="標楷體" w:eastAsia="標楷體" w:hAnsi="標楷體" w:cs="Arial" w:hint="eastAsia"/>
          <w:kern w:val="2"/>
          <w:sz w:val="24"/>
          <w:szCs w:val="24"/>
        </w:rPr>
        <w:t>六)</w:t>
      </w:r>
      <w:r w:rsidR="00131DC5" w:rsidRPr="00131DC5">
        <w:rPr>
          <w:rFonts w:ascii="標楷體" w:eastAsia="標楷體" w:hAnsi="標楷體" w:cs="Arial" w:hint="eastAsia"/>
          <w:color w:val="auto"/>
          <w:sz w:val="24"/>
          <w:szCs w:val="24"/>
        </w:rPr>
        <w:t xml:space="preserve"> 兒少權利的保護</w:t>
      </w:r>
    </w:p>
    <w:p w:rsidR="0085764A" w:rsidRPr="0085764A" w:rsidRDefault="0085764A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CB33CC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br w:type="page"/>
      </w:r>
      <w:r w:rsidR="0085764A">
        <w:rPr>
          <w:rFonts w:ascii="標楷體" w:eastAsia="標楷體" w:hAnsi="標楷體" w:cs="標楷體" w:hint="eastAsia"/>
          <w:sz w:val="24"/>
          <w:szCs w:val="24"/>
        </w:rPr>
        <w:lastRenderedPageBreak/>
        <w:t>五</w:t>
      </w:r>
      <w:r w:rsidR="00433109" w:rsidRPr="00A77E44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59"/>
        <w:gridCol w:w="1984"/>
        <w:gridCol w:w="2835"/>
        <w:gridCol w:w="426"/>
        <w:gridCol w:w="1275"/>
        <w:gridCol w:w="1560"/>
        <w:gridCol w:w="2976"/>
        <w:gridCol w:w="914"/>
      </w:tblGrid>
      <w:tr w:rsidR="004E413A" w:rsidRPr="008F16B4" w:rsidTr="00C039ED">
        <w:trPr>
          <w:trHeight w:val="264"/>
          <w:jc w:val="center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E413A" w:rsidRPr="002026C7" w:rsidRDefault="004E413A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E413A" w:rsidRPr="001460C3" w:rsidRDefault="004E413A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E413A" w:rsidRPr="002026C7" w:rsidRDefault="004E413A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E413A" w:rsidRPr="002026C7" w:rsidRDefault="004E413A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E413A" w:rsidRPr="002026C7" w:rsidRDefault="004E413A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E413A" w:rsidRPr="002026C7" w:rsidRDefault="004E413A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29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E413A" w:rsidRPr="002026C7" w:rsidRDefault="004E413A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91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E413A" w:rsidRPr="002026C7" w:rsidRDefault="004E413A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E413A" w:rsidRPr="008F16B4" w:rsidTr="00C039ED">
        <w:trPr>
          <w:trHeight w:val="780"/>
          <w:jc w:val="center"/>
        </w:trPr>
        <w:tc>
          <w:tcPr>
            <w:tcW w:w="15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E413A" w:rsidRPr="002026C7" w:rsidRDefault="004E413A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4E413A" w:rsidRDefault="004E413A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460C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4E413A" w:rsidRPr="001460C3" w:rsidRDefault="004E413A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460C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835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E413A" w:rsidRPr="002026C7" w:rsidRDefault="004E413A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E413A" w:rsidRPr="002026C7" w:rsidRDefault="004E413A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E413A" w:rsidRPr="002026C7" w:rsidRDefault="004E413A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E413A" w:rsidRPr="002026C7" w:rsidRDefault="004E413A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E413A" w:rsidRPr="002026C7" w:rsidRDefault="004E413A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right w:val="single" w:sz="8" w:space="0" w:color="000000"/>
            </w:tcBorders>
            <w:vAlign w:val="center"/>
          </w:tcPr>
          <w:p w:rsidR="004E413A" w:rsidRPr="002026C7" w:rsidRDefault="004E413A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379FD" w:rsidRPr="008F16B4" w:rsidTr="00F379FD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9FD" w:rsidRPr="004C7166" w:rsidRDefault="00F379FD" w:rsidP="00F379F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週</w:t>
            </w:r>
          </w:p>
          <w:p w:rsidR="00F379FD" w:rsidRPr="004C7166" w:rsidRDefault="00F379FD" w:rsidP="00F379F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13-2/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公</w:t>
            </w:r>
            <w:r w:rsidRPr="00DF57FB">
              <w:rPr>
                <w:rFonts w:ascii="標楷體" w:eastAsia="標楷體" w:hAnsi="標楷體" w:cs="Arial"/>
                <w:kern w:val="2"/>
              </w:rPr>
              <w:t>Bj-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Ⅳ</w:t>
            </w:r>
            <w:r w:rsidRPr="00DF57FB">
              <w:rPr>
                <w:rFonts w:ascii="標楷體" w:eastAsia="標楷體" w:hAnsi="標楷體" w:cs="Arial"/>
                <w:kern w:val="2"/>
              </w:rPr>
              <w:t>-1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為什麼一般契約只要雙方當事人合意即可生效，而有些契約必須完成登記方能生效？契約不履行會產生哪些責任？</w:t>
            </w:r>
          </w:p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公</w:t>
            </w:r>
            <w:r w:rsidRPr="00DF57FB">
              <w:rPr>
                <w:rFonts w:ascii="標楷體" w:eastAsia="標楷體" w:hAnsi="標楷體" w:cs="Arial"/>
                <w:kern w:val="2"/>
              </w:rPr>
              <w:t>Bj-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Ⅳ</w:t>
            </w:r>
            <w:r w:rsidRPr="00DF57FB">
              <w:rPr>
                <w:rFonts w:ascii="標楷體" w:eastAsia="標楷體" w:hAnsi="標楷體" w:cs="Arial"/>
                <w:kern w:val="2"/>
              </w:rPr>
              <w:t>-2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為什麼一般人能自由訂立契約，而限制行為能力人訂立契約原則上必須得法定代理人同意？</w:t>
            </w:r>
          </w:p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公 Ba-IV-3 家人間的親屬關係在法律上是如何形成的？親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lastRenderedPageBreak/>
              <w:t>子之間為何互有權利與義務？</w:t>
            </w:r>
          </w:p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公 Cd-IV-3 為什麼需要立法保障公平的市場勞動參與？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lastRenderedPageBreak/>
              <w:t>社1a-Ⅳ-1</w:t>
            </w: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 xml:space="preserve">　</w:t>
            </w:r>
            <w:r w:rsidRPr="00DF57FB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發覺生活經驗或社會現象與社會領域內容知識的關係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社1b-Ⅳ-1應用社會領域內容知識解析生活經驗或社會現象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公1a-Ⅳ-1理解公民知識的核心概念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公民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單元1契約與生活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1-1.生活中有哪些契約？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1-2.契約如何成立與生效？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1-3.行為能力對契約效力有什麼影響？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Default="00F379FD" w:rsidP="00F379FD">
            <w:pPr>
              <w:jc w:val="center"/>
            </w:pPr>
            <w:r w:rsidRPr="00B00AD8">
              <w:rPr>
                <w:rFonts w:ascii="標楷體" w:eastAsia="標楷體" w:hAnsi="標楷體" w:cs="Arial" w:hint="eastAsia"/>
                <w:kern w:val="2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圖卡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權教育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J1認識基本人權的意涵，並了解憲法對人權保障的意義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J4了解平等、正義的原則，並在生活中實踐。</w:t>
            </w:r>
          </w:p>
          <w:p w:rsidR="00F379FD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J5了解社會上有不同的群體和文化，尊重並欣賞其差異。</w:t>
            </w:r>
          </w:p>
          <w:p w:rsidR="00801470" w:rsidRDefault="00801470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801470" w:rsidRPr="00801470" w:rsidRDefault="00801470" w:rsidP="00801470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01470">
              <w:rPr>
                <w:rFonts w:ascii="標楷體" w:eastAsia="標楷體" w:hAnsi="標楷體" w:cs="Calibri"/>
                <w:bCs/>
                <w:color w:val="000000"/>
              </w:rPr>
              <w:t>法治教育</w:t>
            </w:r>
          </w:p>
          <w:p w:rsidR="00801470" w:rsidRPr="00801470" w:rsidRDefault="00801470" w:rsidP="00801470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01470">
              <w:rPr>
                <w:rFonts w:ascii="標楷體" w:eastAsia="標楷體" w:hAnsi="標楷體" w:cs="Calibri"/>
                <w:color w:val="000000"/>
              </w:rPr>
              <w:t>法J8 認識民事、刑事、行政法的基本原則。</w:t>
            </w:r>
          </w:p>
          <w:p w:rsidR="00801470" w:rsidRPr="00801470" w:rsidRDefault="00801470" w:rsidP="003222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9FD" w:rsidRPr="004C7166" w:rsidRDefault="00F379FD" w:rsidP="00F379F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8補班補課(2/27)</w:t>
            </w:r>
          </w:p>
        </w:tc>
      </w:tr>
      <w:tr w:rsidR="00F379FD" w:rsidRPr="008F16B4" w:rsidTr="00F379FD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9FD" w:rsidRPr="004C7166" w:rsidRDefault="00F379FD" w:rsidP="00F379F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週   2/20-2/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公</w:t>
            </w:r>
            <w:r w:rsidRPr="00DF57FB">
              <w:rPr>
                <w:rFonts w:ascii="標楷體" w:eastAsia="標楷體" w:hAnsi="標楷體" w:cs="Arial"/>
                <w:kern w:val="2"/>
              </w:rPr>
              <w:t>Bj-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Ⅳ</w:t>
            </w:r>
            <w:r w:rsidRPr="00DF57FB">
              <w:rPr>
                <w:rFonts w:ascii="標楷體" w:eastAsia="標楷體" w:hAnsi="標楷體" w:cs="Arial"/>
                <w:kern w:val="2"/>
              </w:rPr>
              <w:t>-1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為什麼一般契約只要雙方當事人合意即可生效，而有些契約必須完成登記方能生效？契約不履行會產生哪些責任？</w:t>
            </w:r>
          </w:p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公</w:t>
            </w:r>
            <w:r w:rsidRPr="00DF57FB">
              <w:rPr>
                <w:rFonts w:ascii="標楷體" w:eastAsia="標楷體" w:hAnsi="標楷體" w:cs="Arial"/>
                <w:kern w:val="2"/>
              </w:rPr>
              <w:t>Bj-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Ⅳ</w:t>
            </w:r>
            <w:r w:rsidRPr="00DF57FB">
              <w:rPr>
                <w:rFonts w:ascii="標楷體" w:eastAsia="標楷體" w:hAnsi="標楷體" w:cs="Arial"/>
                <w:kern w:val="2"/>
              </w:rPr>
              <w:t>-2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為什麼一般人能自由訂立契約，而限制行為能力人訂立契約原則上必須得法定代理人同意？</w:t>
            </w:r>
          </w:p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公 Ba-IV-3 家人間的親屬關係在法律上是如何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lastRenderedPageBreak/>
              <w:t>形成的？親子之間為何互有權利與義務？</w:t>
            </w:r>
          </w:p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公 Cd-IV-3 為什麼需要立法保障公平的市場勞動參與？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lastRenderedPageBreak/>
              <w:t>社1a-Ⅳ-1</w:t>
            </w: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 xml:space="preserve">　</w:t>
            </w:r>
            <w:r w:rsidRPr="00DF57FB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發覺生活經驗或社會現象與社會領域內容知識的關係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社1b-Ⅳ-1應用社會領域內容知識解析生活經驗或社會現象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公1a-Ⅳ-1理解公民知識的核心概念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公民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單元1契約與生活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1-1.生活中有哪些契約？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1-2.契約如何成立與生效？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1-3.行為能力對契約效力有什麼影響？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Default="00F379FD" w:rsidP="00F379FD">
            <w:pPr>
              <w:jc w:val="center"/>
            </w:pPr>
            <w:r w:rsidRPr="00B00AD8">
              <w:rPr>
                <w:rFonts w:ascii="標楷體" w:eastAsia="標楷體" w:hAnsi="標楷體" w:cs="Arial" w:hint="eastAsia"/>
                <w:kern w:val="2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圖卡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權教育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J1認識基本人權的意涵，並了解憲法對人權保障的意義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J4了解平等、正義的原則，並在生活中實踐。</w:t>
            </w:r>
          </w:p>
          <w:p w:rsidR="00F379FD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J5了解社會上有不同的群體和文化，尊重並欣賞其差異。</w:t>
            </w:r>
          </w:p>
          <w:p w:rsidR="0032222F" w:rsidRDefault="0032222F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32222F" w:rsidRPr="00801470" w:rsidRDefault="0032222F" w:rsidP="003222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01470">
              <w:rPr>
                <w:rFonts w:ascii="標楷體" w:eastAsia="標楷體" w:hAnsi="標楷體" w:cs="Calibri"/>
                <w:bCs/>
                <w:color w:val="000000"/>
              </w:rPr>
              <w:t>法治教育</w:t>
            </w:r>
          </w:p>
          <w:p w:rsidR="0032222F" w:rsidRPr="00801470" w:rsidRDefault="0032222F" w:rsidP="003222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01470">
              <w:rPr>
                <w:rFonts w:ascii="標楷體" w:eastAsia="標楷體" w:hAnsi="標楷體" w:cs="Calibri"/>
                <w:color w:val="000000"/>
              </w:rPr>
              <w:t>法J8 認識民事、刑事、行政法的基本原則。</w:t>
            </w:r>
          </w:p>
          <w:p w:rsidR="0032222F" w:rsidRPr="0032222F" w:rsidRDefault="0032222F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9FD" w:rsidRPr="004C7166" w:rsidRDefault="00F379FD" w:rsidP="00F379F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1-22九年級第三次複習考</w:t>
            </w:r>
          </w:p>
        </w:tc>
      </w:tr>
      <w:tr w:rsidR="00F379FD" w:rsidRPr="008F16B4" w:rsidTr="00F379FD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9FD" w:rsidRPr="004C7166" w:rsidRDefault="00F379FD" w:rsidP="00F379F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三週2/27-3/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公</w:t>
            </w:r>
            <w:r w:rsidRPr="00DF57FB">
              <w:rPr>
                <w:rFonts w:ascii="標楷體" w:eastAsia="標楷體" w:hAnsi="標楷體" w:cs="Arial"/>
                <w:kern w:val="2"/>
              </w:rPr>
              <w:t>Bj-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Ⅳ</w:t>
            </w:r>
            <w:r w:rsidRPr="00DF57FB">
              <w:rPr>
                <w:rFonts w:ascii="標楷體" w:eastAsia="標楷體" w:hAnsi="標楷體" w:cs="Arial"/>
                <w:kern w:val="2"/>
              </w:rPr>
              <w:t>-1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為什麼一般契約只要雙方當事人合意即可生效，而有些契約必須完成登記方能生效？契約不履行會產生哪些責任？</w:t>
            </w:r>
          </w:p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公</w:t>
            </w:r>
            <w:r w:rsidRPr="00DF57FB">
              <w:rPr>
                <w:rFonts w:ascii="標楷體" w:eastAsia="標楷體" w:hAnsi="標楷體" w:cs="Arial"/>
                <w:kern w:val="2"/>
              </w:rPr>
              <w:t>Bj-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Ⅳ</w:t>
            </w:r>
            <w:r w:rsidRPr="00DF57FB">
              <w:rPr>
                <w:rFonts w:ascii="標楷體" w:eastAsia="標楷體" w:hAnsi="標楷體" w:cs="Arial"/>
                <w:kern w:val="2"/>
              </w:rPr>
              <w:t>-2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為什麼一般人能自由訂立契約，而限制行為能力人訂立契約原則上必須得法定代理人同意？</w:t>
            </w:r>
          </w:p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公 Ba-IV-3 家人間的親屬關係在法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lastRenderedPageBreak/>
              <w:t>律上是如何形成的？親子之間為何互有權利與義務？</w:t>
            </w:r>
          </w:p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公 Cd-IV-3 為什麼需要立法保障公平的市場勞動參與？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lastRenderedPageBreak/>
              <w:t>社1a-Ⅳ-1</w:t>
            </w: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 xml:space="preserve">　</w:t>
            </w:r>
            <w:r w:rsidRPr="00DF57FB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發覺生活經驗或社會現象與社會領域內容知識的關係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社1b-Ⅳ-1應用社會領域內容知識解析生活經驗或社會現象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公1a-Ⅳ-1理解公民知識的核心概念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公民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單元1契約與生活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1-1.生活中有哪些契約？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1-2.契約如何成立與生效？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1-3.行為能力對契約效力有什麼影響？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Default="00F379FD" w:rsidP="00F379FD">
            <w:pPr>
              <w:jc w:val="center"/>
            </w:pPr>
            <w:r w:rsidRPr="00B00AD8">
              <w:rPr>
                <w:rFonts w:ascii="標楷體" w:eastAsia="標楷體" w:hAnsi="標楷體" w:cs="Arial" w:hint="eastAsia"/>
                <w:kern w:val="2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圖卡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權教育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J1認識基本人權的意涵，並了解憲法對人權保障的意義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J4了解平等、正義的原則，並在生活中實踐。</w:t>
            </w:r>
          </w:p>
          <w:p w:rsidR="00F379FD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J5了解社會上有不同的群體和文化，尊重並欣賞其差異。</w:t>
            </w:r>
          </w:p>
          <w:p w:rsidR="0032222F" w:rsidRDefault="0032222F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32222F" w:rsidRPr="00801470" w:rsidRDefault="0032222F" w:rsidP="003222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01470">
              <w:rPr>
                <w:rFonts w:ascii="標楷體" w:eastAsia="標楷體" w:hAnsi="標楷體" w:cs="Calibri"/>
                <w:bCs/>
                <w:color w:val="000000"/>
              </w:rPr>
              <w:t>法治教育</w:t>
            </w:r>
          </w:p>
          <w:p w:rsidR="0032222F" w:rsidRPr="00801470" w:rsidRDefault="0032222F" w:rsidP="003222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01470">
              <w:rPr>
                <w:rFonts w:ascii="標楷體" w:eastAsia="標楷體" w:hAnsi="標楷體" w:cs="Calibri"/>
                <w:color w:val="000000"/>
              </w:rPr>
              <w:t>法J8 認識民事、刑事、行政法的基本原則。</w:t>
            </w:r>
          </w:p>
          <w:p w:rsidR="0032222F" w:rsidRPr="0032222F" w:rsidRDefault="0032222F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9FD" w:rsidRPr="004C7166" w:rsidRDefault="00F379FD" w:rsidP="00F379F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7-28和平紀念日連假</w:t>
            </w:r>
          </w:p>
        </w:tc>
      </w:tr>
      <w:tr w:rsidR="00F379FD" w:rsidRPr="008F16B4" w:rsidTr="00F379FD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9FD" w:rsidRPr="004C7166" w:rsidRDefault="00F379FD" w:rsidP="00F379F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四週</w:t>
            </w:r>
          </w:p>
          <w:p w:rsidR="00F379FD" w:rsidRPr="004C7166" w:rsidRDefault="00F379FD" w:rsidP="00F379F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6-3/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公</w:t>
            </w:r>
            <w:r w:rsidRPr="00DF57FB">
              <w:rPr>
                <w:rFonts w:ascii="標楷體" w:eastAsia="標楷體" w:hAnsi="標楷體" w:cs="Arial"/>
                <w:kern w:val="2"/>
              </w:rPr>
              <w:t>Bj-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Ⅳ</w:t>
            </w:r>
            <w:r w:rsidRPr="00DF57FB">
              <w:rPr>
                <w:rFonts w:ascii="標楷體" w:eastAsia="標楷體" w:hAnsi="標楷體" w:cs="Arial"/>
                <w:kern w:val="2"/>
              </w:rPr>
              <w:t>-3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侵權行為的概念與責任。</w:t>
            </w:r>
          </w:p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公</w:t>
            </w:r>
            <w:r w:rsidRPr="00DF57FB">
              <w:rPr>
                <w:rFonts w:ascii="標楷體" w:eastAsia="標楷體" w:hAnsi="標楷體" w:cs="Arial"/>
                <w:kern w:val="2"/>
              </w:rPr>
              <w:t>Bj-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Ⅳ</w:t>
            </w:r>
            <w:r w:rsidRPr="00DF57FB">
              <w:rPr>
                <w:rFonts w:ascii="標楷體" w:eastAsia="標楷體" w:hAnsi="標楷體" w:cs="Arial"/>
                <w:kern w:val="2"/>
              </w:rPr>
              <w:t>-5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社會生活上人民如何解決民事紛爭？這些解決方法各有哪些優缺點？</w:t>
            </w:r>
          </w:p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公 Bj-IV-1為什麼一般契約只要雙方當事人合意即可生效，而有些契約必須完成登記方能生效？契約不履行會產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lastRenderedPageBreak/>
              <w:t>生哪些責任？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lastRenderedPageBreak/>
              <w:t>社1a-Ⅳ-1</w:t>
            </w: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 xml:space="preserve">　</w:t>
            </w:r>
            <w:r w:rsidRPr="00DF57FB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發覺生活經驗或社會現象與社會領域內容知識的關係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社1b-Ⅳ-1應用社會領域內容知識解析生活經驗或社會現象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公1a-Ⅳ-1理解公民知識的核心概念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公民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單元2民事糾紛的解決途徑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2-1.發生民事糾紛時有什麼責任？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2-2.發生民事糾紛可以如何解決？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Default="00F379FD" w:rsidP="00F379FD">
            <w:pPr>
              <w:jc w:val="center"/>
            </w:pPr>
            <w:r w:rsidRPr="00B00AD8">
              <w:rPr>
                <w:rFonts w:ascii="標楷體" w:eastAsia="標楷體" w:hAnsi="標楷體" w:cs="Arial" w:hint="eastAsia"/>
                <w:kern w:val="2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圖卡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</w:t>
            </w:r>
          </w:p>
          <w:p w:rsidR="00F379FD" w:rsidRPr="00DF57FB" w:rsidRDefault="00F379FD" w:rsidP="00F379FD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5辨識性騷擾、性侵害與性霸凌的樣態，運用資源解決問題。</w:t>
            </w:r>
          </w:p>
          <w:p w:rsidR="00F379FD" w:rsidRPr="00DF57FB" w:rsidRDefault="00F379FD" w:rsidP="00F379FD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12省思與他人的性別權力關係，促進平等與良好的互動。</w:t>
            </w:r>
          </w:p>
          <w:p w:rsidR="00F379FD" w:rsidRDefault="00F379FD" w:rsidP="00F379FD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14認識社會中性別、種族與階級的權力結構關係。</w:t>
            </w:r>
          </w:p>
          <w:p w:rsidR="0032222F" w:rsidRDefault="0032222F" w:rsidP="00F379FD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32222F" w:rsidRPr="00801470" w:rsidRDefault="0032222F" w:rsidP="003222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01470">
              <w:rPr>
                <w:rFonts w:ascii="標楷體" w:eastAsia="標楷體" w:hAnsi="標楷體" w:cs="Calibri"/>
                <w:bCs/>
                <w:color w:val="000000"/>
              </w:rPr>
              <w:t>法治教育</w:t>
            </w:r>
          </w:p>
          <w:p w:rsidR="0032222F" w:rsidRPr="00801470" w:rsidRDefault="0032222F" w:rsidP="003222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01470">
              <w:rPr>
                <w:rFonts w:ascii="標楷體" w:eastAsia="標楷體" w:hAnsi="標楷體" w:cs="Calibri"/>
                <w:color w:val="000000"/>
              </w:rPr>
              <w:t>法J8 認識民事、刑事、行政法的基本原則。</w:t>
            </w:r>
          </w:p>
          <w:p w:rsidR="0032222F" w:rsidRPr="0032222F" w:rsidRDefault="0032222F" w:rsidP="00F379FD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9FD" w:rsidRPr="004C7166" w:rsidRDefault="00F379FD" w:rsidP="00F379F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379FD" w:rsidRPr="008F16B4" w:rsidTr="00F379FD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9FD" w:rsidRPr="004C7166" w:rsidRDefault="00F379FD" w:rsidP="00F379F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五週3/13-3/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公</w:t>
            </w:r>
            <w:r w:rsidRPr="00DF57FB">
              <w:rPr>
                <w:rFonts w:ascii="標楷體" w:eastAsia="標楷體" w:hAnsi="標楷體" w:cs="Arial"/>
                <w:kern w:val="2"/>
              </w:rPr>
              <w:t>Bj-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Ⅳ</w:t>
            </w:r>
            <w:r w:rsidRPr="00DF57FB">
              <w:rPr>
                <w:rFonts w:ascii="標楷體" w:eastAsia="標楷體" w:hAnsi="標楷體" w:cs="Arial"/>
                <w:kern w:val="2"/>
              </w:rPr>
              <w:t>-3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侵權行為的概念與責任。</w:t>
            </w:r>
          </w:p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公</w:t>
            </w:r>
            <w:r w:rsidRPr="00DF57FB">
              <w:rPr>
                <w:rFonts w:ascii="標楷體" w:eastAsia="標楷體" w:hAnsi="標楷體" w:cs="Arial"/>
                <w:kern w:val="2"/>
              </w:rPr>
              <w:t>Bj-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Ⅳ</w:t>
            </w:r>
            <w:r w:rsidRPr="00DF57FB">
              <w:rPr>
                <w:rFonts w:ascii="標楷體" w:eastAsia="標楷體" w:hAnsi="標楷體" w:cs="Arial"/>
                <w:kern w:val="2"/>
              </w:rPr>
              <w:t>-5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社會生活上人民如何解決民事紛爭？這些解決方法各有哪些優缺點？</w:t>
            </w:r>
          </w:p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公 Bj-IV-1為什麼一般契約只要雙方當事人合意即可生效，而有些契約必須完成登記方能生效？契約不履行會產生哪些責任？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社1a-Ⅳ-1</w:t>
            </w: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 xml:space="preserve">　</w:t>
            </w:r>
            <w:r w:rsidRPr="00DF57FB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發覺生活經驗或社會現象與社會領域內容知識的關係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社1b-Ⅳ-1應用社會領域內容知識解析生活經驗或社會現象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公1a-Ⅳ-1理解公民知識的核心概念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公民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單元2民事糾紛的解決途徑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2-1.發生民事糾紛時有什麼責任？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2-2.發生民事糾紛可以如何解決？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Default="00F379FD" w:rsidP="00F379FD">
            <w:pPr>
              <w:jc w:val="center"/>
            </w:pPr>
            <w:r w:rsidRPr="00B00AD8">
              <w:rPr>
                <w:rFonts w:ascii="標楷體" w:eastAsia="標楷體" w:hAnsi="標楷體" w:cs="Arial" w:hint="eastAsia"/>
                <w:kern w:val="2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圖卡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</w:t>
            </w:r>
          </w:p>
          <w:p w:rsidR="00F379FD" w:rsidRPr="00DF57FB" w:rsidRDefault="00F379FD" w:rsidP="00F379FD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5辨識性騷擾、性侵害與性霸凌的樣態，運用資源解決問題。</w:t>
            </w:r>
          </w:p>
          <w:p w:rsidR="00F379FD" w:rsidRPr="00DF57FB" w:rsidRDefault="00F379FD" w:rsidP="00F379FD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12省思與他人的性別權力關係，促進平等與良好的互動。</w:t>
            </w:r>
          </w:p>
          <w:p w:rsidR="00F379FD" w:rsidRDefault="00F379FD" w:rsidP="00F379FD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14認識社會中性別、種族與階級的權力結構關係。</w:t>
            </w:r>
          </w:p>
          <w:p w:rsidR="0032222F" w:rsidRDefault="0032222F" w:rsidP="00F379FD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32222F" w:rsidRPr="00801470" w:rsidRDefault="0032222F" w:rsidP="003222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01470">
              <w:rPr>
                <w:rFonts w:ascii="標楷體" w:eastAsia="標楷體" w:hAnsi="標楷體" w:cs="Calibri"/>
                <w:bCs/>
                <w:color w:val="000000"/>
              </w:rPr>
              <w:t>法治教育</w:t>
            </w:r>
          </w:p>
          <w:p w:rsidR="0032222F" w:rsidRPr="00801470" w:rsidRDefault="0032222F" w:rsidP="003222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01470">
              <w:rPr>
                <w:rFonts w:ascii="標楷體" w:eastAsia="標楷體" w:hAnsi="標楷體" w:cs="Calibri"/>
                <w:color w:val="000000"/>
              </w:rPr>
              <w:t>法J8 認識民事、刑事、行政法的基本原則。</w:t>
            </w:r>
          </w:p>
          <w:p w:rsidR="0032222F" w:rsidRPr="0032222F" w:rsidRDefault="0032222F" w:rsidP="00F379FD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9FD" w:rsidRPr="004C7166" w:rsidRDefault="00F379FD" w:rsidP="00F379F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379FD" w:rsidRPr="008F16B4" w:rsidTr="00F379FD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9FD" w:rsidRPr="004C7166" w:rsidRDefault="00F379FD" w:rsidP="00F379F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週</w:t>
            </w:r>
          </w:p>
          <w:p w:rsidR="00F379FD" w:rsidRPr="004C7166" w:rsidRDefault="00F379FD" w:rsidP="00F379F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20-3/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公</w:t>
            </w:r>
            <w:r w:rsidRPr="00DF57FB">
              <w:rPr>
                <w:rFonts w:ascii="標楷體" w:eastAsia="標楷體" w:hAnsi="標楷體" w:cs="Arial"/>
                <w:kern w:val="2"/>
              </w:rPr>
              <w:t>Bj-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Ⅳ</w:t>
            </w:r>
            <w:r w:rsidRPr="00DF57FB">
              <w:rPr>
                <w:rFonts w:ascii="標楷體" w:eastAsia="標楷體" w:hAnsi="標楷體" w:cs="Arial"/>
                <w:kern w:val="2"/>
              </w:rPr>
              <w:t>-3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侵權行為的概念與責任。</w:t>
            </w:r>
          </w:p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lastRenderedPageBreak/>
              <w:t>公</w:t>
            </w:r>
            <w:r w:rsidRPr="00DF57FB">
              <w:rPr>
                <w:rFonts w:ascii="標楷體" w:eastAsia="標楷體" w:hAnsi="標楷體" w:cs="Arial"/>
                <w:kern w:val="2"/>
              </w:rPr>
              <w:t>Bj-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Ⅳ</w:t>
            </w:r>
            <w:r w:rsidRPr="00DF57FB">
              <w:rPr>
                <w:rFonts w:ascii="標楷體" w:eastAsia="標楷體" w:hAnsi="標楷體" w:cs="Arial"/>
                <w:kern w:val="2"/>
              </w:rPr>
              <w:t>-5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社會生活上人民如何解決民事紛爭？這些解決方法各有哪些優缺點？</w:t>
            </w:r>
          </w:p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公 Bj-IV-1為什麼一般契約只要雙方當事人合意即可生效，而有些契約必須完成登記方能生效？契約不履行會產生哪些責任？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lastRenderedPageBreak/>
              <w:t>社1a-Ⅳ-1</w:t>
            </w: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 xml:space="preserve">　</w:t>
            </w:r>
            <w:r w:rsidRPr="00DF57FB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發覺生活經驗或社會現象與社會領域內容知識的關係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lastRenderedPageBreak/>
              <w:t>社1b-Ⅳ-1應用社會領域內容知識解析生活經驗或社會現象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公1a-Ⅳ-1理解公民知識的核心概念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lastRenderedPageBreak/>
              <w:t>公民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單元2民事糾紛的解決途徑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2-1.發生民事糾紛時有什麼責任？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lastRenderedPageBreak/>
              <w:t>2-2.發生民事糾紛可以如何解決？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Default="00F379FD" w:rsidP="00F379FD">
            <w:pPr>
              <w:jc w:val="center"/>
            </w:pPr>
            <w:r w:rsidRPr="00B00AD8">
              <w:rPr>
                <w:rFonts w:ascii="標楷體" w:eastAsia="標楷體" w:hAnsi="標楷體" w:cs="Arial" w:hint="eastAsia"/>
                <w:kern w:val="2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圖卡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</w:t>
            </w:r>
          </w:p>
          <w:p w:rsidR="00F379FD" w:rsidRPr="00DF57FB" w:rsidRDefault="00F379FD" w:rsidP="00F379FD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5辨識性騷擾、性侵害與性霸凌的樣態，運用資源解決問題。</w:t>
            </w:r>
          </w:p>
          <w:p w:rsidR="00F379FD" w:rsidRPr="00DF57FB" w:rsidRDefault="00F379FD" w:rsidP="00F379FD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性J12省思與他人的性別權力關係，促進平等與良好的互動。</w:t>
            </w:r>
          </w:p>
          <w:p w:rsidR="00F379FD" w:rsidRDefault="00F379FD" w:rsidP="00F379FD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14認識社會中性別、種族與階級的權力結構關係。</w:t>
            </w:r>
          </w:p>
          <w:p w:rsidR="0032222F" w:rsidRDefault="0032222F" w:rsidP="00F379FD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32222F" w:rsidRPr="00801470" w:rsidRDefault="0032222F" w:rsidP="003222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01470">
              <w:rPr>
                <w:rFonts w:ascii="標楷體" w:eastAsia="標楷體" w:hAnsi="標楷體" w:cs="Calibri"/>
                <w:bCs/>
                <w:color w:val="000000"/>
              </w:rPr>
              <w:t>法治教育</w:t>
            </w:r>
          </w:p>
          <w:p w:rsidR="0032222F" w:rsidRPr="00801470" w:rsidRDefault="0032222F" w:rsidP="003222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01470">
              <w:rPr>
                <w:rFonts w:ascii="標楷體" w:eastAsia="標楷體" w:hAnsi="標楷體" w:cs="Calibri"/>
                <w:color w:val="000000"/>
              </w:rPr>
              <w:t>法J8 認識民事、刑事、行政法的基本原則。</w:t>
            </w:r>
          </w:p>
          <w:p w:rsidR="0032222F" w:rsidRPr="0032222F" w:rsidRDefault="0032222F" w:rsidP="00F379FD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9FD" w:rsidRPr="004C7166" w:rsidRDefault="00F379FD" w:rsidP="00F379F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5補班補課(4/3)</w:t>
            </w:r>
          </w:p>
        </w:tc>
      </w:tr>
      <w:tr w:rsidR="00F379FD" w:rsidRPr="008F16B4" w:rsidTr="00F379FD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9FD" w:rsidRPr="004C7166" w:rsidRDefault="00F379FD" w:rsidP="00F379F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七週3/27-4/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公</w:t>
            </w:r>
            <w:r w:rsidRPr="00DF57FB">
              <w:rPr>
                <w:rFonts w:ascii="標楷體" w:eastAsia="標楷體" w:hAnsi="標楷體" w:cs="Arial"/>
                <w:kern w:val="2"/>
              </w:rPr>
              <w:t>Bj-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Ⅳ</w:t>
            </w:r>
            <w:r w:rsidRPr="00DF57FB">
              <w:rPr>
                <w:rFonts w:ascii="標楷體" w:eastAsia="標楷體" w:hAnsi="標楷體" w:cs="Arial"/>
                <w:kern w:val="2"/>
              </w:rPr>
              <w:t>-3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侵權行為的概念與責任。</w:t>
            </w:r>
          </w:p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公</w:t>
            </w:r>
            <w:r w:rsidRPr="00DF57FB">
              <w:rPr>
                <w:rFonts w:ascii="標楷體" w:eastAsia="標楷體" w:hAnsi="標楷體" w:cs="Arial"/>
                <w:kern w:val="2"/>
              </w:rPr>
              <w:t>Bj-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Ⅳ</w:t>
            </w:r>
            <w:r w:rsidRPr="00DF57FB">
              <w:rPr>
                <w:rFonts w:ascii="標楷體" w:eastAsia="標楷體" w:hAnsi="標楷體" w:cs="Arial"/>
                <w:kern w:val="2"/>
              </w:rPr>
              <w:t>-5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社會生活上人民如何解決民事紛爭？這些解決方法各有哪些優缺點？</w:t>
            </w:r>
          </w:p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lastRenderedPageBreak/>
              <w:t>公 Bj-IV-1為什麼一般契約只要雙方當事人合意即可生效，而有些契約必須完成登記方能生效？契約不履行會產生哪些責任？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lastRenderedPageBreak/>
              <w:t>社1a-Ⅳ-1</w:t>
            </w: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 xml:space="preserve">　</w:t>
            </w:r>
            <w:r w:rsidRPr="00DF57FB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發覺生活經驗或社會現象與社會領域內容知識的關係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社1b-Ⅳ-1應用社會領域內容知識解析生活經驗或社會現象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公1a-Ⅳ-1理解公民知識的核心概念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公民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單元2民事糾紛的解決途徑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2-1.發生民事糾紛時有什麼責任？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2-2.發生民事糾紛可以如何解決？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Default="00F379FD" w:rsidP="00F379FD">
            <w:pPr>
              <w:jc w:val="center"/>
            </w:pPr>
            <w:r w:rsidRPr="00B00AD8">
              <w:rPr>
                <w:rFonts w:ascii="標楷體" w:eastAsia="標楷體" w:hAnsi="標楷體" w:cs="Arial" w:hint="eastAsia"/>
                <w:kern w:val="2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圖卡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</w:t>
            </w:r>
          </w:p>
          <w:p w:rsidR="00F379FD" w:rsidRPr="00DF57FB" w:rsidRDefault="00F379FD" w:rsidP="00F379FD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5辨識性騷擾、性侵害與性霸凌的樣態，運用資源解決問題。</w:t>
            </w:r>
          </w:p>
          <w:p w:rsidR="00F379FD" w:rsidRPr="00DF57FB" w:rsidRDefault="00F379FD" w:rsidP="00F379FD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12省思與他人的性別權力關係，促進平等與良好的互動。</w:t>
            </w:r>
          </w:p>
          <w:p w:rsidR="00F379FD" w:rsidRDefault="00F379FD" w:rsidP="00F379FD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14認識社會中性別、種族與階級的權力結構關係。</w:t>
            </w:r>
          </w:p>
          <w:p w:rsidR="0032222F" w:rsidRDefault="0032222F" w:rsidP="00F379FD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32222F" w:rsidRDefault="0032222F" w:rsidP="0032222F">
            <w:pPr>
              <w:pStyle w:val="Web"/>
              <w:spacing w:before="0" w:beforeAutospacing="0" w:after="0" w:afterAutospacing="0"/>
              <w:rPr>
                <w:rFonts w:ascii="標楷體" w:eastAsia="標楷體" w:hAnsi="標楷體" w:cs="Calibri"/>
                <w:bCs/>
                <w:color w:val="000000"/>
              </w:rPr>
            </w:pPr>
          </w:p>
          <w:p w:rsidR="0032222F" w:rsidRPr="00801470" w:rsidRDefault="0032222F" w:rsidP="003222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01470">
              <w:rPr>
                <w:rFonts w:ascii="標楷體" w:eastAsia="標楷體" w:hAnsi="標楷體" w:cs="Calibri"/>
                <w:bCs/>
                <w:color w:val="000000"/>
              </w:rPr>
              <w:t>法治教育</w:t>
            </w:r>
          </w:p>
          <w:p w:rsidR="0032222F" w:rsidRPr="00801470" w:rsidRDefault="0032222F" w:rsidP="003222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01470">
              <w:rPr>
                <w:rFonts w:ascii="標楷體" w:eastAsia="標楷體" w:hAnsi="標楷體" w:cs="Calibri"/>
                <w:color w:val="000000"/>
              </w:rPr>
              <w:lastRenderedPageBreak/>
              <w:t>法J8 認識民事、刑事、行政法的基本原則。</w:t>
            </w:r>
          </w:p>
          <w:p w:rsidR="0032222F" w:rsidRPr="0032222F" w:rsidRDefault="0032222F" w:rsidP="00F379FD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9FD" w:rsidRPr="004C7166" w:rsidRDefault="00F379FD" w:rsidP="00F379F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8-29第一次段考</w:t>
            </w:r>
          </w:p>
        </w:tc>
      </w:tr>
      <w:tr w:rsidR="00F379FD" w:rsidRPr="008F16B4" w:rsidTr="00F379FD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9FD" w:rsidRPr="004C7166" w:rsidRDefault="00F379FD" w:rsidP="00F379F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八週</w:t>
            </w:r>
          </w:p>
          <w:p w:rsidR="00F379FD" w:rsidRPr="004C7166" w:rsidRDefault="00F379FD" w:rsidP="00F379F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3-4/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/>
                <w:kern w:val="2"/>
              </w:rPr>
              <w:t>公Bi-Ⅳ-1國家為什麼要制定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刑法</w:t>
            </w:r>
            <w:r w:rsidRPr="00DF57FB">
              <w:rPr>
                <w:rFonts w:ascii="標楷體" w:eastAsia="標楷體" w:hAnsi="標楷體" w:cs="Arial"/>
                <w:kern w:val="2"/>
              </w:rPr>
              <w:t>？為什麼行為的處罰，必須以行為時的法律有明文規定者為限？</w:t>
            </w:r>
          </w:p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公Bi-Ⅳ-2國家制定刑罰的目的是什麼？我國刑罰的制裁方式有哪些？</w:t>
            </w:r>
          </w:p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公 Bc-IV-1為什麼會有社會規範？法律與其他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lastRenderedPageBreak/>
              <w:t>社會規範有什麼不同？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lastRenderedPageBreak/>
              <w:t>社1a-IV-1發覺生活經驗或社會現象與社會領域內容知識的關係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公1a-IV-1理解公民知識的核心概念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公民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單元3犯罪與刑法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/>
                <w:kern w:val="2"/>
              </w:rPr>
              <w:t>3-1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為什麼國家要制定刑法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3-2刑罰是為了以牙還牙嗎？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Default="00F379FD" w:rsidP="00F379FD">
            <w:pPr>
              <w:jc w:val="center"/>
            </w:pPr>
            <w:r w:rsidRPr="00B00AD8">
              <w:rPr>
                <w:rFonts w:ascii="標楷體" w:eastAsia="標楷體" w:hAnsi="標楷體" w:cs="Arial" w:hint="eastAsia"/>
                <w:kern w:val="2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圖卡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權教育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J1認識基本人權的意涵，並了解憲法對人權保障的意義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J4了解平等、正義的原則，並在生活中實踐。</w:t>
            </w:r>
          </w:p>
          <w:p w:rsidR="00F379FD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J5了解社會上有不同的群體和文化，尊重並欣賞其差異。</w:t>
            </w:r>
          </w:p>
          <w:p w:rsidR="0032222F" w:rsidRDefault="0032222F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32222F" w:rsidRPr="00801470" w:rsidRDefault="0032222F" w:rsidP="003222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01470">
              <w:rPr>
                <w:rFonts w:ascii="標楷體" w:eastAsia="標楷體" w:hAnsi="標楷體" w:cs="Calibri"/>
                <w:bCs/>
                <w:color w:val="000000"/>
              </w:rPr>
              <w:t>法治教育</w:t>
            </w:r>
          </w:p>
          <w:p w:rsidR="0032222F" w:rsidRPr="00801470" w:rsidRDefault="0032222F" w:rsidP="003222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01470">
              <w:rPr>
                <w:rFonts w:ascii="標楷體" w:eastAsia="標楷體" w:hAnsi="標楷體" w:cs="Calibri"/>
                <w:color w:val="000000"/>
              </w:rPr>
              <w:t>法J8 認識民事、刑事、行政法的基本原則。</w:t>
            </w:r>
          </w:p>
          <w:p w:rsidR="0032222F" w:rsidRPr="0032222F" w:rsidRDefault="0032222F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9FD" w:rsidRPr="004C7166" w:rsidRDefault="00F379FD" w:rsidP="00F379F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5清明節連假</w:t>
            </w:r>
          </w:p>
        </w:tc>
      </w:tr>
      <w:tr w:rsidR="00F379FD" w:rsidRPr="008F16B4" w:rsidTr="00F379FD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9FD" w:rsidRPr="004C7166" w:rsidRDefault="00F379FD" w:rsidP="00F379F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九週4/10-4/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/>
                <w:kern w:val="2"/>
              </w:rPr>
              <w:t>公Bi-Ⅳ-1國家為什麼要制定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刑法</w:t>
            </w:r>
            <w:r w:rsidRPr="00DF57FB">
              <w:rPr>
                <w:rFonts w:ascii="標楷體" w:eastAsia="標楷體" w:hAnsi="標楷體" w:cs="Arial"/>
                <w:kern w:val="2"/>
              </w:rPr>
              <w:t>？為什麼行為的處罰，必須以行為時的法律有明文規定者為限？</w:t>
            </w:r>
          </w:p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公Bi-Ⅳ-2國家制定刑罰的目的是什麼？我國刑罰的制裁方式有哪些？</w:t>
            </w:r>
          </w:p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公 Bc-IV-1為什麼會有社會規範？法律與其他社會規範有什麼不同？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社1a-IV-1發覺生活經驗或社會現象與社會領域內容知識的關係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公1a-IV-1理解公民知識的核心概念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公民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單元3犯罪與刑法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/>
                <w:kern w:val="2"/>
              </w:rPr>
              <w:t>3-1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為什麼國家要制定刑法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3-2刑罰是為了以牙還牙嗎？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Default="00F379FD" w:rsidP="00F379FD">
            <w:pPr>
              <w:jc w:val="center"/>
            </w:pPr>
            <w:r w:rsidRPr="00B00AD8">
              <w:rPr>
                <w:rFonts w:ascii="標楷體" w:eastAsia="標楷體" w:hAnsi="標楷體" w:cs="Arial" w:hint="eastAsia"/>
                <w:kern w:val="2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圖卡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權教育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J1認識基本人權的意涵，並了解憲法對人權保障的意義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J4了解平等、正義的原則，並在生活中實踐。</w:t>
            </w:r>
          </w:p>
          <w:p w:rsidR="00F379FD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J5了解社會上有不同的群體和文化，尊重並欣賞其差異。</w:t>
            </w:r>
          </w:p>
          <w:p w:rsidR="0032222F" w:rsidRDefault="0032222F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32222F" w:rsidRPr="00801470" w:rsidRDefault="0032222F" w:rsidP="003222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01470">
              <w:rPr>
                <w:rFonts w:ascii="標楷體" w:eastAsia="標楷體" w:hAnsi="標楷體" w:cs="Calibri"/>
                <w:bCs/>
                <w:color w:val="000000"/>
              </w:rPr>
              <w:t>法治教育</w:t>
            </w:r>
          </w:p>
          <w:p w:rsidR="0032222F" w:rsidRPr="00801470" w:rsidRDefault="0032222F" w:rsidP="003222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01470">
              <w:rPr>
                <w:rFonts w:ascii="標楷體" w:eastAsia="標楷體" w:hAnsi="標楷體" w:cs="Calibri"/>
                <w:color w:val="000000"/>
              </w:rPr>
              <w:t>法J8 認識民事、刑事、行政法的基本原則。</w:t>
            </w:r>
          </w:p>
          <w:p w:rsidR="0032222F" w:rsidRPr="0032222F" w:rsidRDefault="0032222F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9FD" w:rsidRPr="004C7166" w:rsidRDefault="00F379FD" w:rsidP="00F379F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校慶(暫定)</w:t>
            </w:r>
          </w:p>
        </w:tc>
      </w:tr>
      <w:tr w:rsidR="00F379FD" w:rsidRPr="008F16B4" w:rsidTr="00F379FD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9FD" w:rsidRPr="004C7166" w:rsidRDefault="00F379FD" w:rsidP="00F379F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週4/17-4/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/>
                <w:kern w:val="2"/>
              </w:rPr>
              <w:t>公Bi-Ⅳ-1國家為什麼要制定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刑法</w:t>
            </w:r>
            <w:r w:rsidRPr="00DF57FB">
              <w:rPr>
                <w:rFonts w:ascii="標楷體" w:eastAsia="標楷體" w:hAnsi="標楷體" w:cs="Arial"/>
                <w:kern w:val="2"/>
              </w:rPr>
              <w:t>？為什麼行為的處罰，必須以行為時的法</w:t>
            </w:r>
            <w:r w:rsidRPr="00DF57FB">
              <w:rPr>
                <w:rFonts w:ascii="標楷體" w:eastAsia="標楷體" w:hAnsi="標楷體" w:cs="Arial"/>
                <w:kern w:val="2"/>
              </w:rPr>
              <w:lastRenderedPageBreak/>
              <w:t>律有明文規定者為限？</w:t>
            </w:r>
          </w:p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公Bi-Ⅳ-2國家制定刑罰的目的是什麼？我國刑罰的制裁方式有哪些？</w:t>
            </w:r>
          </w:p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公 Bc-IV-1為什麼會有社會規範？法律與其他社會規範有什麼不同？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lastRenderedPageBreak/>
              <w:t>社1a-IV-1發覺生活經驗或社會現象與社會領域內容知識的關係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公1a-IV-1理解公民知識的核心概念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公民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單元3犯罪與刑法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/>
                <w:kern w:val="2"/>
              </w:rPr>
              <w:t>3-1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為什麼國家要制定刑法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3-2刑罰是為了以牙還牙嗎？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Default="00F379FD" w:rsidP="00F379FD">
            <w:pPr>
              <w:jc w:val="center"/>
            </w:pPr>
            <w:r w:rsidRPr="00B00AD8">
              <w:rPr>
                <w:rFonts w:ascii="標楷體" w:eastAsia="標楷體" w:hAnsi="標楷體" w:cs="Arial" w:hint="eastAsia"/>
                <w:kern w:val="2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圖卡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權教育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J1認識基本人權的意涵，並了解憲法對人權保障的意義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J4了解平等、正義的原則，並在生活中實踐。</w:t>
            </w:r>
          </w:p>
          <w:p w:rsidR="00F379FD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人J5了解社會上有不同的群體和文化，尊重並欣賞其差異。</w:t>
            </w:r>
          </w:p>
          <w:p w:rsidR="0032222F" w:rsidRDefault="0032222F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32222F" w:rsidRPr="00801470" w:rsidRDefault="0032222F" w:rsidP="003222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01470">
              <w:rPr>
                <w:rFonts w:ascii="標楷體" w:eastAsia="標楷體" w:hAnsi="標楷體" w:cs="Calibri"/>
                <w:bCs/>
                <w:color w:val="000000"/>
              </w:rPr>
              <w:t>法治教育</w:t>
            </w:r>
          </w:p>
          <w:p w:rsidR="0032222F" w:rsidRPr="00801470" w:rsidRDefault="0032222F" w:rsidP="003222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01470">
              <w:rPr>
                <w:rFonts w:ascii="標楷體" w:eastAsia="標楷體" w:hAnsi="標楷體" w:cs="Calibri"/>
                <w:color w:val="000000"/>
              </w:rPr>
              <w:t>法J8 認識民事、刑事、行政法的基本原則。</w:t>
            </w:r>
          </w:p>
          <w:p w:rsidR="0032222F" w:rsidRPr="0032222F" w:rsidRDefault="0032222F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9FD" w:rsidRPr="004C7166" w:rsidRDefault="00F379FD" w:rsidP="00F379F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0-21九年級第四次複習考</w:t>
            </w:r>
          </w:p>
        </w:tc>
      </w:tr>
      <w:tr w:rsidR="00F379FD" w:rsidRPr="008F16B4" w:rsidTr="00F379FD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9FD" w:rsidRPr="004C7166" w:rsidRDefault="00F379FD" w:rsidP="00F379F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一週4/24-4/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公Bi-Ⅳ-3在犯罪的追訴及處罰過程中，警察、檢察官及法官有哪些功能與權限？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社1a-IV-1發覺生活經驗或社會現象與社會領域內容知識的關係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公1a-IV-1理解公民知識的核心概念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社3c-IV-1聆聽他人意見，表達自我觀點，並能以同理心與他人討論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公民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單元4犯罪的追訴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/>
                <w:kern w:val="2"/>
              </w:rPr>
              <w:t>4-1.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刑事訴訟 與程序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4-2.刑事訴訟程序中的重要角色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Default="00F379FD" w:rsidP="00F379FD">
            <w:pPr>
              <w:jc w:val="center"/>
            </w:pPr>
            <w:r w:rsidRPr="00B00AD8">
              <w:rPr>
                <w:rFonts w:ascii="標楷體" w:eastAsia="標楷體" w:hAnsi="標楷體" w:cs="Arial" w:hint="eastAsia"/>
                <w:kern w:val="2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圖卡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</w:t>
            </w:r>
          </w:p>
          <w:p w:rsidR="00F379FD" w:rsidRPr="00DF57FB" w:rsidRDefault="00F379FD" w:rsidP="00F379FD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3檢視家庭、學校、職場中基於性別刻板印象產生的偏見與歧視。</w:t>
            </w:r>
          </w:p>
          <w:p w:rsidR="00F379FD" w:rsidRPr="00DF57FB" w:rsidRDefault="00F379FD" w:rsidP="00F379FD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12省思與他人的性別權力關係，促進平等與良好的互動。</w:t>
            </w:r>
          </w:p>
          <w:p w:rsidR="00F379FD" w:rsidRPr="00DF57FB" w:rsidRDefault="00F379FD" w:rsidP="00F379FD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13了解多元家庭型態的性別意涵。</w:t>
            </w:r>
          </w:p>
          <w:p w:rsidR="00F379FD" w:rsidRDefault="00F379FD" w:rsidP="00F379FD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14認識社會中性別、種族與階級的權力結構關係。</w:t>
            </w:r>
          </w:p>
          <w:p w:rsidR="0032222F" w:rsidRDefault="0032222F" w:rsidP="00F379FD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32222F" w:rsidRPr="00801470" w:rsidRDefault="0032222F" w:rsidP="003222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01470">
              <w:rPr>
                <w:rFonts w:ascii="標楷體" w:eastAsia="標楷體" w:hAnsi="標楷體" w:cs="Calibri"/>
                <w:bCs/>
                <w:color w:val="000000"/>
              </w:rPr>
              <w:t>法治教育</w:t>
            </w:r>
          </w:p>
          <w:p w:rsidR="0032222F" w:rsidRPr="00801470" w:rsidRDefault="0032222F" w:rsidP="003222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01470">
              <w:rPr>
                <w:rFonts w:ascii="標楷體" w:eastAsia="標楷體" w:hAnsi="標楷體" w:cs="Calibri"/>
                <w:color w:val="000000"/>
              </w:rPr>
              <w:t>法J8 認識民事、刑事、行政法的基本原則。</w:t>
            </w:r>
          </w:p>
          <w:p w:rsidR="0032222F" w:rsidRPr="0032222F" w:rsidRDefault="0032222F" w:rsidP="00F379FD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9FD" w:rsidRPr="004C7166" w:rsidRDefault="00F379FD" w:rsidP="00F379F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379FD" w:rsidRPr="008F16B4" w:rsidTr="00F379FD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9FD" w:rsidRPr="004C7166" w:rsidRDefault="00F379FD" w:rsidP="00F379F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二週5/1-5/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公Bi-Ⅳ-3在犯罪的追訴及處罰過程中，警察、檢察官及法官有哪些功能與權限？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社1a-IV-1發覺生活經驗或社會現象與社會領域內容知識的關係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公1a-IV-1理解公民知識的核心概念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社3c-IV-1聆聽他人意見，表達自我觀點，並能以同理心與他人討論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公民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單元4犯罪的追訴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/>
                <w:kern w:val="2"/>
              </w:rPr>
              <w:t>4-1.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刑事訴訟 與程序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4-2.刑事訴訟程序中的重要角色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Default="00F379FD" w:rsidP="00F379FD">
            <w:pPr>
              <w:jc w:val="center"/>
            </w:pPr>
            <w:r w:rsidRPr="00B00AD8">
              <w:rPr>
                <w:rFonts w:ascii="標楷體" w:eastAsia="標楷體" w:hAnsi="標楷體" w:cs="Arial" w:hint="eastAsia"/>
                <w:kern w:val="2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圖卡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</w:t>
            </w:r>
          </w:p>
          <w:p w:rsidR="00F379FD" w:rsidRPr="00DF57FB" w:rsidRDefault="00F379FD" w:rsidP="00F379FD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3檢視家庭、學校、職場中基於性別刻板印象產生的偏見與歧視。</w:t>
            </w:r>
          </w:p>
          <w:p w:rsidR="00F379FD" w:rsidRPr="00DF57FB" w:rsidRDefault="00F379FD" w:rsidP="00F379FD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12省思與他人的性別權力關係，促進平等與良好的互動。</w:t>
            </w:r>
          </w:p>
          <w:p w:rsidR="00F379FD" w:rsidRPr="00DF57FB" w:rsidRDefault="00F379FD" w:rsidP="00F379FD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13了解多元家庭型態的性別意涵。</w:t>
            </w:r>
          </w:p>
          <w:p w:rsidR="00F379FD" w:rsidRDefault="00F379FD" w:rsidP="00F379FD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14認識社會中性別、種族與階級的權力結構關係。</w:t>
            </w:r>
          </w:p>
          <w:p w:rsidR="0032222F" w:rsidRDefault="0032222F" w:rsidP="00F379FD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32222F" w:rsidRPr="00801470" w:rsidRDefault="0032222F" w:rsidP="003222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01470">
              <w:rPr>
                <w:rFonts w:ascii="標楷體" w:eastAsia="標楷體" w:hAnsi="標楷體" w:cs="Calibri"/>
                <w:bCs/>
                <w:color w:val="000000"/>
              </w:rPr>
              <w:t>法治教育</w:t>
            </w:r>
          </w:p>
          <w:p w:rsidR="0032222F" w:rsidRPr="00801470" w:rsidRDefault="0032222F" w:rsidP="003222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01470">
              <w:rPr>
                <w:rFonts w:ascii="標楷體" w:eastAsia="標楷體" w:hAnsi="標楷體" w:cs="Calibri"/>
                <w:color w:val="000000"/>
              </w:rPr>
              <w:t>法J8 認識民事、刑事、行政法的基本原則。</w:t>
            </w:r>
          </w:p>
          <w:p w:rsidR="0032222F" w:rsidRPr="0032222F" w:rsidRDefault="0032222F" w:rsidP="00F379FD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9FD" w:rsidRPr="004C7166" w:rsidRDefault="00F379FD" w:rsidP="00F379F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七年級詩詞吟唱比賽</w:t>
            </w:r>
          </w:p>
        </w:tc>
      </w:tr>
      <w:tr w:rsidR="00F379FD" w:rsidRPr="008F16B4" w:rsidTr="00F379FD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9FD" w:rsidRPr="004C7166" w:rsidRDefault="00F379FD" w:rsidP="00F379F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週5/8-5/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公Bi-Ⅳ-3在犯罪的追訴及處罰過程中，警察、檢察官及法官有哪些功能與權限？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社1a-IV-1發覺生活經驗或社會現象與社會領域內容知識的關係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公1a-IV-1理解公民知識的核心概念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社3c-IV-1聆聽他人意見，表達自我觀點，並能以同理心與他人討論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公民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單元4犯罪的追訴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/>
                <w:kern w:val="2"/>
              </w:rPr>
              <w:t>4-1.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刑事訴訟 與程序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4-2.刑事訴訟程序中的重要角色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Default="00F379FD" w:rsidP="00F379FD">
            <w:pPr>
              <w:jc w:val="center"/>
            </w:pPr>
            <w:r w:rsidRPr="00B00AD8">
              <w:rPr>
                <w:rFonts w:ascii="標楷體" w:eastAsia="標楷體" w:hAnsi="標楷體" w:cs="Arial" w:hint="eastAsia"/>
                <w:kern w:val="2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圖卡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</w:t>
            </w:r>
          </w:p>
          <w:p w:rsidR="00F379FD" w:rsidRPr="00DF57FB" w:rsidRDefault="00F379FD" w:rsidP="00F379FD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3檢視家庭、學校、職場中基於性別刻板印象產生的偏見與歧視。</w:t>
            </w:r>
          </w:p>
          <w:p w:rsidR="00F379FD" w:rsidRPr="00DF57FB" w:rsidRDefault="00F379FD" w:rsidP="00F379FD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12省思與他人的性別權力關係，促進平等與良好的互動。</w:t>
            </w:r>
          </w:p>
          <w:p w:rsidR="00F379FD" w:rsidRPr="00DF57FB" w:rsidRDefault="00F379FD" w:rsidP="00F379FD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13了解多元家庭型態的性別意涵。</w:t>
            </w:r>
          </w:p>
          <w:p w:rsidR="00F379FD" w:rsidRDefault="00F379FD" w:rsidP="00F379FD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14認識社會中性別、種族與階級的權力結構關係。</w:t>
            </w:r>
          </w:p>
          <w:p w:rsidR="0032222F" w:rsidRDefault="0032222F" w:rsidP="00F379FD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32222F" w:rsidRPr="00801470" w:rsidRDefault="0032222F" w:rsidP="003222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01470">
              <w:rPr>
                <w:rFonts w:ascii="標楷體" w:eastAsia="標楷體" w:hAnsi="標楷體" w:cs="Calibri"/>
                <w:bCs/>
                <w:color w:val="000000"/>
              </w:rPr>
              <w:t>法治教育</w:t>
            </w:r>
          </w:p>
          <w:p w:rsidR="0032222F" w:rsidRPr="00801470" w:rsidRDefault="0032222F" w:rsidP="003222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01470">
              <w:rPr>
                <w:rFonts w:ascii="標楷體" w:eastAsia="標楷體" w:hAnsi="標楷體" w:cs="Calibri"/>
                <w:color w:val="000000"/>
              </w:rPr>
              <w:t>法J8 認識民事、刑事、行政法的基本原則。</w:t>
            </w:r>
          </w:p>
          <w:p w:rsidR="0032222F" w:rsidRPr="0032222F" w:rsidRDefault="0032222F" w:rsidP="00F379FD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9FD" w:rsidRPr="004C7166" w:rsidRDefault="00F379FD" w:rsidP="00F379F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-11九年級第二次段考</w:t>
            </w:r>
          </w:p>
        </w:tc>
      </w:tr>
      <w:tr w:rsidR="00F379FD" w:rsidRPr="008F16B4" w:rsidTr="00F379FD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9FD" w:rsidRPr="004C7166" w:rsidRDefault="00F379FD" w:rsidP="00F379F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四週5/15-5/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公Bi-Ⅳ-3在犯罪的追訴及處罰過程中，警察、檢察官及法官有哪些功能與權限？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社1a-IV-1發覺生活經驗或社會現象與社會領域內容知識的關係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公1a-IV-1理解公民知識的核心概念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社3c-IV-1聆聽他人意見，表達自我觀點，並能以同理心與他人討論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公民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單元4犯罪的追訴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/>
                <w:kern w:val="2"/>
              </w:rPr>
              <w:t>4-1.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刑事訴訟 與程序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4-2.刑事訴訟程序中的重要角色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Default="00F379FD" w:rsidP="00F379FD">
            <w:pPr>
              <w:jc w:val="center"/>
            </w:pPr>
            <w:r w:rsidRPr="00B00AD8">
              <w:rPr>
                <w:rFonts w:ascii="標楷體" w:eastAsia="標楷體" w:hAnsi="標楷體" w:cs="Arial" w:hint="eastAsia"/>
                <w:kern w:val="2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圖卡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</w:t>
            </w:r>
          </w:p>
          <w:p w:rsidR="00F379FD" w:rsidRPr="00DF57FB" w:rsidRDefault="00F379FD" w:rsidP="00F379FD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3檢視家庭、學校、職場中基於性別刻板印象產生的偏見與歧視。</w:t>
            </w:r>
          </w:p>
          <w:p w:rsidR="00F379FD" w:rsidRPr="00DF57FB" w:rsidRDefault="00F379FD" w:rsidP="00F379FD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12省思與他人的性別權力關係，促進平等與良好的互動。</w:t>
            </w:r>
          </w:p>
          <w:p w:rsidR="00F379FD" w:rsidRPr="00DF57FB" w:rsidRDefault="00F379FD" w:rsidP="00F379FD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13了解多元家庭型態的性別意涵。</w:t>
            </w:r>
          </w:p>
          <w:p w:rsidR="00F379FD" w:rsidRDefault="00F379FD" w:rsidP="00F379FD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14認識社會中性別、種族與階級的權力結構關係。</w:t>
            </w:r>
          </w:p>
          <w:p w:rsidR="0032222F" w:rsidRDefault="0032222F" w:rsidP="00F379FD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32222F" w:rsidRPr="00801470" w:rsidRDefault="0032222F" w:rsidP="003222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01470">
              <w:rPr>
                <w:rFonts w:ascii="標楷體" w:eastAsia="標楷體" w:hAnsi="標楷體" w:cs="Calibri"/>
                <w:bCs/>
                <w:color w:val="000000"/>
              </w:rPr>
              <w:t>法治教育</w:t>
            </w:r>
          </w:p>
          <w:p w:rsidR="0032222F" w:rsidRPr="00801470" w:rsidRDefault="0032222F" w:rsidP="003222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01470">
              <w:rPr>
                <w:rFonts w:ascii="標楷體" w:eastAsia="標楷體" w:hAnsi="標楷體" w:cs="Calibri"/>
                <w:color w:val="000000"/>
              </w:rPr>
              <w:t>法J8 認識民事、刑事、行政法的基本原則。</w:t>
            </w:r>
          </w:p>
          <w:p w:rsidR="0032222F" w:rsidRPr="0032222F" w:rsidRDefault="00D33FCB" w:rsidP="00F379FD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9FD" w:rsidRPr="004C7166" w:rsidRDefault="00F379FD" w:rsidP="00F379F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-18七八年級第二次段20-21教育會考</w:t>
            </w:r>
          </w:p>
        </w:tc>
      </w:tr>
      <w:tr w:rsidR="00F379FD" w:rsidRPr="008F16B4" w:rsidTr="00F379FD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9FD" w:rsidRPr="004C7166" w:rsidRDefault="00F379FD" w:rsidP="00F379F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週5/22-5/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公</w:t>
            </w:r>
            <w:r w:rsidRPr="00DF57FB">
              <w:rPr>
                <w:rFonts w:ascii="標楷體" w:eastAsia="標楷體" w:hAnsi="標楷體" w:cs="Arial"/>
                <w:kern w:val="2"/>
              </w:rPr>
              <w:t>Bh-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Ⅳ</w:t>
            </w:r>
            <w:r w:rsidRPr="00DF57FB">
              <w:rPr>
                <w:rFonts w:ascii="標楷體" w:eastAsia="標楷體" w:hAnsi="標楷體" w:cs="Arial"/>
                <w:kern w:val="2"/>
              </w:rPr>
              <w:t>-1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為什麼行政法與我們日常生活息息相關？為什麼政府應依法行政？</w:t>
            </w:r>
          </w:p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公</w:t>
            </w:r>
            <w:r w:rsidRPr="00DF57FB">
              <w:rPr>
                <w:rFonts w:ascii="標楷體" w:eastAsia="標楷體" w:hAnsi="標楷體" w:cs="Arial"/>
                <w:kern w:val="2"/>
              </w:rPr>
              <w:t>Bh-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Ⅳ</w:t>
            </w:r>
            <w:r w:rsidRPr="00DF57FB">
              <w:rPr>
                <w:rFonts w:ascii="標楷體" w:eastAsia="標楷體" w:hAnsi="標楷體" w:cs="Arial"/>
                <w:kern w:val="2"/>
              </w:rPr>
              <w:t>-2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人民生活中有哪些常見的行政管制？當人民的權益受到侵害時，可以尋求行政救濟的意義為何？</w:t>
            </w:r>
          </w:p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lastRenderedPageBreak/>
              <w:t>公 Cd-IV-3為什麼需要立法保障公平的市場勞動參與？</w:t>
            </w:r>
          </w:p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公 Db-IV-2為什麼國家有責任促成個人基本生活的保障？</w:t>
            </w:r>
          </w:p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公 Ab-IV-1民主國家中權力與權利的差別及關連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lastRenderedPageBreak/>
              <w:t>公1a-IV-1理解公民知識的核心概念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社1a-IV-1發覺生活經驗或社會現象與社會領域內容知識的關係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公民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單元5生活中的行政法規與救濟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/>
                <w:kern w:val="2"/>
              </w:rPr>
              <w:t>5-1.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我們與行政法的距離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5-2 生活中有哪些常見的行政管制？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5-3行政救濟的重要性為何 ?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Default="00F379FD" w:rsidP="00F379FD">
            <w:pPr>
              <w:jc w:val="center"/>
            </w:pPr>
            <w:r w:rsidRPr="00B00AD8">
              <w:rPr>
                <w:rFonts w:ascii="標楷體" w:eastAsia="標楷體" w:hAnsi="標楷體" w:cs="Arial" w:hint="eastAsia"/>
                <w:kern w:val="2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圖卡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1470" w:rsidRPr="00801470" w:rsidRDefault="00801470" w:rsidP="00801470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01470">
              <w:rPr>
                <w:rFonts w:ascii="標楷體" w:eastAsia="標楷體" w:hAnsi="標楷體" w:cs="Calibri"/>
                <w:bCs/>
                <w:color w:val="000000"/>
              </w:rPr>
              <w:t>法治教育</w:t>
            </w:r>
          </w:p>
          <w:p w:rsidR="00801470" w:rsidRPr="00801470" w:rsidRDefault="00801470" w:rsidP="00801470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01470">
              <w:rPr>
                <w:rFonts w:ascii="標楷體" w:eastAsia="標楷體" w:hAnsi="標楷體" w:cs="Calibri"/>
                <w:color w:val="000000"/>
              </w:rPr>
              <w:t>法J4 理解規範國家強制力之重要性。</w:t>
            </w:r>
          </w:p>
          <w:p w:rsidR="00801470" w:rsidRPr="00801470" w:rsidRDefault="00801470" w:rsidP="00801470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01470">
              <w:rPr>
                <w:rFonts w:ascii="標楷體" w:eastAsia="標楷體" w:hAnsi="標楷體" w:cs="Calibri"/>
                <w:color w:val="000000"/>
              </w:rPr>
              <w:t>法J8 認識民事、刑事、行政法的基本原則。</w:t>
            </w:r>
          </w:p>
          <w:p w:rsidR="00F379FD" w:rsidRPr="00801470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F379FD" w:rsidRPr="00801470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0147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權教育</w:t>
            </w:r>
          </w:p>
          <w:p w:rsidR="00F379FD" w:rsidRPr="00801470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0147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J1認識基本人權的意涵，並了解憲法對人權保障的意義。</w:t>
            </w:r>
          </w:p>
          <w:p w:rsidR="00F379FD" w:rsidRPr="00801470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0147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J4了解平等、正義的原則，並在生活中實踐。</w:t>
            </w:r>
          </w:p>
        </w:tc>
        <w:tc>
          <w:tcPr>
            <w:tcW w:w="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9FD" w:rsidRPr="004C7166" w:rsidRDefault="00F379FD" w:rsidP="00F379F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379FD" w:rsidRPr="008F16B4" w:rsidTr="00F379FD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9FD" w:rsidRPr="004C7166" w:rsidRDefault="00F379FD" w:rsidP="00F379F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六週5/29-6/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公</w:t>
            </w:r>
            <w:r w:rsidRPr="00DF57FB">
              <w:rPr>
                <w:rFonts w:ascii="標楷體" w:eastAsia="標楷體" w:hAnsi="標楷體" w:cs="Arial"/>
                <w:kern w:val="2"/>
              </w:rPr>
              <w:t>Bh-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Ⅳ</w:t>
            </w:r>
            <w:r w:rsidRPr="00DF57FB">
              <w:rPr>
                <w:rFonts w:ascii="標楷體" w:eastAsia="標楷體" w:hAnsi="標楷體" w:cs="Arial"/>
                <w:kern w:val="2"/>
              </w:rPr>
              <w:t>-1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為什麼行政法與我們日常生活息息相關？為什麼政府應依法行政？</w:t>
            </w:r>
          </w:p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公</w:t>
            </w:r>
            <w:r w:rsidRPr="00DF57FB">
              <w:rPr>
                <w:rFonts w:ascii="標楷體" w:eastAsia="標楷體" w:hAnsi="標楷體" w:cs="Arial"/>
                <w:kern w:val="2"/>
              </w:rPr>
              <w:t>Bh-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Ⅳ</w:t>
            </w:r>
            <w:r w:rsidRPr="00DF57FB">
              <w:rPr>
                <w:rFonts w:ascii="標楷體" w:eastAsia="標楷體" w:hAnsi="標楷體" w:cs="Arial"/>
                <w:kern w:val="2"/>
              </w:rPr>
              <w:t>-2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人民生活中有哪些常見的行政管制？當人民的權益受到侵害時，可以尋求行政救濟的意義為何？</w:t>
            </w:r>
          </w:p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lastRenderedPageBreak/>
              <w:t>公 Cd-IV-3為什麼需要立法保障公平的市場勞動參與？</w:t>
            </w:r>
          </w:p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公 Db-IV-2為什麼國家有責任促成個人基本生活的保障？</w:t>
            </w:r>
          </w:p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公 Ab-IV-1民主國家中權力與權利的差別及關連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lastRenderedPageBreak/>
              <w:t>公1a-IV-1理解公民知識的核心概念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社1a-IV-1發覺生活經驗或社會現象與社會領域內容知識的關係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公民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單元5生活中的行政法規與救濟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/>
                <w:kern w:val="2"/>
              </w:rPr>
              <w:t>5-1.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我們與行政法的距離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5-2 生活中有哪些常見的行政管制？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5-3行政救濟的重要性為何 ?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Default="00F379FD" w:rsidP="00F379FD">
            <w:pPr>
              <w:jc w:val="center"/>
            </w:pPr>
            <w:r w:rsidRPr="00B00AD8">
              <w:rPr>
                <w:rFonts w:ascii="標楷體" w:eastAsia="標楷體" w:hAnsi="標楷體" w:cs="Arial" w:hint="eastAsia"/>
                <w:kern w:val="2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圖卡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1470" w:rsidRPr="00801470" w:rsidRDefault="00801470" w:rsidP="00801470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01470">
              <w:rPr>
                <w:rFonts w:ascii="標楷體" w:eastAsia="標楷體" w:hAnsi="標楷體" w:cs="Calibri"/>
                <w:bCs/>
                <w:color w:val="000000"/>
              </w:rPr>
              <w:t>法治教育</w:t>
            </w:r>
          </w:p>
          <w:p w:rsidR="00801470" w:rsidRPr="00801470" w:rsidRDefault="00801470" w:rsidP="00801470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01470">
              <w:rPr>
                <w:rFonts w:ascii="標楷體" w:eastAsia="標楷體" w:hAnsi="標楷體" w:cs="Calibri"/>
                <w:color w:val="000000"/>
              </w:rPr>
              <w:t>法J4 理解規範國家強制力之重要性。</w:t>
            </w:r>
          </w:p>
          <w:p w:rsidR="00801470" w:rsidRPr="00801470" w:rsidRDefault="00801470" w:rsidP="00801470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01470">
              <w:rPr>
                <w:rFonts w:ascii="標楷體" w:eastAsia="標楷體" w:hAnsi="標楷體" w:cs="Calibri"/>
                <w:color w:val="000000"/>
              </w:rPr>
              <w:t>法J8 認識民事、刑事、行政法的基本原則。</w:t>
            </w:r>
          </w:p>
          <w:p w:rsidR="00F379FD" w:rsidRPr="00801470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權教育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J1認識基本人權的意涵，並了解憲法對人權保障的意義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J4了解平等、正義的原則，並在生活中實踐。</w:t>
            </w:r>
          </w:p>
        </w:tc>
        <w:tc>
          <w:tcPr>
            <w:tcW w:w="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9FD" w:rsidRPr="004C7166" w:rsidRDefault="00F379FD" w:rsidP="00F379F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379FD" w:rsidRPr="008F16B4" w:rsidTr="00F379FD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9FD" w:rsidRPr="004C7166" w:rsidRDefault="00F379FD" w:rsidP="00F379F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七週6/5-6/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公</w:t>
            </w:r>
            <w:r w:rsidRPr="00DF57FB">
              <w:rPr>
                <w:rFonts w:ascii="標楷體" w:eastAsia="標楷體" w:hAnsi="標楷體" w:cs="Arial"/>
                <w:kern w:val="2"/>
              </w:rPr>
              <w:t>Bh-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Ⅳ</w:t>
            </w:r>
            <w:r w:rsidRPr="00DF57FB">
              <w:rPr>
                <w:rFonts w:ascii="標楷體" w:eastAsia="標楷體" w:hAnsi="標楷體" w:cs="Arial"/>
                <w:kern w:val="2"/>
              </w:rPr>
              <w:t>-1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為什麼行政法與我們日常生活息息相關？為什麼政府應依法行政？</w:t>
            </w:r>
          </w:p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公</w:t>
            </w:r>
            <w:r w:rsidRPr="00DF57FB">
              <w:rPr>
                <w:rFonts w:ascii="標楷體" w:eastAsia="標楷體" w:hAnsi="標楷體" w:cs="Arial"/>
                <w:kern w:val="2"/>
              </w:rPr>
              <w:t>Bh-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Ⅳ</w:t>
            </w:r>
            <w:r w:rsidRPr="00DF57FB">
              <w:rPr>
                <w:rFonts w:ascii="標楷體" w:eastAsia="標楷體" w:hAnsi="標楷體" w:cs="Arial"/>
                <w:kern w:val="2"/>
              </w:rPr>
              <w:t>-2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人民生活中有哪些常見的行政管制？當人民的權益受到侵害時，可以尋求行政救濟的意義為何？</w:t>
            </w:r>
          </w:p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lastRenderedPageBreak/>
              <w:t>公 Cd-IV-3為什麼需要立法保障公平的市場勞動參與？</w:t>
            </w:r>
          </w:p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公 Db-IV-2為什麼國家有責任促成個人基本生活的保障？</w:t>
            </w:r>
          </w:p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公 Ab-IV-1民主國家中權力與權利的差別及關連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lastRenderedPageBreak/>
              <w:t>公1a-IV-1理解公民知識的核心概念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社1a-IV-1發覺生活經驗或社會現象與社會領域內容知識的關係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公民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單元5生活中的行政法規與救濟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/>
                <w:kern w:val="2"/>
              </w:rPr>
              <w:t>5-1.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我們與行政法的距離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5-2 生活中有哪些常見的行政管制？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5-3行政救濟的重要性為何 ?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Default="00F379FD" w:rsidP="00F379FD">
            <w:pPr>
              <w:jc w:val="center"/>
            </w:pPr>
            <w:r w:rsidRPr="00B00AD8">
              <w:rPr>
                <w:rFonts w:ascii="標楷體" w:eastAsia="標楷體" w:hAnsi="標楷體" w:cs="Arial" w:hint="eastAsia"/>
                <w:kern w:val="2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圖卡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1470" w:rsidRPr="00801470" w:rsidRDefault="00801470" w:rsidP="00801470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01470">
              <w:rPr>
                <w:rFonts w:ascii="標楷體" w:eastAsia="標楷體" w:hAnsi="標楷體" w:cs="Calibri"/>
                <w:bCs/>
                <w:color w:val="000000"/>
              </w:rPr>
              <w:t>法治教育</w:t>
            </w:r>
          </w:p>
          <w:p w:rsidR="00801470" w:rsidRPr="00801470" w:rsidRDefault="00801470" w:rsidP="00801470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01470">
              <w:rPr>
                <w:rFonts w:ascii="標楷體" w:eastAsia="標楷體" w:hAnsi="標楷體" w:cs="Calibri"/>
                <w:color w:val="000000"/>
              </w:rPr>
              <w:t>法J4 理解規範國家強制力之重要性。</w:t>
            </w:r>
          </w:p>
          <w:p w:rsidR="00801470" w:rsidRPr="00801470" w:rsidRDefault="00801470" w:rsidP="00801470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01470">
              <w:rPr>
                <w:rFonts w:ascii="標楷體" w:eastAsia="標楷體" w:hAnsi="標楷體" w:cs="Calibri"/>
                <w:color w:val="000000"/>
              </w:rPr>
              <w:t>法J8 認識民事、刑事、行政法的基本原則。</w:t>
            </w:r>
          </w:p>
          <w:p w:rsidR="00F379FD" w:rsidRPr="00801470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權教育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J1認識基本人權的意涵，並了解憲法對人權保障的意義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J4了解平等、正義的原則，並在生活中實踐。</w:t>
            </w:r>
          </w:p>
        </w:tc>
        <w:tc>
          <w:tcPr>
            <w:tcW w:w="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9FD" w:rsidRPr="004C7166" w:rsidRDefault="00F379FD" w:rsidP="00F379F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畢業典禮週</w:t>
            </w:r>
          </w:p>
        </w:tc>
      </w:tr>
      <w:tr w:rsidR="00F379FD" w:rsidRPr="008F16B4" w:rsidTr="00F379FD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9FD" w:rsidRPr="004C7166" w:rsidRDefault="00F379FD" w:rsidP="00F379F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八週6/12-6/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公</w:t>
            </w:r>
            <w:r w:rsidRPr="00DF57FB">
              <w:rPr>
                <w:rFonts w:ascii="標楷體" w:eastAsia="標楷體" w:hAnsi="標楷體" w:cs="Arial"/>
                <w:kern w:val="2"/>
              </w:rPr>
              <w:t>Bk-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Ⅳ</w:t>
            </w:r>
            <w:r w:rsidRPr="00DF57FB">
              <w:rPr>
                <w:rFonts w:ascii="標楷體" w:eastAsia="標楷體" w:hAnsi="標楷體" w:cs="Arial"/>
                <w:kern w:val="2"/>
              </w:rPr>
              <w:t>-1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為什麼少年應具備重要的兒童及少年保護的相關法律知識？我國制定保護兒童及少年相關法律的目的是什麼？有哪些相關的重要保護措施？</w:t>
            </w:r>
          </w:p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【延伸探究】我國制定保護兒童及少年的相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lastRenderedPageBreak/>
              <w:t>關法律，對兒童及少年來說，是保護或是限制？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lastRenderedPageBreak/>
              <w:t>社1a-Ⅳ-1</w:t>
            </w: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 xml:space="preserve">　</w:t>
            </w:r>
            <w:r w:rsidRPr="00DF57FB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發覺生活經驗或社會現象與社會領域內容知識的關係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社1b-Ⅳ-1應用社會領域內容知識解析生活經驗或社會現象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公1a-Ⅳ-1理解公民知識的核心概念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公民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單元6兒少權利的保護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6-1.兒童權利的保障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6-2.保護兒童及少年的相關措施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6-3.用法律為少年築起保護網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Default="00F379FD" w:rsidP="00F379FD">
            <w:pPr>
              <w:jc w:val="center"/>
            </w:pPr>
            <w:r w:rsidRPr="00B00AD8">
              <w:rPr>
                <w:rFonts w:ascii="標楷體" w:eastAsia="標楷體" w:hAnsi="標楷體" w:cs="Arial" w:hint="eastAsia"/>
                <w:kern w:val="2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圖卡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3檢視家庭、學校、職場中基於性別刻板印象產生的偏見與歧視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4認識身體自主權相關議題，維護自己與尊重他人的身體自主權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12省思與他人的性別權力關係，促進平等與良好的互動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14認識社會中性別、種族與階級的權力結構關係。</w:t>
            </w:r>
          </w:p>
          <w:p w:rsidR="00801470" w:rsidRDefault="00801470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801470" w:rsidRPr="00801470" w:rsidRDefault="00801470" w:rsidP="00801470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01470">
              <w:rPr>
                <w:rFonts w:ascii="標楷體" w:eastAsia="標楷體" w:hAnsi="標楷體" w:cs="Calibri"/>
                <w:bCs/>
                <w:color w:val="000000"/>
              </w:rPr>
              <w:t>法治教育</w:t>
            </w:r>
          </w:p>
          <w:p w:rsidR="00801470" w:rsidRPr="00801470" w:rsidRDefault="00801470" w:rsidP="00801470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01470">
              <w:rPr>
                <w:rFonts w:ascii="標楷體" w:eastAsia="標楷體" w:hAnsi="標楷體" w:cs="Calibri"/>
                <w:color w:val="000000"/>
              </w:rPr>
              <w:t>法J7 理解少年的法律地位。</w:t>
            </w:r>
          </w:p>
          <w:p w:rsidR="00801470" w:rsidRPr="00801470" w:rsidRDefault="00801470" w:rsidP="00801470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01470">
              <w:rPr>
                <w:rFonts w:ascii="標楷體" w:eastAsia="標楷體" w:hAnsi="標楷體" w:cs="Calibri"/>
                <w:color w:val="000000"/>
              </w:rPr>
              <w:lastRenderedPageBreak/>
              <w:t>法J9 進行學生權利與校園法律之初探。</w:t>
            </w:r>
          </w:p>
          <w:p w:rsidR="00713D2E" w:rsidRPr="00EE3401" w:rsidRDefault="00713D2E" w:rsidP="00713D2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EE3401">
              <w:rPr>
                <w:rFonts w:ascii="標楷體" w:eastAsia="標楷體" w:hAnsi="標楷體" w:cs="Calibri"/>
                <w:bCs/>
                <w:color w:val="000000"/>
              </w:rPr>
              <w:t>安全教育</w:t>
            </w:r>
          </w:p>
          <w:p w:rsidR="00713D2E" w:rsidRPr="00EE3401" w:rsidRDefault="00713D2E" w:rsidP="00713D2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EE3401">
              <w:rPr>
                <w:rFonts w:ascii="標楷體" w:eastAsia="標楷體" w:hAnsi="標楷體" w:cs="Calibri"/>
                <w:color w:val="000000"/>
              </w:rPr>
              <w:t>安J7 了解霸凌防制的精神。</w:t>
            </w:r>
          </w:p>
          <w:p w:rsidR="00801470" w:rsidRPr="00713D2E" w:rsidRDefault="00801470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9FD" w:rsidRDefault="00F379FD" w:rsidP="00F379F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畢業典禮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     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補班補課(6/23)</w:t>
            </w:r>
          </w:p>
          <w:p w:rsidR="00F379FD" w:rsidRPr="004C7166" w:rsidRDefault="00F379FD" w:rsidP="00F379F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七八年級藝能科考試</w:t>
            </w:r>
          </w:p>
        </w:tc>
      </w:tr>
      <w:tr w:rsidR="00F379FD" w:rsidRPr="008F16B4" w:rsidTr="00F379FD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9FD" w:rsidRPr="004C7166" w:rsidRDefault="00F379FD" w:rsidP="00F379F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九週6/19-6/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公</w:t>
            </w:r>
            <w:r w:rsidRPr="00DF57FB">
              <w:rPr>
                <w:rFonts w:ascii="標楷體" w:eastAsia="標楷體" w:hAnsi="標楷體" w:cs="Arial"/>
                <w:kern w:val="2"/>
              </w:rPr>
              <w:t>Bk-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Ⅳ</w:t>
            </w:r>
            <w:r w:rsidRPr="00DF57FB">
              <w:rPr>
                <w:rFonts w:ascii="標楷體" w:eastAsia="標楷體" w:hAnsi="標楷體" w:cs="Arial"/>
                <w:kern w:val="2"/>
              </w:rPr>
              <w:t>-1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為什麼少年應具備重要的兒童及少年保護的相關法律知識？我國制定保護兒童及少年相關法律的目的是什麼？有哪些相關的重要保護措施？</w:t>
            </w:r>
          </w:p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【延伸探究】我國制定保護兒童及少年的相關法律，對兒童及少年來說，是保護或是限制？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社1a-Ⅳ-1</w:t>
            </w: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 xml:space="preserve">　</w:t>
            </w:r>
            <w:r w:rsidRPr="00DF57FB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發覺生活經驗或社會現象與社會領域內容知識的關係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社1b-Ⅳ-1應用社會領域內容知識解析生活經驗或社會現象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公1a-Ⅳ-1理解公民知識的核心概念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公民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單元6兒少權利的保護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6-1.兒童權利的保障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6-2.保護兒童及少年的相關措施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6-3.用法律為少年築起保護網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Default="00F379FD" w:rsidP="00F379FD">
            <w:pPr>
              <w:jc w:val="center"/>
            </w:pPr>
            <w:r w:rsidRPr="00B00AD8">
              <w:rPr>
                <w:rFonts w:ascii="標楷體" w:eastAsia="標楷體" w:hAnsi="標楷體" w:cs="Arial" w:hint="eastAsia"/>
                <w:kern w:val="2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圖卡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3檢視家庭、學校、職場中基於性別刻板印象產生的偏見與歧視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4認識身體自主權相關議題，維護自己與尊重他人的身體自主權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12省思與他人的性別權力關係，促進平等與良好的互動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14認識社會中性別、種族與階級的權力結構關係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801470" w:rsidRPr="00801470" w:rsidRDefault="00801470" w:rsidP="00801470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01470">
              <w:rPr>
                <w:rFonts w:ascii="標楷體" w:eastAsia="標楷體" w:hAnsi="標楷體" w:cs="Calibri"/>
                <w:bCs/>
                <w:color w:val="000000"/>
              </w:rPr>
              <w:t>法治教育</w:t>
            </w:r>
          </w:p>
          <w:p w:rsidR="00801470" w:rsidRPr="00801470" w:rsidRDefault="00801470" w:rsidP="00801470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01470">
              <w:rPr>
                <w:rFonts w:ascii="標楷體" w:eastAsia="標楷體" w:hAnsi="標楷體" w:cs="Calibri"/>
                <w:color w:val="000000"/>
              </w:rPr>
              <w:t>法J7 理解少年的法律地位。</w:t>
            </w:r>
          </w:p>
          <w:p w:rsidR="00801470" w:rsidRPr="00801470" w:rsidRDefault="00801470" w:rsidP="00801470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01470">
              <w:rPr>
                <w:rFonts w:ascii="標楷體" w:eastAsia="標楷體" w:hAnsi="標楷體" w:cs="Calibri"/>
                <w:color w:val="000000"/>
              </w:rPr>
              <w:t>法J9 進行學生權利與校園法律之初探。</w:t>
            </w:r>
          </w:p>
          <w:p w:rsidR="00713D2E" w:rsidRPr="00EE3401" w:rsidRDefault="00713D2E" w:rsidP="00713D2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EE3401">
              <w:rPr>
                <w:rFonts w:ascii="標楷體" w:eastAsia="標楷體" w:hAnsi="標楷體" w:cs="Calibri"/>
                <w:bCs/>
                <w:color w:val="000000"/>
              </w:rPr>
              <w:t>安全教育</w:t>
            </w:r>
          </w:p>
          <w:p w:rsidR="00713D2E" w:rsidRPr="00EE3401" w:rsidRDefault="00713D2E" w:rsidP="00713D2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EE3401">
              <w:rPr>
                <w:rFonts w:ascii="標楷體" w:eastAsia="標楷體" w:hAnsi="標楷體" w:cs="Calibri"/>
                <w:color w:val="000000"/>
              </w:rPr>
              <w:t>安J7 了解霸凌防制的精神。</w:t>
            </w:r>
          </w:p>
          <w:p w:rsidR="00F379FD" w:rsidRPr="00713D2E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9FD" w:rsidRPr="004C7166" w:rsidRDefault="00F379FD" w:rsidP="00F379F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2-23端午節連假</w:t>
            </w:r>
          </w:p>
        </w:tc>
      </w:tr>
      <w:tr w:rsidR="00F379FD" w:rsidRPr="008F16B4" w:rsidTr="00F379FD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9FD" w:rsidRPr="004C7166" w:rsidRDefault="00F379FD" w:rsidP="00F379F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週6/26-6/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公</w:t>
            </w:r>
            <w:r w:rsidRPr="00DF57FB">
              <w:rPr>
                <w:rFonts w:ascii="標楷體" w:eastAsia="標楷體" w:hAnsi="標楷體" w:cs="Arial"/>
                <w:kern w:val="2"/>
              </w:rPr>
              <w:t>Bk-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Ⅳ</w:t>
            </w:r>
            <w:r w:rsidRPr="00DF57FB">
              <w:rPr>
                <w:rFonts w:ascii="標楷體" w:eastAsia="標楷體" w:hAnsi="標楷體" w:cs="Arial"/>
                <w:kern w:val="2"/>
              </w:rPr>
              <w:t>-1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為什麼少年應具備重要的兒童及少年保護的相關法律知識？我國制定保護兒童及少年相關法律的目的是什麼？有哪些相關的重要保護措施？</w:t>
            </w:r>
          </w:p>
          <w:p w:rsidR="00F379FD" w:rsidRPr="00DF57FB" w:rsidRDefault="00F379FD" w:rsidP="00F379FD">
            <w:pPr>
              <w:pStyle w:val="1-1-1"/>
              <w:spacing w:before="0" w:beforeAutospacing="0" w:afterLines="50" w:after="12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【延伸探究】我國制定保護兒童及少年的相關法律，對兒童及少年來說，是保護或是限制？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社1a-Ⅳ-1</w:t>
            </w: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 xml:space="preserve">　</w:t>
            </w:r>
            <w:r w:rsidRPr="00DF57FB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發覺生活經驗或社會現象與社會領域內容知識的關係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社1b-Ⅳ-1應用社會領域內容知識解析生活經驗或社會現象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公1a-Ⅳ-1理解公民知識的核心概念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公民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單元6兒少權利的保護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6-1.兒童權利的保障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6-2.保護兒童及少年的相關措施</w:t>
            </w:r>
          </w:p>
          <w:p w:rsidR="00F379FD" w:rsidRPr="00DF57FB" w:rsidRDefault="00F379FD" w:rsidP="00F379FD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6-3.用法律為少年築起保護網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Default="00F379FD" w:rsidP="00F379FD">
            <w:pPr>
              <w:jc w:val="center"/>
            </w:pPr>
            <w:r w:rsidRPr="00B00AD8">
              <w:rPr>
                <w:rFonts w:ascii="標楷體" w:eastAsia="標楷體" w:hAnsi="標楷體" w:cs="Arial" w:hint="eastAsia"/>
                <w:kern w:val="2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圖卡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3檢視家庭、學校、職場中基於性別刻板印象產生的偏見與歧視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4認識身體自主權相關議題，維護自己與尊重他人的身體自主權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12省思與他人的性別權力關係，促進平等與良好的互動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14認識社會中性別、種族與階級的權力結構關係。</w:t>
            </w:r>
          </w:p>
          <w:p w:rsidR="00F379FD" w:rsidRPr="00DF57FB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801470" w:rsidRPr="00801470" w:rsidRDefault="00801470" w:rsidP="00801470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01470">
              <w:rPr>
                <w:rFonts w:ascii="標楷體" w:eastAsia="標楷體" w:hAnsi="標楷體" w:cs="Calibri"/>
                <w:bCs/>
                <w:color w:val="000000"/>
              </w:rPr>
              <w:t>法治教育</w:t>
            </w:r>
          </w:p>
          <w:p w:rsidR="00801470" w:rsidRPr="00801470" w:rsidRDefault="00801470" w:rsidP="00801470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01470">
              <w:rPr>
                <w:rFonts w:ascii="標楷體" w:eastAsia="標楷體" w:hAnsi="標楷體" w:cs="Calibri"/>
                <w:color w:val="000000"/>
              </w:rPr>
              <w:t>法J7 理解少年的法律地位。</w:t>
            </w:r>
          </w:p>
          <w:p w:rsidR="00801470" w:rsidRPr="00801470" w:rsidRDefault="00801470" w:rsidP="00801470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01470">
              <w:rPr>
                <w:rFonts w:ascii="標楷體" w:eastAsia="標楷體" w:hAnsi="標楷體" w:cs="Calibri"/>
                <w:color w:val="000000"/>
              </w:rPr>
              <w:t>法J9 進行學生權利與校園法律之初探。</w:t>
            </w:r>
          </w:p>
          <w:p w:rsidR="00713D2E" w:rsidRPr="00EE3401" w:rsidRDefault="00713D2E" w:rsidP="00713D2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EE3401">
              <w:rPr>
                <w:rFonts w:ascii="標楷體" w:eastAsia="標楷體" w:hAnsi="標楷體" w:cs="Calibri"/>
                <w:bCs/>
                <w:color w:val="000000"/>
              </w:rPr>
              <w:t>安全教育</w:t>
            </w:r>
          </w:p>
          <w:p w:rsidR="00713D2E" w:rsidRPr="00EE3401" w:rsidRDefault="00713D2E" w:rsidP="00713D2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EE3401">
              <w:rPr>
                <w:rFonts w:ascii="標楷體" w:eastAsia="標楷體" w:hAnsi="標楷體" w:cs="Calibri"/>
                <w:color w:val="000000"/>
              </w:rPr>
              <w:t>安J7 了解霸凌防制的精神。</w:t>
            </w:r>
          </w:p>
          <w:p w:rsidR="00F379FD" w:rsidRPr="00713D2E" w:rsidRDefault="00F379FD" w:rsidP="00F379FD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9FD" w:rsidRPr="004C7166" w:rsidRDefault="00F379FD" w:rsidP="00F379F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9-30七八年級第三次段考</w:t>
            </w:r>
          </w:p>
        </w:tc>
      </w:tr>
    </w:tbl>
    <w:p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88386D" w:rsidRDefault="0085764A" w:rsidP="0088386D">
      <w:pPr>
        <w:rPr>
          <w:rFonts w:ascii="標楷體" w:eastAsia="標楷體" w:hAnsi="標楷體"/>
          <w:b/>
          <w:color w:val="auto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</w:t>
      </w:r>
      <w:r w:rsidR="00F379FD"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</w:t>
      </w:r>
      <w:r w:rsidR="0088386D"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f7"/>
        <w:tblW w:w="14638" w:type="dxa"/>
        <w:jc w:val="center"/>
        <w:tblLook w:val="04A0" w:firstRow="1" w:lastRow="0" w:firstColumn="1" w:lastColumn="0" w:noHBand="0" w:noVBand="1"/>
      </w:tblPr>
      <w:tblGrid>
        <w:gridCol w:w="866"/>
        <w:gridCol w:w="3532"/>
        <w:gridCol w:w="861"/>
        <w:gridCol w:w="2439"/>
        <w:gridCol w:w="1209"/>
        <w:gridCol w:w="1291"/>
        <w:gridCol w:w="4440"/>
      </w:tblGrid>
      <w:tr w:rsidR="0088386D" w:rsidRPr="00DA2B18" w:rsidTr="00FD3F9D">
        <w:trPr>
          <w:trHeight w:val="1077"/>
          <w:jc w:val="center"/>
        </w:trPr>
        <w:tc>
          <w:tcPr>
            <w:tcW w:w="866" w:type="dxa"/>
            <w:vMerge w:val="restart"/>
            <w:vAlign w:val="center"/>
          </w:tcPr>
          <w:p w:rsidR="0088386D" w:rsidRPr="00750707" w:rsidRDefault="0088386D" w:rsidP="00FD3F9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3532" w:type="dxa"/>
            <w:vMerge w:val="restart"/>
            <w:vAlign w:val="center"/>
          </w:tcPr>
          <w:p w:rsidR="0088386D" w:rsidRPr="002C23FA" w:rsidRDefault="0088386D" w:rsidP="00FD3F9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4509" w:type="dxa"/>
            <w:gridSpan w:val="3"/>
            <w:vAlign w:val="center"/>
          </w:tcPr>
          <w:p w:rsidR="0088386D" w:rsidRPr="00750707" w:rsidRDefault="0088386D" w:rsidP="00FD3F9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  <w:p w:rsidR="0088386D" w:rsidRPr="00750707" w:rsidRDefault="0088386D" w:rsidP="00FD3F9D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1291" w:type="dxa"/>
            <w:vMerge w:val="restart"/>
            <w:vAlign w:val="center"/>
          </w:tcPr>
          <w:p w:rsidR="0088386D" w:rsidRPr="00750707" w:rsidRDefault="0088386D" w:rsidP="00FD3F9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:rsidR="0088386D" w:rsidRPr="00750707" w:rsidRDefault="0088386D" w:rsidP="00FD3F9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時數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    </w:t>
            </w: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1節課</w:t>
            </w: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lastRenderedPageBreak/>
              <w:t>以1小時計)</w:t>
            </w:r>
          </w:p>
        </w:tc>
        <w:tc>
          <w:tcPr>
            <w:tcW w:w="4440" w:type="dxa"/>
            <w:vMerge w:val="restart"/>
            <w:vAlign w:val="center"/>
          </w:tcPr>
          <w:p w:rsidR="0088386D" w:rsidRDefault="0088386D" w:rsidP="00FD3F9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相關規定說明</w:t>
            </w:r>
          </w:p>
          <w:p w:rsidR="0088386D" w:rsidRPr="002C23FA" w:rsidRDefault="0088386D" w:rsidP="00FD3F9D">
            <w:pPr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表列要求需明列融入課程單元及議題實質內涵指標的，請協助填寫，謝謝!)</w:t>
            </w:r>
          </w:p>
        </w:tc>
      </w:tr>
      <w:tr w:rsidR="0088386D" w:rsidRPr="00DA2B18" w:rsidTr="00D33FCB">
        <w:trPr>
          <w:trHeight w:val="837"/>
          <w:jc w:val="center"/>
        </w:trPr>
        <w:tc>
          <w:tcPr>
            <w:tcW w:w="866" w:type="dxa"/>
            <w:vMerge/>
          </w:tcPr>
          <w:p w:rsidR="0088386D" w:rsidRPr="00750707" w:rsidRDefault="0088386D" w:rsidP="00FD3F9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532" w:type="dxa"/>
            <w:vMerge/>
            <w:vAlign w:val="center"/>
          </w:tcPr>
          <w:p w:rsidR="0088386D" w:rsidRPr="002C23FA" w:rsidRDefault="0088386D" w:rsidP="00FD3F9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88386D" w:rsidRPr="00750707" w:rsidRDefault="0088386D" w:rsidP="00FD3F9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439" w:type="dxa"/>
            <w:vAlign w:val="center"/>
          </w:tcPr>
          <w:p w:rsidR="0088386D" w:rsidRPr="00750707" w:rsidRDefault="0088386D" w:rsidP="00FD3F9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:rsidR="0088386D" w:rsidRPr="00750707" w:rsidRDefault="0088386D" w:rsidP="00FD3F9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1209" w:type="dxa"/>
            <w:vAlign w:val="center"/>
          </w:tcPr>
          <w:p w:rsidR="0088386D" w:rsidRPr="00750707" w:rsidRDefault="0088386D" w:rsidP="00FD3F9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:rsidR="0088386D" w:rsidRPr="00750707" w:rsidRDefault="0088386D" w:rsidP="00FD3F9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次</w:t>
            </w:r>
          </w:p>
        </w:tc>
        <w:tc>
          <w:tcPr>
            <w:tcW w:w="1291" w:type="dxa"/>
            <w:vMerge/>
            <w:vAlign w:val="center"/>
          </w:tcPr>
          <w:p w:rsidR="0088386D" w:rsidRPr="00DA2B18" w:rsidRDefault="0088386D" w:rsidP="00FD3F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Merge/>
          </w:tcPr>
          <w:p w:rsidR="0088386D" w:rsidRPr="002C23FA" w:rsidRDefault="0088386D" w:rsidP="00FD3F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8386D" w:rsidRPr="00DA2B18" w:rsidTr="00D33FCB">
        <w:trPr>
          <w:trHeight w:val="715"/>
          <w:jc w:val="center"/>
        </w:trPr>
        <w:tc>
          <w:tcPr>
            <w:tcW w:w="866" w:type="dxa"/>
            <w:shd w:val="clear" w:color="auto" w:fill="FFF5D9"/>
            <w:vAlign w:val="center"/>
          </w:tcPr>
          <w:p w:rsidR="0088386D" w:rsidRPr="006A49EA" w:rsidRDefault="0088386D" w:rsidP="00FD3F9D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lastRenderedPageBreak/>
              <w:t>範例</w:t>
            </w:r>
          </w:p>
        </w:tc>
        <w:tc>
          <w:tcPr>
            <w:tcW w:w="3532" w:type="dxa"/>
            <w:shd w:val="clear" w:color="auto" w:fill="FFF5D9"/>
            <w:vAlign w:val="center"/>
          </w:tcPr>
          <w:p w:rsidR="0088386D" w:rsidRPr="006A49EA" w:rsidRDefault="0088386D" w:rsidP="00FD3F9D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侵害防治教育課程</w:t>
            </w:r>
          </w:p>
        </w:tc>
        <w:tc>
          <w:tcPr>
            <w:tcW w:w="861" w:type="dxa"/>
            <w:shd w:val="clear" w:color="auto" w:fill="FFF5D9"/>
            <w:vAlign w:val="center"/>
          </w:tcPr>
          <w:p w:rsidR="0088386D" w:rsidRPr="006A49EA" w:rsidRDefault="0088386D" w:rsidP="00FD3F9D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2439" w:type="dxa"/>
            <w:shd w:val="clear" w:color="auto" w:fill="FFF5D9"/>
            <w:vAlign w:val="center"/>
          </w:tcPr>
          <w:p w:rsidR="0088386D" w:rsidRPr="006A49EA" w:rsidRDefault="0088386D" w:rsidP="00FD3F9D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健康與體育</w:t>
            </w:r>
          </w:p>
        </w:tc>
        <w:tc>
          <w:tcPr>
            <w:tcW w:w="1209" w:type="dxa"/>
            <w:shd w:val="clear" w:color="auto" w:fill="FFF5D9"/>
            <w:vAlign w:val="center"/>
          </w:tcPr>
          <w:p w:rsidR="0088386D" w:rsidRPr="006A49EA" w:rsidRDefault="0088386D" w:rsidP="00FD3F9D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91" w:type="dxa"/>
            <w:shd w:val="clear" w:color="auto" w:fill="FFF5D9"/>
            <w:vAlign w:val="center"/>
          </w:tcPr>
          <w:p w:rsidR="0088386D" w:rsidRPr="006A49EA" w:rsidRDefault="0088386D" w:rsidP="00FD3F9D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40" w:type="dxa"/>
            <w:shd w:val="clear" w:color="auto" w:fill="FFF5D9"/>
            <w:vAlign w:val="center"/>
          </w:tcPr>
          <w:p w:rsidR="0088386D" w:rsidRPr="006A49EA" w:rsidRDefault="0088386D" w:rsidP="00FD3F9D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88386D" w:rsidRPr="00DA2B18" w:rsidTr="00D33FCB">
        <w:trPr>
          <w:trHeight w:val="6723"/>
          <w:jc w:val="center"/>
        </w:trPr>
        <w:tc>
          <w:tcPr>
            <w:tcW w:w="866" w:type="dxa"/>
            <w:vAlign w:val="center"/>
          </w:tcPr>
          <w:p w:rsidR="0088386D" w:rsidRPr="00750707" w:rsidRDefault="0088386D" w:rsidP="00FD3F9D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3532" w:type="dxa"/>
            <w:vAlign w:val="center"/>
          </w:tcPr>
          <w:p w:rsidR="0088386D" w:rsidRPr="002C23FA" w:rsidRDefault="0088386D" w:rsidP="00FD3F9D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生涯規劃教育</w:t>
            </w:r>
          </w:p>
        </w:tc>
        <w:tc>
          <w:tcPr>
            <w:tcW w:w="861" w:type="dxa"/>
            <w:vAlign w:val="center"/>
          </w:tcPr>
          <w:p w:rsidR="0088386D" w:rsidRPr="00DA2B18" w:rsidRDefault="0088386D" w:rsidP="00FD3F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88386D" w:rsidRPr="00DA2B18" w:rsidRDefault="0088386D" w:rsidP="00FD3F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88386D" w:rsidRPr="00DA2B18" w:rsidRDefault="0088386D" w:rsidP="00FD3F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88386D" w:rsidRPr="00DA2B18" w:rsidRDefault="0088386D" w:rsidP="00FD3F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440" w:type="dxa"/>
          </w:tcPr>
          <w:p w:rsidR="0088386D" w:rsidRPr="002C23FA" w:rsidRDefault="0088386D" w:rsidP="00FD3F9D">
            <w:pPr>
              <w:ind w:firstLine="0"/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1.請在</w:t>
            </w:r>
            <w:r w:rsidRPr="006A49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相關規定說明欄</w:t>
            </w: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註明課程單元及實質內涵指標，如:兒時記趣-涯J3 、涯 J6</w:t>
            </w: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。</w:t>
            </w:r>
          </w:p>
          <w:p w:rsidR="0088386D" w:rsidRPr="002C23FA" w:rsidRDefault="0088386D" w:rsidP="00FD3F9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2.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生涯規劃教育議題實質內涵:</w:t>
            </w:r>
          </w:p>
          <w:p w:rsidR="0088386D" w:rsidRPr="002C23FA" w:rsidRDefault="0088386D" w:rsidP="00FD3F9D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1 了解生涯規劃的意義與功能。</w:t>
            </w:r>
          </w:p>
          <w:p w:rsidR="0088386D" w:rsidRPr="002C23FA" w:rsidRDefault="0088386D" w:rsidP="00FD3F9D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2 具備生涯規劃的知識與概念。</w:t>
            </w:r>
          </w:p>
          <w:p w:rsidR="0088386D" w:rsidRPr="002C23FA" w:rsidRDefault="0088386D" w:rsidP="00FD3F9D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3 覺察自己的能力與興趣。</w:t>
            </w:r>
          </w:p>
          <w:p w:rsidR="0088386D" w:rsidRPr="002C23FA" w:rsidRDefault="0088386D" w:rsidP="00FD3F9D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4 了解自己的人格特質與價值觀。</w:t>
            </w:r>
          </w:p>
          <w:p w:rsidR="0088386D" w:rsidRPr="002C23FA" w:rsidRDefault="0088386D" w:rsidP="00FD3F9D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5 探索性別與生涯規劃的關係。</w:t>
            </w:r>
          </w:p>
          <w:p w:rsidR="0088386D" w:rsidRPr="002C23FA" w:rsidRDefault="0088386D" w:rsidP="00FD3F9D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6 建立對於未來生涯的願景。</w:t>
            </w:r>
          </w:p>
          <w:p w:rsidR="0088386D" w:rsidRPr="002C23FA" w:rsidRDefault="0088386D" w:rsidP="00FD3F9D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7 學習蒐集與分析工作/教育環境的資料。</w:t>
            </w:r>
          </w:p>
          <w:p w:rsidR="0088386D" w:rsidRPr="002C23FA" w:rsidRDefault="0088386D" w:rsidP="00FD3F9D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8 工作/教育環境的類型與現況。</w:t>
            </w:r>
          </w:p>
          <w:p w:rsidR="0088386D" w:rsidRPr="002C23FA" w:rsidRDefault="0088386D" w:rsidP="00FD3F9D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9 社會變遷與工作/教育環境的關係。</w:t>
            </w:r>
          </w:p>
          <w:p w:rsidR="0088386D" w:rsidRPr="002C23FA" w:rsidRDefault="0088386D" w:rsidP="00FD3F9D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10 職業倫理對工作環境發展的重要性。</w:t>
            </w:r>
          </w:p>
          <w:p w:rsidR="0088386D" w:rsidRPr="002C23FA" w:rsidRDefault="0088386D" w:rsidP="00FD3F9D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11 分析影響個人生涯決定的因素。</w:t>
            </w:r>
          </w:p>
          <w:p w:rsidR="0088386D" w:rsidRPr="002C23FA" w:rsidRDefault="0088386D" w:rsidP="00FD3F9D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12 發展及評估生涯決定的策略。</w:t>
            </w:r>
          </w:p>
          <w:p w:rsidR="0088386D" w:rsidRPr="002C23FA" w:rsidRDefault="0088386D" w:rsidP="00FD3F9D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13 培養生涯規劃及執行的能力。</w:t>
            </w:r>
          </w:p>
          <w:p w:rsidR="0088386D" w:rsidRPr="002C23FA" w:rsidRDefault="0088386D" w:rsidP="00FD3F9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14 培養並涵化道德倫理意義於日常生活。</w:t>
            </w:r>
          </w:p>
        </w:tc>
      </w:tr>
      <w:tr w:rsidR="0088386D" w:rsidRPr="00DA2B18" w:rsidTr="00D33FCB">
        <w:trPr>
          <w:trHeight w:val="402"/>
          <w:jc w:val="center"/>
        </w:trPr>
        <w:tc>
          <w:tcPr>
            <w:tcW w:w="866" w:type="dxa"/>
            <w:vAlign w:val="center"/>
          </w:tcPr>
          <w:p w:rsidR="0088386D" w:rsidRPr="00750707" w:rsidRDefault="0088386D" w:rsidP="00FD3F9D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3532" w:type="dxa"/>
            <w:vAlign w:val="center"/>
          </w:tcPr>
          <w:p w:rsidR="0088386D" w:rsidRPr="002C23FA" w:rsidRDefault="0088386D" w:rsidP="00FD3F9D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國際教</w:t>
            </w:r>
            <w:r w:rsidRPr="0059374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育</w:t>
            </w:r>
          </w:p>
        </w:tc>
        <w:tc>
          <w:tcPr>
            <w:tcW w:w="861" w:type="dxa"/>
            <w:vAlign w:val="center"/>
          </w:tcPr>
          <w:p w:rsidR="0088386D" w:rsidRPr="00DA2B18" w:rsidRDefault="0088386D" w:rsidP="00FD3F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88386D" w:rsidRPr="00DA2B18" w:rsidRDefault="0088386D" w:rsidP="00FD3F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88386D" w:rsidRPr="00DA2B18" w:rsidRDefault="0088386D" w:rsidP="00FD3F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88386D" w:rsidRPr="00DA2B18" w:rsidRDefault="0088386D" w:rsidP="00FD3F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440" w:type="dxa"/>
          </w:tcPr>
          <w:p w:rsidR="0088386D" w:rsidRPr="002C23FA" w:rsidRDefault="0088386D" w:rsidP="00FD3F9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1.請務必填寫合乎學習階段實質內涵指</w:t>
            </w: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lastRenderedPageBreak/>
              <w:t>標，如: 國J12</w:t>
            </w: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。</w:t>
            </w:r>
          </w:p>
          <w:p w:rsidR="0088386D" w:rsidRPr="002C23FA" w:rsidRDefault="0088386D" w:rsidP="00FD3F9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2.</w:t>
            </w: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本局109年2月20日新北教新字第1090294487號函辦理，自110學年度起實施國際教育4堂課。每學年實施4節課，原則每學期2節課，惟經由各校課程委員會通過後，得彈性調整實施學期。</w:t>
            </w:r>
          </w:p>
        </w:tc>
      </w:tr>
      <w:tr w:rsidR="0088386D" w:rsidRPr="00DA2B18" w:rsidTr="00D33FCB">
        <w:trPr>
          <w:trHeight w:val="1250"/>
          <w:jc w:val="center"/>
        </w:trPr>
        <w:tc>
          <w:tcPr>
            <w:tcW w:w="866" w:type="dxa"/>
            <w:vAlign w:val="center"/>
          </w:tcPr>
          <w:p w:rsidR="0088386D" w:rsidRPr="00750707" w:rsidRDefault="0088386D" w:rsidP="00FD3F9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2" w:type="dxa"/>
            <w:vAlign w:val="center"/>
          </w:tcPr>
          <w:p w:rsidR="0088386D" w:rsidRPr="002C23FA" w:rsidRDefault="0088386D" w:rsidP="00FD3F9D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性別平等教育課程或活動</w:t>
            </w:r>
          </w:p>
        </w:tc>
        <w:tc>
          <w:tcPr>
            <w:tcW w:w="861" w:type="dxa"/>
            <w:vAlign w:val="center"/>
          </w:tcPr>
          <w:p w:rsidR="0088386D" w:rsidRPr="00DA2B18" w:rsidRDefault="00C636A8" w:rsidP="00FD3F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439" w:type="dxa"/>
            <w:vAlign w:val="center"/>
          </w:tcPr>
          <w:p w:rsidR="0088386D" w:rsidRPr="00DA2B18" w:rsidRDefault="00C636A8" w:rsidP="00FD3F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公民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與道德</w:t>
            </w:r>
          </w:p>
        </w:tc>
        <w:tc>
          <w:tcPr>
            <w:tcW w:w="1209" w:type="dxa"/>
            <w:vAlign w:val="center"/>
          </w:tcPr>
          <w:p w:rsidR="0088386D" w:rsidRPr="00DA2B18" w:rsidRDefault="00167922" w:rsidP="00FD3F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(4-7)、4(11-14)</w:t>
            </w:r>
            <w:r w:rsidR="005C359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3(</w:t>
            </w:r>
            <w:r w:rsidR="005C359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5-17)</w:t>
            </w:r>
          </w:p>
        </w:tc>
        <w:tc>
          <w:tcPr>
            <w:tcW w:w="1291" w:type="dxa"/>
            <w:vAlign w:val="center"/>
          </w:tcPr>
          <w:p w:rsidR="0088386D" w:rsidRPr="00DA2B18" w:rsidRDefault="00167922" w:rsidP="00FD3F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4440" w:type="dxa"/>
          </w:tcPr>
          <w:p w:rsidR="0088386D" w:rsidRDefault="0088386D" w:rsidP="00FD3F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:rsidR="005C359E" w:rsidRPr="001B6AA7" w:rsidRDefault="00E93F3C" w:rsidP="00E93F3C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/>
              </w:rPr>
            </w:pPr>
            <w:r w:rsidRPr="00DF57FB">
              <w:rPr>
                <w:rFonts w:ascii="標楷體" w:eastAsia="標楷體" w:hAnsi="標楷體" w:hint="eastAsia"/>
              </w:rPr>
              <w:t>性別平等教育</w:t>
            </w:r>
          </w:p>
          <w:p w:rsidR="001B6AA7" w:rsidRDefault="001B6AA7" w:rsidP="00E93F3C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</w:p>
          <w:p w:rsidR="00E93F3C" w:rsidRPr="00E93F3C" w:rsidRDefault="00E93F3C" w:rsidP="00E93F3C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單元2民事糾紛的解決途徑</w:t>
            </w:r>
          </w:p>
          <w:p w:rsidR="00E93F3C" w:rsidRPr="00DF57FB" w:rsidRDefault="00E93F3C" w:rsidP="00E93F3C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5辨識性騷擾、性侵害與性霸凌的樣態，運用資源解決問題。</w:t>
            </w:r>
          </w:p>
          <w:p w:rsidR="00E93F3C" w:rsidRPr="00DF57FB" w:rsidRDefault="00E93F3C" w:rsidP="00E93F3C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12省思與他人的性別權力關係，促進平等與良好的互動。</w:t>
            </w:r>
          </w:p>
          <w:p w:rsidR="00E93F3C" w:rsidRDefault="00E93F3C" w:rsidP="00E93F3C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14認識社會中性別、種族與階級的權力結構關係。</w:t>
            </w:r>
          </w:p>
          <w:p w:rsidR="005C359E" w:rsidRDefault="005C359E" w:rsidP="005C359E">
            <w:pPr>
              <w:ind w:firstLine="0"/>
              <w:rPr>
                <w:rFonts w:ascii="標楷體" w:eastAsia="標楷體" w:hAnsi="標楷體" w:cs="Arial"/>
                <w:kern w:val="2"/>
                <w:sz w:val="24"/>
                <w:szCs w:val="24"/>
              </w:rPr>
            </w:pPr>
          </w:p>
          <w:p w:rsidR="00167922" w:rsidRPr="00DF57FB" w:rsidRDefault="005C359E" w:rsidP="005C359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C359E">
              <w:rPr>
                <w:rFonts w:ascii="標楷體" w:eastAsia="標楷體" w:hAnsi="標楷體" w:cs="Arial" w:hint="eastAsia"/>
                <w:kern w:val="2"/>
                <w:sz w:val="24"/>
                <w:szCs w:val="24"/>
              </w:rPr>
              <w:t>單元4犯罪的追訴</w:t>
            </w:r>
          </w:p>
          <w:p w:rsidR="00167922" w:rsidRPr="00DF57FB" w:rsidRDefault="00167922" w:rsidP="00167922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3檢視家庭、學校、職場中基於性別刻板印象產生的偏見與歧視。</w:t>
            </w:r>
          </w:p>
          <w:p w:rsidR="00167922" w:rsidRPr="00DF57FB" w:rsidRDefault="00167922" w:rsidP="00167922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12省思與他人的性別權力關係，促進平等與良好的互動。</w:t>
            </w:r>
          </w:p>
          <w:p w:rsidR="00167922" w:rsidRPr="00DF57FB" w:rsidRDefault="00167922" w:rsidP="00167922">
            <w:pPr>
              <w:snapToGrid w:val="0"/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13了解多元家庭型態的性別意涵。</w:t>
            </w:r>
          </w:p>
          <w:p w:rsidR="00167922" w:rsidRDefault="00167922" w:rsidP="00167922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14認識社會中性別、種族與階級的權力結構關係。</w:t>
            </w:r>
          </w:p>
          <w:p w:rsidR="005C359E" w:rsidRDefault="005C359E" w:rsidP="00167922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5C359E" w:rsidRPr="005C359E" w:rsidRDefault="005C359E" w:rsidP="005C359E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單元5生活中的行政法規與救濟</w:t>
            </w:r>
          </w:p>
          <w:p w:rsidR="005C359E" w:rsidRPr="00DF57FB" w:rsidRDefault="005C359E" w:rsidP="005C359E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4認識身體自主權相關議題，維護自己與尊重他人的身體自主權。</w:t>
            </w:r>
          </w:p>
          <w:p w:rsidR="005C359E" w:rsidRPr="00DF57FB" w:rsidRDefault="005C359E" w:rsidP="005C359E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3檢視家庭、學校、職場中基於性別刻板印象產生的偏見與歧視。</w:t>
            </w:r>
          </w:p>
          <w:p w:rsidR="005C359E" w:rsidRPr="00DF57FB" w:rsidRDefault="005C359E" w:rsidP="005C359E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性J12省思與他人的性別權力關係，促進平等與良好的互動。</w:t>
            </w:r>
          </w:p>
          <w:p w:rsidR="005C359E" w:rsidRPr="00DF57FB" w:rsidRDefault="005C359E" w:rsidP="005C359E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14認識社會中性別、種族與階級的權力結構關係。</w:t>
            </w:r>
          </w:p>
          <w:p w:rsidR="005C359E" w:rsidRDefault="005C359E" w:rsidP="005C359E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5C359E" w:rsidRPr="00DF57FB" w:rsidRDefault="005C359E" w:rsidP="005C359E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3檢視家庭、學校、職場中基於性別刻板印象產生的偏見與歧視。</w:t>
            </w:r>
          </w:p>
          <w:p w:rsidR="005C359E" w:rsidRPr="00DF57FB" w:rsidRDefault="005C359E" w:rsidP="005C359E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4認識身體自主權相關議題，維護自己與尊重他人的身體自主權。</w:t>
            </w:r>
          </w:p>
          <w:p w:rsidR="005C359E" w:rsidRPr="00DF57FB" w:rsidRDefault="005C359E" w:rsidP="005C359E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12省思與他人的性別權力關係，促進平等與良好的互動。</w:t>
            </w:r>
          </w:p>
          <w:p w:rsidR="005C359E" w:rsidRPr="00DF57FB" w:rsidRDefault="005C359E" w:rsidP="005C359E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14認識社會中性別、種族與階級的權力結構關係。</w:t>
            </w:r>
          </w:p>
          <w:p w:rsidR="005C359E" w:rsidRPr="00DF57FB" w:rsidRDefault="005C359E" w:rsidP="005C359E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88386D" w:rsidRPr="002C23FA" w:rsidRDefault="0088386D" w:rsidP="00FD3F9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88386D" w:rsidRPr="002C23FA" w:rsidRDefault="0088386D" w:rsidP="00FD3F9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:rsidR="0088386D" w:rsidRPr="002C23FA" w:rsidRDefault="0088386D" w:rsidP="00FD3F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</w:p>
        </w:tc>
      </w:tr>
      <w:tr w:rsidR="0088386D" w:rsidRPr="00DA2B18" w:rsidTr="00D33FCB">
        <w:trPr>
          <w:trHeight w:val="549"/>
          <w:jc w:val="center"/>
        </w:trPr>
        <w:tc>
          <w:tcPr>
            <w:tcW w:w="866" w:type="dxa"/>
            <w:vAlign w:val="center"/>
          </w:tcPr>
          <w:p w:rsidR="0088386D" w:rsidRPr="00750707" w:rsidRDefault="0088386D" w:rsidP="00FD3F9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2" w:type="dxa"/>
            <w:vAlign w:val="center"/>
          </w:tcPr>
          <w:p w:rsidR="0088386D" w:rsidRPr="00593744" w:rsidRDefault="0088386D" w:rsidP="00FD3F9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性侵害防治教育課程</w:t>
            </w:r>
          </w:p>
          <w:p w:rsidR="0088386D" w:rsidRPr="00593744" w:rsidRDefault="0088386D" w:rsidP="00FD3F9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88386D" w:rsidRPr="00DA2B18" w:rsidRDefault="001B6AA7" w:rsidP="00FD3F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439" w:type="dxa"/>
            <w:vAlign w:val="center"/>
          </w:tcPr>
          <w:p w:rsidR="0088386D" w:rsidRPr="00DA2B18" w:rsidRDefault="001B6AA7" w:rsidP="00FD3F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公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民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道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德</w:t>
            </w:r>
          </w:p>
        </w:tc>
        <w:tc>
          <w:tcPr>
            <w:tcW w:w="1209" w:type="dxa"/>
            <w:vAlign w:val="center"/>
          </w:tcPr>
          <w:p w:rsidR="0088386D" w:rsidRPr="00DA2B18" w:rsidRDefault="001B6AA7" w:rsidP="00FD3F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(8-10)、4(11-14)、3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18-20)</w:t>
            </w:r>
          </w:p>
        </w:tc>
        <w:tc>
          <w:tcPr>
            <w:tcW w:w="1291" w:type="dxa"/>
            <w:vAlign w:val="center"/>
          </w:tcPr>
          <w:p w:rsidR="0088386D" w:rsidRPr="00DA2B18" w:rsidRDefault="001B6AA7" w:rsidP="00FD3F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4440" w:type="dxa"/>
          </w:tcPr>
          <w:p w:rsidR="0088386D" w:rsidRDefault="0088386D" w:rsidP="00FD3F9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88386D" w:rsidRDefault="0088386D" w:rsidP="00FD3F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性侵害防治教育課程課程內容應包括：兩性性器官構造與功能；安全性行為與自我保護性知識；性別平等之教育；正確性心理之建立；對他人性自由之尊重；性侵害犯罪之認識；性侵害危機之處理；性侵害防範之技巧；其他與性侵害有關之教育等</w:t>
            </w:r>
          </w:p>
          <w:p w:rsidR="001B6AA7" w:rsidRPr="00A068CB" w:rsidRDefault="001B6AA7" w:rsidP="001B6AA7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單元3犯罪與刑法</w:t>
            </w:r>
            <w:r>
              <w:rPr>
                <w:rFonts w:ascii="標楷體" w:eastAsia="標楷體" w:hAnsi="標楷體" w:cs="Arial" w:hint="eastAsia"/>
                <w:kern w:val="2"/>
              </w:rPr>
              <w:t>、</w:t>
            </w:r>
          </w:p>
          <w:p w:rsidR="001B6AA7" w:rsidRPr="00DF57FB" w:rsidRDefault="001B6AA7" w:rsidP="001B6AA7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C359E">
              <w:rPr>
                <w:rFonts w:ascii="標楷體" w:eastAsia="標楷體" w:hAnsi="標楷體" w:cs="Arial" w:hint="eastAsia"/>
                <w:kern w:val="2"/>
                <w:sz w:val="24"/>
                <w:szCs w:val="24"/>
              </w:rPr>
              <w:t>單元4犯罪的追訴</w:t>
            </w:r>
            <w:r>
              <w:rPr>
                <w:rFonts w:ascii="標楷體" w:eastAsia="標楷體" w:hAnsi="標楷體" w:cs="Arial" w:hint="eastAsia"/>
                <w:kern w:val="2"/>
                <w:sz w:val="24"/>
                <w:szCs w:val="24"/>
              </w:rPr>
              <w:t>、</w:t>
            </w:r>
          </w:p>
          <w:p w:rsidR="001B6AA7" w:rsidRPr="00DF57FB" w:rsidRDefault="001B6AA7" w:rsidP="001B6AA7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單元6兒少權利的保護</w:t>
            </w:r>
          </w:p>
          <w:p w:rsidR="001B6AA7" w:rsidRPr="001B6AA7" w:rsidRDefault="001B6AA7" w:rsidP="00FD3F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8386D" w:rsidRPr="00DA2B18" w:rsidTr="00D33FCB">
        <w:trPr>
          <w:trHeight w:val="1253"/>
          <w:jc w:val="center"/>
        </w:trPr>
        <w:tc>
          <w:tcPr>
            <w:tcW w:w="866" w:type="dxa"/>
            <w:vAlign w:val="center"/>
          </w:tcPr>
          <w:p w:rsidR="0088386D" w:rsidRPr="00750707" w:rsidRDefault="0088386D" w:rsidP="00FD3F9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2" w:type="dxa"/>
            <w:vAlign w:val="center"/>
          </w:tcPr>
          <w:p w:rsidR="0088386D" w:rsidRPr="00593744" w:rsidRDefault="0088386D" w:rsidP="00FD3F9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環境教育課程</w:t>
            </w:r>
          </w:p>
          <w:p w:rsidR="0088386D" w:rsidRPr="00593744" w:rsidRDefault="0088386D" w:rsidP="00FD3F9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88386D" w:rsidRPr="00DA2B18" w:rsidRDefault="0088386D" w:rsidP="00FD3F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88386D" w:rsidRPr="00DA2B18" w:rsidRDefault="0088386D" w:rsidP="00FD3F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88386D" w:rsidRPr="00DA2B18" w:rsidRDefault="0088386D" w:rsidP="00FD3F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88386D" w:rsidRPr="00DA2B18" w:rsidRDefault="0088386D" w:rsidP="00FD3F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88386D" w:rsidRPr="002C23FA" w:rsidRDefault="0088386D" w:rsidP="00FD3F9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88386D" w:rsidRPr="002C23FA" w:rsidRDefault="0088386D" w:rsidP="00FD3F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88386D" w:rsidRPr="00DA2B18" w:rsidTr="00D33FCB">
        <w:trPr>
          <w:trHeight w:val="649"/>
          <w:jc w:val="center"/>
        </w:trPr>
        <w:tc>
          <w:tcPr>
            <w:tcW w:w="866" w:type="dxa"/>
            <w:vAlign w:val="center"/>
          </w:tcPr>
          <w:p w:rsidR="0088386D" w:rsidRPr="00750707" w:rsidRDefault="0088386D" w:rsidP="00FD3F9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3532" w:type="dxa"/>
            <w:vAlign w:val="center"/>
          </w:tcPr>
          <w:p w:rsidR="0088386D" w:rsidRPr="00593744" w:rsidRDefault="0088386D" w:rsidP="00FD3F9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教育課程及活動</w:t>
            </w:r>
          </w:p>
        </w:tc>
        <w:tc>
          <w:tcPr>
            <w:tcW w:w="861" w:type="dxa"/>
            <w:vAlign w:val="center"/>
          </w:tcPr>
          <w:p w:rsidR="0088386D" w:rsidRPr="00DA2B18" w:rsidRDefault="0088386D" w:rsidP="00FD3F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88386D" w:rsidRPr="00DA2B18" w:rsidRDefault="0088386D" w:rsidP="00FD3F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88386D" w:rsidRPr="00DA2B18" w:rsidRDefault="0088386D" w:rsidP="00FD3F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88386D" w:rsidRPr="00DA2B18" w:rsidRDefault="0088386D" w:rsidP="00FD3F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88386D" w:rsidRDefault="0088386D" w:rsidP="00FD3F9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88386D" w:rsidRPr="00593744" w:rsidRDefault="0088386D" w:rsidP="00FD3F9D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(含孝親家庭教育5月活動)</w:t>
            </w:r>
          </w:p>
        </w:tc>
      </w:tr>
      <w:tr w:rsidR="0017442B" w:rsidRPr="00DA2B18" w:rsidTr="00D33FCB">
        <w:trPr>
          <w:trHeight w:val="649"/>
          <w:jc w:val="center"/>
        </w:trPr>
        <w:tc>
          <w:tcPr>
            <w:tcW w:w="866" w:type="dxa"/>
            <w:vAlign w:val="center"/>
          </w:tcPr>
          <w:p w:rsidR="0017442B" w:rsidRPr="00750707" w:rsidRDefault="0017442B" w:rsidP="001744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3532" w:type="dxa"/>
            <w:vAlign w:val="center"/>
          </w:tcPr>
          <w:p w:rsidR="0017442B" w:rsidRPr="00593744" w:rsidRDefault="0017442B" w:rsidP="001744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暴力防治課程</w:t>
            </w:r>
          </w:p>
        </w:tc>
        <w:tc>
          <w:tcPr>
            <w:tcW w:w="861" w:type="dxa"/>
            <w:vAlign w:val="center"/>
          </w:tcPr>
          <w:p w:rsidR="0017442B" w:rsidRPr="00DA2B18" w:rsidRDefault="0017442B" w:rsidP="0017442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439" w:type="dxa"/>
            <w:vAlign w:val="center"/>
          </w:tcPr>
          <w:p w:rsidR="0017442B" w:rsidRPr="00DA2B18" w:rsidRDefault="0017442B" w:rsidP="0017442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公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民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道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德</w:t>
            </w:r>
          </w:p>
        </w:tc>
        <w:tc>
          <w:tcPr>
            <w:tcW w:w="1209" w:type="dxa"/>
            <w:vAlign w:val="center"/>
          </w:tcPr>
          <w:p w:rsidR="0017442B" w:rsidRPr="00DA2B18" w:rsidRDefault="0017442B" w:rsidP="0017442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18-20)</w:t>
            </w:r>
          </w:p>
        </w:tc>
        <w:tc>
          <w:tcPr>
            <w:tcW w:w="1291" w:type="dxa"/>
            <w:vAlign w:val="center"/>
          </w:tcPr>
          <w:p w:rsidR="0017442B" w:rsidRPr="00DA2B18" w:rsidRDefault="0017442B" w:rsidP="0017442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440" w:type="dxa"/>
          </w:tcPr>
          <w:p w:rsidR="0017442B" w:rsidRDefault="0017442B" w:rsidP="0017442B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17442B" w:rsidRPr="00DF57FB" w:rsidRDefault="0017442B" w:rsidP="0017442B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單元6兒少權利的保護</w:t>
            </w:r>
          </w:p>
          <w:p w:rsidR="0017442B" w:rsidRPr="002C23FA" w:rsidRDefault="0017442B" w:rsidP="0017442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8386D" w:rsidRPr="00DA2B18" w:rsidTr="00D33FCB">
        <w:trPr>
          <w:trHeight w:val="649"/>
          <w:jc w:val="center"/>
        </w:trPr>
        <w:tc>
          <w:tcPr>
            <w:tcW w:w="866" w:type="dxa"/>
            <w:vAlign w:val="center"/>
          </w:tcPr>
          <w:p w:rsidR="0088386D" w:rsidRPr="00750707" w:rsidRDefault="0088386D" w:rsidP="00FD3F9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3532" w:type="dxa"/>
            <w:vAlign w:val="center"/>
          </w:tcPr>
          <w:p w:rsidR="0088386D" w:rsidRPr="00593744" w:rsidRDefault="0088386D" w:rsidP="00FD3F9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hint="eastAsia"/>
                <w:sz w:val="28"/>
                <w:szCs w:val="28"/>
              </w:rPr>
              <w:t>全民國防教育</w:t>
            </w:r>
          </w:p>
        </w:tc>
        <w:tc>
          <w:tcPr>
            <w:tcW w:w="861" w:type="dxa"/>
            <w:vAlign w:val="center"/>
          </w:tcPr>
          <w:p w:rsidR="0088386D" w:rsidRPr="00DA2B18" w:rsidRDefault="0088386D" w:rsidP="00FD3F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88386D" w:rsidRPr="00DA2B18" w:rsidRDefault="0088386D" w:rsidP="00FD3F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88386D" w:rsidRPr="00DA2B18" w:rsidRDefault="0088386D" w:rsidP="00FD3F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88386D" w:rsidRPr="00DA2B18" w:rsidRDefault="0088386D" w:rsidP="00FD3F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88386D" w:rsidRPr="0092000A" w:rsidRDefault="0088386D" w:rsidP="00FD3F9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2000A"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</w:t>
            </w:r>
            <w:r w:rsidRPr="0092000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88386D" w:rsidRDefault="0088386D" w:rsidP="00FD3F9D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各級學校應推動全民國防教育，並視實</w:t>
            </w:r>
          </w:p>
          <w:p w:rsidR="0088386D" w:rsidRDefault="0088386D" w:rsidP="00FD3F9D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際需要，納入教學課程，實施多元教學</w:t>
            </w:r>
          </w:p>
          <w:p w:rsidR="0088386D" w:rsidRDefault="0088386D" w:rsidP="00FD3F9D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活動</w:t>
            </w:r>
          </w:p>
          <w:p w:rsidR="0088386D" w:rsidRDefault="0088386D" w:rsidP="00FD3F9D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全民國防教育向度含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概論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國</w:t>
            </w:r>
          </w:p>
          <w:p w:rsidR="0088386D" w:rsidRDefault="0088386D" w:rsidP="00FD3F9D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際情勢與國家安全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我國國防現況與發</w:t>
            </w:r>
          </w:p>
          <w:p w:rsidR="0088386D" w:rsidRDefault="0088386D" w:rsidP="00FD3F9D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展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防衛動員與災害防救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戰爭啟示與</w:t>
            </w:r>
          </w:p>
          <w:p w:rsidR="0088386D" w:rsidRDefault="0088386D" w:rsidP="00FD3F9D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個向度，災害防救學習內容</w:t>
            </w:r>
          </w:p>
          <w:p w:rsidR="0088386D" w:rsidRDefault="0088386D" w:rsidP="00FD3F9D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含我國災害防救簡介、校園災害防救簡</w:t>
            </w:r>
          </w:p>
          <w:p w:rsidR="0088386D" w:rsidRPr="002C23FA" w:rsidRDefault="0088386D" w:rsidP="00FD3F9D">
            <w:pPr>
              <w:ind w:left="1133" w:hangingChars="472" w:hanging="113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介及災害應變的知識與技能</w:t>
            </w:r>
          </w:p>
        </w:tc>
      </w:tr>
      <w:tr w:rsidR="0088386D" w:rsidRPr="00DA2B18" w:rsidTr="00D33FCB">
        <w:trPr>
          <w:trHeight w:val="649"/>
          <w:jc w:val="center"/>
        </w:trPr>
        <w:tc>
          <w:tcPr>
            <w:tcW w:w="866" w:type="dxa"/>
            <w:vAlign w:val="center"/>
          </w:tcPr>
          <w:p w:rsidR="0088386D" w:rsidRPr="00750707" w:rsidRDefault="0088386D" w:rsidP="00FD3F9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9</w:t>
            </w:r>
          </w:p>
        </w:tc>
        <w:tc>
          <w:tcPr>
            <w:tcW w:w="3532" w:type="dxa"/>
            <w:vAlign w:val="center"/>
          </w:tcPr>
          <w:p w:rsidR="0088386D" w:rsidRPr="002C23FA" w:rsidRDefault="0088386D" w:rsidP="00FD3F9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sz w:val="28"/>
                <w:szCs w:val="28"/>
              </w:rPr>
              <w:t>交通安全教育</w:t>
            </w:r>
          </w:p>
        </w:tc>
        <w:tc>
          <w:tcPr>
            <w:tcW w:w="861" w:type="dxa"/>
            <w:vAlign w:val="center"/>
          </w:tcPr>
          <w:p w:rsidR="0088386D" w:rsidRPr="00DA2B18" w:rsidRDefault="0088386D" w:rsidP="00FD3F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88386D" w:rsidRPr="00DA2B18" w:rsidRDefault="0088386D" w:rsidP="00FD3F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88386D" w:rsidRPr="00DA2B18" w:rsidRDefault="0088386D" w:rsidP="00FD3F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88386D" w:rsidRPr="00DA2B18" w:rsidRDefault="0088386D" w:rsidP="00FD3F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Align w:val="center"/>
          </w:tcPr>
          <w:p w:rsidR="0088386D" w:rsidRPr="0092000A" w:rsidRDefault="0088386D" w:rsidP="00FD3F9D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依據新北教社字第11014252521號函新北市110年度交通安全教育訪視及輔導各級學校共同建議事項</w:t>
            </w:r>
          </w:p>
        </w:tc>
      </w:tr>
      <w:tr w:rsidR="00EE3401" w:rsidRPr="00DA2B18" w:rsidTr="00D33FCB">
        <w:trPr>
          <w:trHeight w:val="649"/>
          <w:jc w:val="center"/>
        </w:trPr>
        <w:tc>
          <w:tcPr>
            <w:tcW w:w="866" w:type="dxa"/>
            <w:vAlign w:val="center"/>
          </w:tcPr>
          <w:p w:rsidR="00EE3401" w:rsidRPr="00750707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0</w:t>
            </w:r>
          </w:p>
        </w:tc>
        <w:tc>
          <w:tcPr>
            <w:tcW w:w="3532" w:type="dxa"/>
            <w:vAlign w:val="center"/>
          </w:tcPr>
          <w:p w:rsidR="00EE3401" w:rsidRPr="002C23FA" w:rsidRDefault="00EE3401" w:rsidP="00EE340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安全教育</w:t>
            </w:r>
          </w:p>
        </w:tc>
        <w:tc>
          <w:tcPr>
            <w:tcW w:w="861" w:type="dxa"/>
            <w:vAlign w:val="center"/>
          </w:tcPr>
          <w:p w:rsidR="00EE3401" w:rsidRPr="00DA2B18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439" w:type="dxa"/>
            <w:vAlign w:val="center"/>
          </w:tcPr>
          <w:p w:rsidR="00EE3401" w:rsidRPr="00DA2B18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公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民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道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德</w:t>
            </w:r>
          </w:p>
        </w:tc>
        <w:tc>
          <w:tcPr>
            <w:tcW w:w="1209" w:type="dxa"/>
            <w:vAlign w:val="center"/>
          </w:tcPr>
          <w:p w:rsidR="00EE3401" w:rsidRPr="00DA2B18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18-20)</w:t>
            </w:r>
          </w:p>
        </w:tc>
        <w:tc>
          <w:tcPr>
            <w:tcW w:w="1291" w:type="dxa"/>
            <w:vAlign w:val="center"/>
          </w:tcPr>
          <w:p w:rsidR="00EE3401" w:rsidRPr="00DA2B18" w:rsidRDefault="0017442B" w:rsidP="00EE34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440" w:type="dxa"/>
          </w:tcPr>
          <w:p w:rsidR="00EE3401" w:rsidRDefault="00EE3401" w:rsidP="00EE3401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1.2.25新北教工環字第1110333562號函，安全教育包括交通安全、水域安全、防墜安全、防災安全、食藥安全等5大主題。</w:t>
            </w:r>
          </w:p>
          <w:p w:rsidR="00EE3401" w:rsidRPr="00EE3401" w:rsidRDefault="00EE3401" w:rsidP="00EE340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EE3401">
              <w:rPr>
                <w:rFonts w:ascii="標楷體" w:eastAsia="標楷體" w:hAnsi="標楷體" w:cs="Calibri"/>
                <w:bCs/>
                <w:color w:val="000000"/>
              </w:rPr>
              <w:t>安全教育</w:t>
            </w:r>
          </w:p>
          <w:p w:rsidR="00EE3401" w:rsidRPr="00EE3401" w:rsidRDefault="00EE3401" w:rsidP="00EE340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EE3401">
              <w:rPr>
                <w:rFonts w:ascii="標楷體" w:eastAsia="標楷體" w:hAnsi="標楷體" w:cs="Calibri"/>
                <w:color w:val="000000"/>
              </w:rPr>
              <w:lastRenderedPageBreak/>
              <w:t>安J7 了解霸凌防制的精神。</w:t>
            </w:r>
          </w:p>
          <w:p w:rsidR="00EE3401" w:rsidRPr="00EE3401" w:rsidRDefault="00EE3401" w:rsidP="00EE340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E3401" w:rsidRPr="00DA2B18" w:rsidTr="00D33FCB">
        <w:trPr>
          <w:trHeight w:val="649"/>
          <w:jc w:val="center"/>
        </w:trPr>
        <w:tc>
          <w:tcPr>
            <w:tcW w:w="866" w:type="dxa"/>
            <w:vAlign w:val="center"/>
          </w:tcPr>
          <w:p w:rsidR="00EE3401" w:rsidRPr="00750707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11</w:t>
            </w:r>
          </w:p>
        </w:tc>
        <w:tc>
          <w:tcPr>
            <w:tcW w:w="3532" w:type="dxa"/>
            <w:vAlign w:val="center"/>
          </w:tcPr>
          <w:p w:rsidR="00EE3401" w:rsidRPr="002C23FA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品德教育</w:t>
            </w:r>
          </w:p>
          <w:p w:rsidR="00EE3401" w:rsidRPr="002C23FA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EE3401" w:rsidRPr="00DA2B18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EE3401" w:rsidRPr="00DA2B18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EE3401" w:rsidRPr="00DA2B18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EE3401" w:rsidRPr="00DA2B18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EE3401" w:rsidRPr="002C23FA" w:rsidRDefault="00EE3401" w:rsidP="00EE340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據教育部國民及學前教育署110年8月27日臺教國署國字第1100104228號函、教育部108年6月12日臺教學(二)字第1080083209號函修正之「教育部品德教育促進方案」以及110年9月1日新北教特字第1101636591號函。</w:t>
            </w:r>
          </w:p>
        </w:tc>
      </w:tr>
      <w:tr w:rsidR="00EE3401" w:rsidRPr="00DA2B18" w:rsidTr="00D33FCB">
        <w:trPr>
          <w:trHeight w:val="649"/>
          <w:jc w:val="center"/>
        </w:trPr>
        <w:tc>
          <w:tcPr>
            <w:tcW w:w="866" w:type="dxa"/>
            <w:vAlign w:val="center"/>
          </w:tcPr>
          <w:p w:rsidR="00EE3401" w:rsidRPr="00750707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2</w:t>
            </w:r>
          </w:p>
        </w:tc>
        <w:tc>
          <w:tcPr>
            <w:tcW w:w="3532" w:type="dxa"/>
            <w:vAlign w:val="center"/>
          </w:tcPr>
          <w:p w:rsidR="00EE3401" w:rsidRPr="004A0922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A0922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法治教育</w:t>
            </w:r>
          </w:p>
        </w:tc>
        <w:tc>
          <w:tcPr>
            <w:tcW w:w="861" w:type="dxa"/>
            <w:vAlign w:val="center"/>
          </w:tcPr>
          <w:p w:rsidR="00EE3401" w:rsidRPr="00DA2B18" w:rsidRDefault="00EE3401" w:rsidP="00EE340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439" w:type="dxa"/>
            <w:vAlign w:val="center"/>
          </w:tcPr>
          <w:p w:rsidR="00EE3401" w:rsidRPr="00DA2B18" w:rsidRDefault="00EE3401" w:rsidP="00EE340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公民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與道德</w:t>
            </w:r>
          </w:p>
        </w:tc>
        <w:tc>
          <w:tcPr>
            <w:tcW w:w="1209" w:type="dxa"/>
            <w:vAlign w:val="center"/>
          </w:tcPr>
          <w:p w:rsidR="00EE3401" w:rsidRDefault="00EE3401" w:rsidP="00EE340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(1-3)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4(4-7)、3(8-10)4(11-14)、3(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5-17)</w:t>
            </w:r>
          </w:p>
          <w:p w:rsidR="00EE3401" w:rsidRPr="00DA2B18" w:rsidRDefault="00EE3401" w:rsidP="00EE340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3(18-20)</w:t>
            </w:r>
          </w:p>
        </w:tc>
        <w:tc>
          <w:tcPr>
            <w:tcW w:w="1291" w:type="dxa"/>
            <w:vAlign w:val="center"/>
          </w:tcPr>
          <w:p w:rsidR="00EE3401" w:rsidRPr="00DA2B18" w:rsidRDefault="00EE3401" w:rsidP="00EE340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4440" w:type="dxa"/>
          </w:tcPr>
          <w:p w:rsidR="00EE3401" w:rsidRPr="00171012" w:rsidRDefault="00EE3401" w:rsidP="00EE3401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每學年度國中八年級實施3小時融入式教學（教育部101.7.15臺國(二)字第1010123004號函辦理）</w:t>
            </w:r>
          </w:p>
          <w:p w:rsidR="00EE3401" w:rsidRPr="00A068CB" w:rsidRDefault="00EE3401" w:rsidP="00EE3401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>
              <w:rPr>
                <w:rFonts w:ascii="標楷體" w:eastAsia="標楷體" w:hAnsi="標楷體" w:cs="Calibri" w:hint="eastAsia"/>
                <w:bCs/>
                <w:color w:val="000000"/>
              </w:rPr>
              <w:t>單元1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契約與生活</w:t>
            </w:r>
            <w:r>
              <w:rPr>
                <w:rFonts w:ascii="標楷體" w:eastAsia="標楷體" w:hAnsi="標楷體" w:cs="Arial" w:hint="eastAsia"/>
                <w:kern w:val="2"/>
              </w:rPr>
              <w:t>、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2民事糾紛的解決途徑單元</w:t>
            </w:r>
            <w:r>
              <w:rPr>
                <w:rFonts w:ascii="標楷體" w:eastAsia="標楷體" w:hAnsi="標楷體" w:cs="Arial" w:hint="eastAsia"/>
                <w:kern w:val="2"/>
              </w:rPr>
              <w:t>、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單元3犯罪與刑法</w:t>
            </w:r>
            <w:r>
              <w:rPr>
                <w:rFonts w:ascii="標楷體" w:eastAsia="標楷體" w:hAnsi="標楷體" w:cs="Arial" w:hint="eastAsia"/>
                <w:kern w:val="2"/>
              </w:rPr>
              <w:t>、</w:t>
            </w:r>
          </w:p>
          <w:p w:rsidR="00EE3401" w:rsidRPr="00DF57FB" w:rsidRDefault="00EE3401" w:rsidP="00EE340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C359E">
              <w:rPr>
                <w:rFonts w:ascii="標楷體" w:eastAsia="標楷體" w:hAnsi="標楷體" w:cs="Arial" w:hint="eastAsia"/>
                <w:kern w:val="2"/>
                <w:sz w:val="24"/>
                <w:szCs w:val="24"/>
              </w:rPr>
              <w:t>單元4犯罪的追訴</w:t>
            </w:r>
            <w:r>
              <w:rPr>
                <w:rFonts w:ascii="標楷體" w:eastAsia="標楷體" w:hAnsi="標楷體" w:cs="Arial" w:hint="eastAsia"/>
                <w:kern w:val="2"/>
                <w:sz w:val="24"/>
                <w:szCs w:val="24"/>
              </w:rPr>
              <w:t>、</w:t>
            </w:r>
          </w:p>
          <w:p w:rsidR="00EE3401" w:rsidRPr="005C359E" w:rsidRDefault="00EE3401" w:rsidP="00EE3401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單元5生活中的行政法規與救濟</w:t>
            </w:r>
          </w:p>
          <w:p w:rsidR="00EE3401" w:rsidRDefault="00EE3401" w:rsidP="00EE3401">
            <w:pPr>
              <w:pStyle w:val="Web"/>
              <w:spacing w:before="0" w:beforeAutospacing="0" w:after="0" w:afterAutospacing="0"/>
              <w:rPr>
                <w:rFonts w:ascii="標楷體" w:eastAsia="標楷體" w:hAnsi="標楷體" w:cs="Calibri"/>
                <w:color w:val="000000"/>
              </w:rPr>
            </w:pPr>
            <w:r w:rsidRPr="00801470">
              <w:rPr>
                <w:rFonts w:ascii="標楷體" w:eastAsia="標楷體" w:hAnsi="標楷體" w:cs="Calibri"/>
                <w:color w:val="000000"/>
              </w:rPr>
              <w:t>法J8 認識民事、刑事、行政法的基本原則。</w:t>
            </w:r>
          </w:p>
          <w:p w:rsidR="00EE3401" w:rsidRDefault="00EE3401" w:rsidP="00EE3401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</w:p>
          <w:p w:rsidR="00EE3401" w:rsidRPr="00DF57FB" w:rsidRDefault="00EE3401" w:rsidP="00EE3401">
            <w:pPr>
              <w:spacing w:line="24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單元6兒少權利的保護</w:t>
            </w:r>
          </w:p>
          <w:p w:rsidR="00EE3401" w:rsidRPr="00801470" w:rsidRDefault="00EE3401" w:rsidP="00EE340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01470">
              <w:rPr>
                <w:rFonts w:ascii="標楷體" w:eastAsia="標楷體" w:hAnsi="標楷體" w:cs="Calibri"/>
                <w:color w:val="000000"/>
              </w:rPr>
              <w:t>法J7 理解少年的法律地位。</w:t>
            </w:r>
          </w:p>
          <w:p w:rsidR="00EE3401" w:rsidRPr="00171012" w:rsidRDefault="00EE3401" w:rsidP="00EE340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01470">
              <w:rPr>
                <w:rFonts w:ascii="標楷體" w:eastAsia="標楷體" w:hAnsi="標楷體" w:cs="Calibri"/>
                <w:color w:val="000000"/>
              </w:rPr>
              <w:t>法J9 進行學生權利與校園法律之初探。</w:t>
            </w:r>
          </w:p>
          <w:p w:rsidR="00EE3401" w:rsidRPr="00D33FCB" w:rsidRDefault="00EE3401" w:rsidP="00EE340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E3401" w:rsidRPr="00DA2B18" w:rsidTr="00D33FCB">
        <w:trPr>
          <w:trHeight w:val="649"/>
          <w:jc w:val="center"/>
        </w:trPr>
        <w:tc>
          <w:tcPr>
            <w:tcW w:w="866" w:type="dxa"/>
            <w:vAlign w:val="center"/>
          </w:tcPr>
          <w:p w:rsidR="00EE3401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3</w:t>
            </w:r>
          </w:p>
        </w:tc>
        <w:tc>
          <w:tcPr>
            <w:tcW w:w="3532" w:type="dxa"/>
            <w:vAlign w:val="center"/>
          </w:tcPr>
          <w:p w:rsidR="00EE3401" w:rsidRPr="00593744" w:rsidRDefault="00EE3401" w:rsidP="00EE340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防災教育</w:t>
            </w:r>
          </w:p>
        </w:tc>
        <w:tc>
          <w:tcPr>
            <w:tcW w:w="861" w:type="dxa"/>
            <w:vAlign w:val="center"/>
          </w:tcPr>
          <w:p w:rsidR="00EE3401" w:rsidRPr="00DA2B18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EE3401" w:rsidRPr="00DA2B18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EE3401" w:rsidRPr="00DA2B18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EE3401" w:rsidRPr="00DA2B18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EE3401" w:rsidRPr="002C23FA" w:rsidRDefault="00EE3401" w:rsidP="00EE340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98.2.17北府教環字第0980095022號函、</w:t>
            </w:r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新北市政府110.12.29新北教工環字第1102472958號函。</w:t>
            </w:r>
          </w:p>
        </w:tc>
      </w:tr>
      <w:tr w:rsidR="00EE3401" w:rsidRPr="00DA2B18" w:rsidTr="00D33FCB">
        <w:trPr>
          <w:trHeight w:val="649"/>
          <w:jc w:val="center"/>
        </w:trPr>
        <w:tc>
          <w:tcPr>
            <w:tcW w:w="866" w:type="dxa"/>
            <w:vAlign w:val="center"/>
          </w:tcPr>
          <w:p w:rsidR="00EE3401" w:rsidRPr="00750707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4</w:t>
            </w:r>
          </w:p>
        </w:tc>
        <w:tc>
          <w:tcPr>
            <w:tcW w:w="3532" w:type="dxa"/>
            <w:vAlign w:val="center"/>
          </w:tcPr>
          <w:p w:rsidR="00EE3401" w:rsidRPr="002C23FA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861" w:type="dxa"/>
            <w:vAlign w:val="center"/>
          </w:tcPr>
          <w:p w:rsidR="00EE3401" w:rsidRPr="00DA2B18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EE3401" w:rsidRPr="00DA2B18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EE3401" w:rsidRPr="00DA2B18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EE3401" w:rsidRPr="00DA2B18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EE3401" w:rsidRPr="002C23FA" w:rsidRDefault="00EE3401" w:rsidP="00EE340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E3401" w:rsidRPr="00DA2B18" w:rsidTr="00D33FCB">
        <w:trPr>
          <w:trHeight w:val="649"/>
          <w:jc w:val="center"/>
        </w:trPr>
        <w:tc>
          <w:tcPr>
            <w:tcW w:w="866" w:type="dxa"/>
            <w:vAlign w:val="center"/>
          </w:tcPr>
          <w:p w:rsidR="00EE3401" w:rsidRPr="00750707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15</w:t>
            </w:r>
          </w:p>
        </w:tc>
        <w:tc>
          <w:tcPr>
            <w:tcW w:w="3532" w:type="dxa"/>
            <w:vAlign w:val="center"/>
          </w:tcPr>
          <w:p w:rsidR="00EE3401" w:rsidRPr="004A0922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海洋教育</w:t>
            </w:r>
          </w:p>
        </w:tc>
        <w:tc>
          <w:tcPr>
            <w:tcW w:w="861" w:type="dxa"/>
            <w:vAlign w:val="center"/>
          </w:tcPr>
          <w:p w:rsidR="00EE3401" w:rsidRPr="00DA2B18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EE3401" w:rsidRPr="00DA2B18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EE3401" w:rsidRPr="00DA2B18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EE3401" w:rsidRPr="00DA2B18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EE3401" w:rsidRPr="00C636A8" w:rsidRDefault="00EE3401" w:rsidP="00EE3401">
            <w:pPr>
              <w:spacing w:line="24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E3401" w:rsidRPr="00DA2B18" w:rsidTr="00D33FCB">
        <w:trPr>
          <w:trHeight w:val="649"/>
          <w:jc w:val="center"/>
        </w:trPr>
        <w:tc>
          <w:tcPr>
            <w:tcW w:w="866" w:type="dxa"/>
            <w:vAlign w:val="center"/>
          </w:tcPr>
          <w:p w:rsidR="00EE3401" w:rsidRPr="00750707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6</w:t>
            </w:r>
          </w:p>
        </w:tc>
        <w:tc>
          <w:tcPr>
            <w:tcW w:w="3532" w:type="dxa"/>
            <w:vAlign w:val="center"/>
          </w:tcPr>
          <w:p w:rsidR="00EE3401" w:rsidRPr="002C23FA" w:rsidRDefault="00EE3401" w:rsidP="00EE340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能源教育</w:t>
            </w:r>
          </w:p>
        </w:tc>
        <w:tc>
          <w:tcPr>
            <w:tcW w:w="861" w:type="dxa"/>
            <w:vAlign w:val="center"/>
          </w:tcPr>
          <w:p w:rsidR="00EE3401" w:rsidRPr="00DA2B18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EE3401" w:rsidRPr="00DA2B18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EE3401" w:rsidRPr="00DA2B18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EE3401" w:rsidRPr="00DA2B18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EE3401" w:rsidRPr="002C23FA" w:rsidRDefault="00EE3401" w:rsidP="00EE340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E3401" w:rsidRPr="00DA2B18" w:rsidTr="00D33FCB">
        <w:trPr>
          <w:trHeight w:val="649"/>
          <w:jc w:val="center"/>
        </w:trPr>
        <w:tc>
          <w:tcPr>
            <w:tcW w:w="866" w:type="dxa"/>
            <w:vAlign w:val="center"/>
          </w:tcPr>
          <w:p w:rsidR="00EE3401" w:rsidRPr="00750707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7</w:t>
            </w:r>
          </w:p>
        </w:tc>
        <w:tc>
          <w:tcPr>
            <w:tcW w:w="3532" w:type="dxa"/>
            <w:vAlign w:val="center"/>
          </w:tcPr>
          <w:p w:rsidR="00EE3401" w:rsidRPr="002C23FA" w:rsidRDefault="00EE3401" w:rsidP="00EE340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AVGmdBU" w:hint="eastAsia"/>
                <w:color w:val="auto"/>
                <w:sz w:val="28"/>
                <w:szCs w:val="28"/>
              </w:rPr>
              <w:t>閱讀素養</w:t>
            </w:r>
          </w:p>
        </w:tc>
        <w:tc>
          <w:tcPr>
            <w:tcW w:w="861" w:type="dxa"/>
            <w:vAlign w:val="center"/>
          </w:tcPr>
          <w:p w:rsidR="00EE3401" w:rsidRPr="00DA2B18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EE3401" w:rsidRPr="00DA2B18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EE3401" w:rsidRPr="00DA2B18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EE3401" w:rsidRPr="00DA2B18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EE3401" w:rsidRPr="002C23FA" w:rsidRDefault="00EE3401" w:rsidP="00EE340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E3401" w:rsidRPr="00DA2B18" w:rsidTr="00D33FCB">
        <w:trPr>
          <w:trHeight w:val="649"/>
          <w:jc w:val="center"/>
        </w:trPr>
        <w:tc>
          <w:tcPr>
            <w:tcW w:w="866" w:type="dxa"/>
            <w:vAlign w:val="center"/>
          </w:tcPr>
          <w:p w:rsidR="00EE3401" w:rsidRPr="00750707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8</w:t>
            </w:r>
          </w:p>
        </w:tc>
        <w:tc>
          <w:tcPr>
            <w:tcW w:w="3532" w:type="dxa"/>
            <w:vAlign w:val="center"/>
          </w:tcPr>
          <w:p w:rsidR="00EE3401" w:rsidRPr="00593744" w:rsidRDefault="00EE3401" w:rsidP="00EE340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權教育</w:t>
            </w:r>
          </w:p>
        </w:tc>
        <w:tc>
          <w:tcPr>
            <w:tcW w:w="861" w:type="dxa"/>
            <w:vAlign w:val="center"/>
          </w:tcPr>
          <w:p w:rsidR="00EE3401" w:rsidRPr="00DA2B18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439" w:type="dxa"/>
            <w:vAlign w:val="center"/>
          </w:tcPr>
          <w:p w:rsidR="00EE3401" w:rsidRPr="00DA2B18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公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民與道德</w:t>
            </w:r>
          </w:p>
        </w:tc>
        <w:tc>
          <w:tcPr>
            <w:tcW w:w="1209" w:type="dxa"/>
            <w:vAlign w:val="center"/>
          </w:tcPr>
          <w:p w:rsidR="00EE3401" w:rsidRPr="00DA2B18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1-3)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3(8-10)、3(15-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7)</w:t>
            </w:r>
          </w:p>
        </w:tc>
        <w:tc>
          <w:tcPr>
            <w:tcW w:w="1291" w:type="dxa"/>
            <w:vAlign w:val="center"/>
          </w:tcPr>
          <w:p w:rsidR="00EE3401" w:rsidRPr="00DA2B18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、</w:t>
            </w:r>
          </w:p>
        </w:tc>
        <w:tc>
          <w:tcPr>
            <w:tcW w:w="4440" w:type="dxa"/>
          </w:tcPr>
          <w:p w:rsidR="00EE3401" w:rsidRDefault="00EE3401" w:rsidP="00EE3401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/>
              </w:rPr>
            </w:pPr>
            <w:r w:rsidRPr="00DF57FB">
              <w:rPr>
                <w:rFonts w:ascii="標楷體" w:eastAsia="標楷體" w:hAnsi="標楷體" w:hint="eastAsia"/>
              </w:rPr>
              <w:t>人權教育</w:t>
            </w:r>
            <w:r>
              <w:rPr>
                <w:rFonts w:ascii="標楷體" w:eastAsia="標楷體" w:hAnsi="標楷體" w:hint="eastAsia"/>
              </w:rPr>
              <w:t>(</w:t>
            </w:r>
          </w:p>
          <w:p w:rsidR="00EE3401" w:rsidRPr="00A068CB" w:rsidRDefault="00EE3401" w:rsidP="00EE3401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單元1契約與生活</w:t>
            </w:r>
            <w:r>
              <w:rPr>
                <w:rFonts w:ascii="標楷體" w:eastAsia="標楷體" w:hAnsi="標楷體" w:cs="Arial" w:hint="eastAsia"/>
                <w:kern w:val="2"/>
              </w:rPr>
              <w:t>、</w:t>
            </w:r>
            <w:r w:rsidRPr="00DF57FB">
              <w:rPr>
                <w:rFonts w:ascii="標楷體" w:eastAsia="標楷體" w:hAnsi="標楷體" w:cs="Arial" w:hint="eastAsia"/>
                <w:kern w:val="2"/>
              </w:rPr>
              <w:t>單元3犯罪與刑法</w:t>
            </w:r>
            <w:r>
              <w:rPr>
                <w:rFonts w:ascii="標楷體" w:eastAsia="標楷體" w:hAnsi="標楷體" w:cs="Arial" w:hint="eastAsia"/>
                <w:kern w:val="2"/>
              </w:rPr>
              <w:t>)</w:t>
            </w:r>
          </w:p>
          <w:p w:rsidR="00EE3401" w:rsidRPr="00DF57FB" w:rsidRDefault="00EE3401" w:rsidP="00EE3401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J1認識基本人權的意涵，並了解憲法對人權保障的意義。</w:t>
            </w:r>
          </w:p>
          <w:p w:rsidR="00EE3401" w:rsidRPr="00DF57FB" w:rsidRDefault="00EE3401" w:rsidP="00EE3401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J4了解平等、正義的原則，並在生活中實踐。</w:t>
            </w:r>
          </w:p>
          <w:p w:rsidR="00EE3401" w:rsidRDefault="00EE3401" w:rsidP="00EE3401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J5了解社會上有不同的群體和文化，尊重並欣賞其差異。</w:t>
            </w:r>
          </w:p>
          <w:p w:rsidR="00EE3401" w:rsidRDefault="00EE3401" w:rsidP="00EE3401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</w:p>
          <w:p w:rsidR="00EE3401" w:rsidRPr="005C359E" w:rsidRDefault="00EE3401" w:rsidP="00EE3401">
            <w:pPr>
              <w:pStyle w:val="1-1-1"/>
              <w:spacing w:before="0" w:beforeAutospacing="0" w:after="0" w:afterAutospacing="0" w:line="240" w:lineRule="exact"/>
              <w:rPr>
                <w:rFonts w:ascii="標楷體" w:eastAsia="標楷體" w:hAnsi="標楷體" w:cs="Arial"/>
                <w:kern w:val="2"/>
              </w:rPr>
            </w:pPr>
            <w:r w:rsidRPr="00DF57FB">
              <w:rPr>
                <w:rFonts w:ascii="標楷體" w:eastAsia="標楷體" w:hAnsi="標楷體" w:cs="Arial" w:hint="eastAsia"/>
                <w:kern w:val="2"/>
              </w:rPr>
              <w:t>單元5生活中的行政法規與救濟</w:t>
            </w:r>
          </w:p>
          <w:p w:rsidR="00EE3401" w:rsidRPr="00DF57FB" w:rsidRDefault="00EE3401" w:rsidP="00EE3401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J1認識基本人權的意涵，並了解憲法對人權保障的意義。</w:t>
            </w:r>
          </w:p>
          <w:p w:rsidR="00EE3401" w:rsidRPr="002C23FA" w:rsidRDefault="00EE3401" w:rsidP="00EE340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F57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J4了解平等、正義的原則，並在生活中實踐。</w:t>
            </w:r>
          </w:p>
          <w:p w:rsidR="00EE3401" w:rsidRPr="005C359E" w:rsidRDefault="00EE3401" w:rsidP="00EE340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E3401" w:rsidRPr="00DA2B18" w:rsidTr="00D33FCB">
        <w:trPr>
          <w:trHeight w:val="649"/>
          <w:jc w:val="center"/>
        </w:trPr>
        <w:tc>
          <w:tcPr>
            <w:tcW w:w="866" w:type="dxa"/>
            <w:vAlign w:val="center"/>
          </w:tcPr>
          <w:p w:rsidR="00EE3401" w:rsidRPr="00750707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9</w:t>
            </w:r>
          </w:p>
        </w:tc>
        <w:tc>
          <w:tcPr>
            <w:tcW w:w="3532" w:type="dxa"/>
            <w:vAlign w:val="center"/>
          </w:tcPr>
          <w:p w:rsidR="00EE3401" w:rsidRPr="002C23FA" w:rsidRDefault="00EE3401" w:rsidP="00EE340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多元文化教育</w:t>
            </w:r>
          </w:p>
        </w:tc>
        <w:tc>
          <w:tcPr>
            <w:tcW w:w="861" w:type="dxa"/>
            <w:vAlign w:val="center"/>
          </w:tcPr>
          <w:p w:rsidR="00EE3401" w:rsidRPr="00DA2B18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EE3401" w:rsidRPr="00DA2B18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EE3401" w:rsidRPr="00DA2B18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EE3401" w:rsidRPr="00DA2B18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EE3401" w:rsidRPr="002C23FA" w:rsidRDefault="00EE3401" w:rsidP="00EE340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E3401" w:rsidRPr="00DA2B18" w:rsidTr="00D33FCB">
        <w:trPr>
          <w:trHeight w:val="649"/>
          <w:jc w:val="center"/>
        </w:trPr>
        <w:tc>
          <w:tcPr>
            <w:tcW w:w="866" w:type="dxa"/>
            <w:vAlign w:val="center"/>
          </w:tcPr>
          <w:p w:rsidR="00EE3401" w:rsidRPr="00750707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0</w:t>
            </w:r>
          </w:p>
        </w:tc>
        <w:tc>
          <w:tcPr>
            <w:tcW w:w="3532" w:type="dxa"/>
            <w:vAlign w:val="center"/>
          </w:tcPr>
          <w:p w:rsidR="00EE3401" w:rsidRPr="002C23FA" w:rsidRDefault="00EE3401" w:rsidP="00EE340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戶外教育</w:t>
            </w:r>
          </w:p>
        </w:tc>
        <w:tc>
          <w:tcPr>
            <w:tcW w:w="861" w:type="dxa"/>
            <w:vAlign w:val="center"/>
          </w:tcPr>
          <w:p w:rsidR="00EE3401" w:rsidRPr="00DA2B18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EE3401" w:rsidRPr="00DA2B18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EE3401" w:rsidRPr="00DA2B18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EE3401" w:rsidRPr="00DA2B18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EE3401" w:rsidRPr="002C23FA" w:rsidRDefault="00EE3401" w:rsidP="00EE340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E3401" w:rsidRPr="00DA2B18" w:rsidTr="00D33FCB">
        <w:trPr>
          <w:trHeight w:val="649"/>
          <w:jc w:val="center"/>
        </w:trPr>
        <w:tc>
          <w:tcPr>
            <w:tcW w:w="866" w:type="dxa"/>
            <w:vAlign w:val="center"/>
          </w:tcPr>
          <w:p w:rsidR="00EE3401" w:rsidRPr="00750707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1</w:t>
            </w:r>
          </w:p>
        </w:tc>
        <w:tc>
          <w:tcPr>
            <w:tcW w:w="3532" w:type="dxa"/>
            <w:vAlign w:val="center"/>
          </w:tcPr>
          <w:p w:rsidR="00EE3401" w:rsidRPr="002C23FA" w:rsidRDefault="00EE3401" w:rsidP="00EE340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原住民教育</w:t>
            </w:r>
          </w:p>
        </w:tc>
        <w:tc>
          <w:tcPr>
            <w:tcW w:w="861" w:type="dxa"/>
            <w:vAlign w:val="center"/>
          </w:tcPr>
          <w:p w:rsidR="00EE3401" w:rsidRPr="00DA2B18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EE3401" w:rsidRPr="00DA2B18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EE3401" w:rsidRPr="00DA2B18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EE3401" w:rsidRPr="00DA2B18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EE3401" w:rsidRPr="002C23FA" w:rsidRDefault="00EE3401" w:rsidP="00EE340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E3401" w:rsidRPr="00DA2B18" w:rsidTr="00D33FCB">
        <w:trPr>
          <w:trHeight w:val="649"/>
          <w:jc w:val="center"/>
        </w:trPr>
        <w:tc>
          <w:tcPr>
            <w:tcW w:w="866" w:type="dxa"/>
            <w:vAlign w:val="center"/>
          </w:tcPr>
          <w:p w:rsidR="00EE3401" w:rsidRPr="00750707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2</w:t>
            </w:r>
          </w:p>
        </w:tc>
        <w:tc>
          <w:tcPr>
            <w:tcW w:w="3532" w:type="dxa"/>
            <w:vAlign w:val="center"/>
          </w:tcPr>
          <w:p w:rsidR="00EE3401" w:rsidRPr="002C23FA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資訊教育</w:t>
            </w:r>
          </w:p>
        </w:tc>
        <w:tc>
          <w:tcPr>
            <w:tcW w:w="861" w:type="dxa"/>
            <w:vAlign w:val="center"/>
          </w:tcPr>
          <w:p w:rsidR="00EE3401" w:rsidRPr="00DA2B18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EE3401" w:rsidRPr="00DA2B18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EE3401" w:rsidRPr="00DA2B18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EE3401" w:rsidRPr="00DA2B18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EE3401" w:rsidRPr="002C23FA" w:rsidRDefault="00EE3401" w:rsidP="00EE340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E3401" w:rsidRPr="00DA2B18" w:rsidTr="00D33FCB">
        <w:trPr>
          <w:trHeight w:val="649"/>
          <w:jc w:val="center"/>
        </w:trPr>
        <w:tc>
          <w:tcPr>
            <w:tcW w:w="866" w:type="dxa"/>
            <w:vAlign w:val="center"/>
          </w:tcPr>
          <w:p w:rsidR="00EE3401" w:rsidRPr="00750707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23</w:t>
            </w:r>
          </w:p>
        </w:tc>
        <w:tc>
          <w:tcPr>
            <w:tcW w:w="3532" w:type="dxa"/>
            <w:vAlign w:val="center"/>
          </w:tcPr>
          <w:p w:rsidR="00EE3401" w:rsidRPr="002C23FA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科技教育</w:t>
            </w:r>
          </w:p>
        </w:tc>
        <w:tc>
          <w:tcPr>
            <w:tcW w:w="861" w:type="dxa"/>
            <w:vAlign w:val="center"/>
          </w:tcPr>
          <w:p w:rsidR="00EE3401" w:rsidRPr="00DA2B18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EE3401" w:rsidRPr="00DA2B18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EE3401" w:rsidRPr="00DA2B18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EE3401" w:rsidRPr="00DA2B18" w:rsidRDefault="00EE3401" w:rsidP="00EE34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EE3401" w:rsidRPr="002C23FA" w:rsidRDefault="00EE3401" w:rsidP="00EE340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80221C" w:rsidRPr="00DA2B18" w:rsidRDefault="0080221C" w:rsidP="0080221C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、本課程是否有校外人士協助教學</w:t>
      </w:r>
    </w:p>
    <w:p w:rsidR="0080221C" w:rsidRPr="00BF31BC" w:rsidRDefault="0080221C" w:rsidP="0080221C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80221C" w:rsidRPr="00BF31BC" w:rsidRDefault="0080221C" w:rsidP="0080221C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80221C" w:rsidRDefault="0080221C" w:rsidP="0080221C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  <w:bookmarkStart w:id="0" w:name="_GoBack"/>
      <w:bookmarkEnd w:id="0"/>
    </w:p>
    <w:p w:rsidR="0080221C" w:rsidRPr="00BF31BC" w:rsidRDefault="0080221C" w:rsidP="0080221C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f7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80221C" w:rsidRPr="00BF31BC" w:rsidTr="00C02301">
        <w:tc>
          <w:tcPr>
            <w:tcW w:w="1013" w:type="dxa"/>
            <w:vAlign w:val="center"/>
          </w:tcPr>
          <w:p w:rsidR="0080221C" w:rsidRDefault="0080221C" w:rsidP="00C02301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80221C" w:rsidRPr="00BF31BC" w:rsidRDefault="0080221C" w:rsidP="00C02301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80221C" w:rsidRPr="00BF31BC" w:rsidRDefault="0080221C" w:rsidP="00C02301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80221C" w:rsidRPr="00BF31BC" w:rsidRDefault="0080221C" w:rsidP="00C02301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80221C" w:rsidRPr="00BF31BC" w:rsidRDefault="0080221C" w:rsidP="00C02301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80221C" w:rsidRPr="00BF31BC" w:rsidRDefault="0080221C" w:rsidP="00C02301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80221C" w:rsidRPr="00BF31BC" w:rsidRDefault="0080221C" w:rsidP="00C02301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80221C" w:rsidRPr="00BF31BC" w:rsidTr="00C02301">
        <w:tc>
          <w:tcPr>
            <w:tcW w:w="1013" w:type="dxa"/>
            <w:vAlign w:val="center"/>
          </w:tcPr>
          <w:p w:rsidR="0080221C" w:rsidRPr="00BF31BC" w:rsidRDefault="0080221C" w:rsidP="00C02301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80221C" w:rsidRPr="00BF31BC" w:rsidRDefault="0080221C" w:rsidP="00C02301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80221C" w:rsidRDefault="0080221C" w:rsidP="00C0230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80221C" w:rsidRPr="00BF31BC" w:rsidRDefault="0080221C" w:rsidP="00C0230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80221C" w:rsidRPr="00BF31BC" w:rsidRDefault="0080221C" w:rsidP="00C02301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80221C" w:rsidRPr="00BF31BC" w:rsidRDefault="0080221C" w:rsidP="00C02301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80221C" w:rsidRPr="00BF31BC" w:rsidRDefault="0080221C" w:rsidP="00C02301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0221C" w:rsidRPr="00BF31BC" w:rsidTr="00C02301">
        <w:tc>
          <w:tcPr>
            <w:tcW w:w="1013" w:type="dxa"/>
            <w:vAlign w:val="center"/>
          </w:tcPr>
          <w:p w:rsidR="0080221C" w:rsidRPr="00BF31BC" w:rsidRDefault="0080221C" w:rsidP="00C02301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80221C" w:rsidRPr="00BF31BC" w:rsidRDefault="0080221C" w:rsidP="00C02301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80221C" w:rsidRPr="00BF31BC" w:rsidRDefault="0080221C" w:rsidP="00C02301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80221C" w:rsidRPr="00BF31BC" w:rsidRDefault="0080221C" w:rsidP="00C02301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80221C" w:rsidRPr="00BF31BC" w:rsidRDefault="0080221C" w:rsidP="00C02301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80221C" w:rsidRPr="00BF31BC" w:rsidRDefault="0080221C" w:rsidP="00C02301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0221C" w:rsidRPr="00BF31BC" w:rsidTr="00C02301">
        <w:tc>
          <w:tcPr>
            <w:tcW w:w="1013" w:type="dxa"/>
            <w:vAlign w:val="center"/>
          </w:tcPr>
          <w:p w:rsidR="0080221C" w:rsidRPr="00BF31BC" w:rsidRDefault="0080221C" w:rsidP="00C02301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80221C" w:rsidRPr="00BF31BC" w:rsidRDefault="0080221C" w:rsidP="00C02301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80221C" w:rsidRPr="00BF31BC" w:rsidRDefault="0080221C" w:rsidP="00C02301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80221C" w:rsidRPr="00BF31BC" w:rsidRDefault="0080221C" w:rsidP="00C02301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80221C" w:rsidRPr="00BF31BC" w:rsidRDefault="0080221C" w:rsidP="00C02301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80221C" w:rsidRPr="00BF31BC" w:rsidRDefault="0080221C" w:rsidP="00C02301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80221C" w:rsidRDefault="0080221C" w:rsidP="0080221C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F379FD" w:rsidRDefault="00F379FD" w:rsidP="0088386D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F379FD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AD0" w:rsidRDefault="00F04AD0">
      <w:r>
        <w:separator/>
      </w:r>
    </w:p>
  </w:endnote>
  <w:endnote w:type="continuationSeparator" w:id="0">
    <w:p w:rsidR="00F04AD0" w:rsidRDefault="00F0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9FD" w:rsidRDefault="00F379FD">
    <w:pPr>
      <w:pStyle w:val="aff5"/>
      <w:jc w:val="center"/>
    </w:pPr>
    <w:r>
      <w:fldChar w:fldCharType="begin"/>
    </w:r>
    <w:r>
      <w:instrText>PAGE   \* MERGEFORMAT</w:instrText>
    </w:r>
    <w:r>
      <w:fldChar w:fldCharType="separate"/>
    </w:r>
    <w:r w:rsidR="0080221C" w:rsidRPr="0080221C">
      <w:rPr>
        <w:noProof/>
        <w:lang w:val="zh-TW"/>
      </w:rPr>
      <w:t>23</w:t>
    </w:r>
    <w:r>
      <w:rPr>
        <w:noProof/>
        <w:lang w:val="zh-TW"/>
      </w:rPr>
      <w:fldChar w:fldCharType="end"/>
    </w:r>
  </w:p>
  <w:p w:rsidR="00F379FD" w:rsidRDefault="00F379FD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AD0" w:rsidRDefault="00F04AD0">
      <w:r>
        <w:separator/>
      </w:r>
    </w:p>
  </w:footnote>
  <w:footnote w:type="continuationSeparator" w:id="0">
    <w:p w:rsidR="00F04AD0" w:rsidRDefault="00F04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07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0E267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3173C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FC2A7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E3590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CD6BD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124F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F42A7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7067A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A70FF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38446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DF6451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0826FA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2B402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6802C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67C508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6F605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ABC4DC1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0E26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FBD5B2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EC5E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78439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8D32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35D51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3A40BE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45049F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4A457C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5CE7FD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7714E5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991561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14147E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2AC35B7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31F7CB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4C40D74"/>
    <w:multiLevelType w:val="hybridMultilevel"/>
    <w:tmpl w:val="39A27D5C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52F13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68216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58B56D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7462ED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8D86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A0A529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BD058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C5F45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BB63F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DDF469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DF04E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EEF064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F06186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1E53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223724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48563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4E00AF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70707F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52591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89C58B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9B267C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EAE255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FB47C9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14E561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23040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28321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2A9574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2EA20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3940BB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95318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9F60E4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A1358B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AB217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B1B712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B9825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E9554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F8C597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0293EE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39938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4071D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4734B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5541B5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86D5E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9C6194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A4351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D1C1F6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03D1A9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3D33BE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4B3386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725180E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75A028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77C19E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87B56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8AE03E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9C72B2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B3855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C10452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C6C7C1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D7C59D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14"/>
  </w:num>
  <w:num w:numId="3">
    <w:abstractNumId w:val="74"/>
  </w:num>
  <w:num w:numId="4">
    <w:abstractNumId w:val="83"/>
  </w:num>
  <w:num w:numId="5">
    <w:abstractNumId w:val="40"/>
  </w:num>
  <w:num w:numId="6">
    <w:abstractNumId w:val="12"/>
  </w:num>
  <w:num w:numId="7">
    <w:abstractNumId w:val="47"/>
  </w:num>
  <w:num w:numId="8">
    <w:abstractNumId w:val="31"/>
  </w:num>
  <w:num w:numId="9">
    <w:abstractNumId w:val="43"/>
  </w:num>
  <w:num w:numId="10">
    <w:abstractNumId w:val="4"/>
  </w:num>
  <w:num w:numId="11">
    <w:abstractNumId w:val="0"/>
  </w:num>
  <w:num w:numId="12">
    <w:abstractNumId w:val="17"/>
  </w:num>
  <w:num w:numId="13">
    <w:abstractNumId w:val="64"/>
  </w:num>
  <w:num w:numId="14">
    <w:abstractNumId w:val="80"/>
  </w:num>
  <w:num w:numId="15">
    <w:abstractNumId w:val="34"/>
  </w:num>
  <w:num w:numId="16">
    <w:abstractNumId w:val="2"/>
  </w:num>
  <w:num w:numId="17">
    <w:abstractNumId w:val="71"/>
  </w:num>
  <w:num w:numId="18">
    <w:abstractNumId w:val="88"/>
  </w:num>
  <w:num w:numId="19">
    <w:abstractNumId w:val="75"/>
  </w:num>
  <w:num w:numId="20">
    <w:abstractNumId w:val="92"/>
  </w:num>
  <w:num w:numId="21">
    <w:abstractNumId w:val="37"/>
  </w:num>
  <w:num w:numId="22">
    <w:abstractNumId w:val="8"/>
  </w:num>
  <w:num w:numId="23">
    <w:abstractNumId w:val="77"/>
  </w:num>
  <w:num w:numId="24">
    <w:abstractNumId w:val="3"/>
  </w:num>
  <w:num w:numId="25">
    <w:abstractNumId w:val="56"/>
  </w:num>
  <w:num w:numId="26">
    <w:abstractNumId w:val="66"/>
  </w:num>
  <w:num w:numId="27">
    <w:abstractNumId w:val="36"/>
  </w:num>
  <w:num w:numId="28">
    <w:abstractNumId w:val="27"/>
  </w:num>
  <w:num w:numId="29">
    <w:abstractNumId w:val="42"/>
  </w:num>
  <w:num w:numId="30">
    <w:abstractNumId w:val="62"/>
  </w:num>
  <w:num w:numId="31">
    <w:abstractNumId w:val="19"/>
  </w:num>
  <w:num w:numId="32">
    <w:abstractNumId w:val="48"/>
  </w:num>
  <w:num w:numId="33">
    <w:abstractNumId w:val="32"/>
  </w:num>
  <w:num w:numId="34">
    <w:abstractNumId w:val="15"/>
  </w:num>
  <w:num w:numId="35">
    <w:abstractNumId w:val="45"/>
  </w:num>
  <w:num w:numId="36">
    <w:abstractNumId w:val="70"/>
  </w:num>
  <w:num w:numId="37">
    <w:abstractNumId w:val="84"/>
  </w:num>
  <w:num w:numId="38">
    <w:abstractNumId w:val="38"/>
  </w:num>
  <w:num w:numId="39">
    <w:abstractNumId w:val="30"/>
  </w:num>
  <w:num w:numId="40">
    <w:abstractNumId w:val="28"/>
  </w:num>
  <w:num w:numId="41">
    <w:abstractNumId w:val="79"/>
  </w:num>
  <w:num w:numId="42">
    <w:abstractNumId w:val="65"/>
  </w:num>
  <w:num w:numId="43">
    <w:abstractNumId w:val="53"/>
  </w:num>
  <w:num w:numId="44">
    <w:abstractNumId w:val="35"/>
  </w:num>
  <w:num w:numId="45">
    <w:abstractNumId w:val="58"/>
  </w:num>
  <w:num w:numId="46">
    <w:abstractNumId w:val="44"/>
  </w:num>
  <w:num w:numId="47">
    <w:abstractNumId w:val="7"/>
  </w:num>
  <w:num w:numId="48">
    <w:abstractNumId w:val="41"/>
  </w:num>
  <w:num w:numId="49">
    <w:abstractNumId w:val="50"/>
  </w:num>
  <w:num w:numId="50">
    <w:abstractNumId w:val="6"/>
  </w:num>
  <w:num w:numId="51">
    <w:abstractNumId w:val="87"/>
  </w:num>
  <w:num w:numId="52">
    <w:abstractNumId w:val="60"/>
  </w:num>
  <w:num w:numId="53">
    <w:abstractNumId w:val="78"/>
  </w:num>
  <w:num w:numId="54">
    <w:abstractNumId w:val="72"/>
  </w:num>
  <w:num w:numId="55">
    <w:abstractNumId w:val="61"/>
  </w:num>
  <w:num w:numId="56">
    <w:abstractNumId w:val="67"/>
  </w:num>
  <w:num w:numId="57">
    <w:abstractNumId w:val="23"/>
  </w:num>
  <w:num w:numId="58">
    <w:abstractNumId w:val="89"/>
  </w:num>
  <w:num w:numId="59">
    <w:abstractNumId w:val="39"/>
  </w:num>
  <w:num w:numId="60">
    <w:abstractNumId w:val="85"/>
  </w:num>
  <w:num w:numId="61">
    <w:abstractNumId w:val="91"/>
  </w:num>
  <w:num w:numId="62">
    <w:abstractNumId w:val="55"/>
  </w:num>
  <w:num w:numId="63">
    <w:abstractNumId w:val="16"/>
  </w:num>
  <w:num w:numId="64">
    <w:abstractNumId w:val="25"/>
  </w:num>
  <w:num w:numId="65">
    <w:abstractNumId w:val="82"/>
  </w:num>
  <w:num w:numId="66">
    <w:abstractNumId w:val="81"/>
  </w:num>
  <w:num w:numId="67">
    <w:abstractNumId w:val="22"/>
  </w:num>
  <w:num w:numId="68">
    <w:abstractNumId w:val="57"/>
  </w:num>
  <w:num w:numId="69">
    <w:abstractNumId w:val="9"/>
  </w:num>
  <w:num w:numId="70">
    <w:abstractNumId w:val="76"/>
  </w:num>
  <w:num w:numId="71">
    <w:abstractNumId w:val="11"/>
  </w:num>
  <w:num w:numId="72">
    <w:abstractNumId w:val="63"/>
  </w:num>
  <w:num w:numId="73">
    <w:abstractNumId w:val="33"/>
  </w:num>
  <w:num w:numId="74">
    <w:abstractNumId w:val="20"/>
  </w:num>
  <w:num w:numId="75">
    <w:abstractNumId w:val="18"/>
  </w:num>
  <w:num w:numId="76">
    <w:abstractNumId w:val="59"/>
  </w:num>
  <w:num w:numId="77">
    <w:abstractNumId w:val="86"/>
  </w:num>
  <w:num w:numId="78">
    <w:abstractNumId w:val="90"/>
  </w:num>
  <w:num w:numId="79">
    <w:abstractNumId w:val="5"/>
  </w:num>
  <w:num w:numId="80">
    <w:abstractNumId w:val="29"/>
  </w:num>
  <w:num w:numId="81">
    <w:abstractNumId w:val="13"/>
  </w:num>
  <w:num w:numId="82">
    <w:abstractNumId w:val="54"/>
  </w:num>
  <w:num w:numId="83">
    <w:abstractNumId w:val="10"/>
  </w:num>
  <w:num w:numId="84">
    <w:abstractNumId w:val="1"/>
  </w:num>
  <w:num w:numId="85">
    <w:abstractNumId w:val="21"/>
  </w:num>
  <w:num w:numId="86">
    <w:abstractNumId w:val="68"/>
  </w:num>
  <w:num w:numId="87">
    <w:abstractNumId w:val="51"/>
  </w:num>
  <w:num w:numId="88">
    <w:abstractNumId w:val="69"/>
  </w:num>
  <w:num w:numId="89">
    <w:abstractNumId w:val="24"/>
  </w:num>
  <w:num w:numId="90">
    <w:abstractNumId w:val="73"/>
  </w:num>
  <w:num w:numId="91">
    <w:abstractNumId w:val="52"/>
  </w:num>
  <w:num w:numId="92">
    <w:abstractNumId w:val="49"/>
  </w:num>
  <w:num w:numId="93">
    <w:abstractNumId w:val="2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0AE3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2C0"/>
    <w:rsid w:val="000A7AF6"/>
    <w:rsid w:val="000B1DEA"/>
    <w:rsid w:val="000B3A25"/>
    <w:rsid w:val="000C03B0"/>
    <w:rsid w:val="000C0FEA"/>
    <w:rsid w:val="000C2DE4"/>
    <w:rsid w:val="000C3028"/>
    <w:rsid w:val="000D26F4"/>
    <w:rsid w:val="000D27F7"/>
    <w:rsid w:val="000D4140"/>
    <w:rsid w:val="000D6C88"/>
    <w:rsid w:val="000E334A"/>
    <w:rsid w:val="000E67EC"/>
    <w:rsid w:val="000E7B47"/>
    <w:rsid w:val="000F0290"/>
    <w:rsid w:val="000F33DD"/>
    <w:rsid w:val="000F5DCF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8DF"/>
    <w:rsid w:val="0012196C"/>
    <w:rsid w:val="00123A2D"/>
    <w:rsid w:val="001248B8"/>
    <w:rsid w:val="001265EE"/>
    <w:rsid w:val="00130353"/>
    <w:rsid w:val="00131DC5"/>
    <w:rsid w:val="001360E9"/>
    <w:rsid w:val="00141E97"/>
    <w:rsid w:val="00143740"/>
    <w:rsid w:val="001460C3"/>
    <w:rsid w:val="0014796F"/>
    <w:rsid w:val="00150A4C"/>
    <w:rsid w:val="00156A6B"/>
    <w:rsid w:val="00167922"/>
    <w:rsid w:val="00170D0B"/>
    <w:rsid w:val="00171012"/>
    <w:rsid w:val="0017442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B6AA7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4859"/>
    <w:rsid w:val="001E5752"/>
    <w:rsid w:val="001E6F9A"/>
    <w:rsid w:val="001E724D"/>
    <w:rsid w:val="001F1F5B"/>
    <w:rsid w:val="001F4460"/>
    <w:rsid w:val="00200C15"/>
    <w:rsid w:val="002026C7"/>
    <w:rsid w:val="00205273"/>
    <w:rsid w:val="002058E2"/>
    <w:rsid w:val="00205A5D"/>
    <w:rsid w:val="00210F9A"/>
    <w:rsid w:val="00214156"/>
    <w:rsid w:val="00214BA9"/>
    <w:rsid w:val="00221BF0"/>
    <w:rsid w:val="00225853"/>
    <w:rsid w:val="00227D43"/>
    <w:rsid w:val="0023465E"/>
    <w:rsid w:val="002465A9"/>
    <w:rsid w:val="0025196E"/>
    <w:rsid w:val="00252E0C"/>
    <w:rsid w:val="00263A25"/>
    <w:rsid w:val="002664FE"/>
    <w:rsid w:val="002670FA"/>
    <w:rsid w:val="00281385"/>
    <w:rsid w:val="00285A39"/>
    <w:rsid w:val="002870A7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A7891"/>
    <w:rsid w:val="002B5B91"/>
    <w:rsid w:val="002C2C4F"/>
    <w:rsid w:val="002C6411"/>
    <w:rsid w:val="002D2670"/>
    <w:rsid w:val="002D3F86"/>
    <w:rsid w:val="002D6B47"/>
    <w:rsid w:val="002D7331"/>
    <w:rsid w:val="002D7865"/>
    <w:rsid w:val="002E2523"/>
    <w:rsid w:val="002E38B1"/>
    <w:rsid w:val="002E5764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22F"/>
    <w:rsid w:val="003224CE"/>
    <w:rsid w:val="00322744"/>
    <w:rsid w:val="00323167"/>
    <w:rsid w:val="0032489D"/>
    <w:rsid w:val="00330675"/>
    <w:rsid w:val="00330714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C2B"/>
    <w:rsid w:val="004D2FAA"/>
    <w:rsid w:val="004D5763"/>
    <w:rsid w:val="004D651E"/>
    <w:rsid w:val="004E413A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23DA"/>
    <w:rsid w:val="00524F98"/>
    <w:rsid w:val="00526E70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359E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05E6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53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B51FE"/>
    <w:rsid w:val="006D1D3D"/>
    <w:rsid w:val="006D30E1"/>
    <w:rsid w:val="006D3ACD"/>
    <w:rsid w:val="006D3CA3"/>
    <w:rsid w:val="006D52E9"/>
    <w:rsid w:val="006E27FD"/>
    <w:rsid w:val="006E44A1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3D2E"/>
    <w:rsid w:val="00716139"/>
    <w:rsid w:val="007257DA"/>
    <w:rsid w:val="00725A45"/>
    <w:rsid w:val="00726FA3"/>
    <w:rsid w:val="00731AE5"/>
    <w:rsid w:val="007361BE"/>
    <w:rsid w:val="007364D5"/>
    <w:rsid w:val="00736961"/>
    <w:rsid w:val="00740C7F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87CE7"/>
    <w:rsid w:val="0079073C"/>
    <w:rsid w:val="007924F8"/>
    <w:rsid w:val="00793F87"/>
    <w:rsid w:val="007A03E7"/>
    <w:rsid w:val="007B08AA"/>
    <w:rsid w:val="007B23E4"/>
    <w:rsid w:val="007B4583"/>
    <w:rsid w:val="007C0CAF"/>
    <w:rsid w:val="007C196E"/>
    <w:rsid w:val="007C2A65"/>
    <w:rsid w:val="007C355B"/>
    <w:rsid w:val="007C3769"/>
    <w:rsid w:val="007C4AB8"/>
    <w:rsid w:val="007C4F1E"/>
    <w:rsid w:val="007C53C7"/>
    <w:rsid w:val="007C689B"/>
    <w:rsid w:val="007D347C"/>
    <w:rsid w:val="007D42F0"/>
    <w:rsid w:val="007D5CDE"/>
    <w:rsid w:val="007E320B"/>
    <w:rsid w:val="007F6E68"/>
    <w:rsid w:val="00801470"/>
    <w:rsid w:val="0080221C"/>
    <w:rsid w:val="00811297"/>
    <w:rsid w:val="00812AC4"/>
    <w:rsid w:val="008222BF"/>
    <w:rsid w:val="00823DF1"/>
    <w:rsid w:val="00824477"/>
    <w:rsid w:val="00825116"/>
    <w:rsid w:val="00832CA1"/>
    <w:rsid w:val="00835234"/>
    <w:rsid w:val="0084049D"/>
    <w:rsid w:val="008441A1"/>
    <w:rsid w:val="0084515D"/>
    <w:rsid w:val="00847029"/>
    <w:rsid w:val="00847164"/>
    <w:rsid w:val="00850FA4"/>
    <w:rsid w:val="008512C8"/>
    <w:rsid w:val="00851B3E"/>
    <w:rsid w:val="00851CCF"/>
    <w:rsid w:val="008555DC"/>
    <w:rsid w:val="00855A15"/>
    <w:rsid w:val="00855F30"/>
    <w:rsid w:val="00856331"/>
    <w:rsid w:val="0085764A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386D"/>
    <w:rsid w:val="00891306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40E2"/>
    <w:rsid w:val="008C6637"/>
    <w:rsid w:val="008C7AF6"/>
    <w:rsid w:val="008D2428"/>
    <w:rsid w:val="008E1F08"/>
    <w:rsid w:val="008F16B4"/>
    <w:rsid w:val="008F1D99"/>
    <w:rsid w:val="008F22B2"/>
    <w:rsid w:val="008F2B26"/>
    <w:rsid w:val="00902CB0"/>
    <w:rsid w:val="009034F6"/>
    <w:rsid w:val="00903674"/>
    <w:rsid w:val="00904158"/>
    <w:rsid w:val="00905759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33B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A05906"/>
    <w:rsid w:val="00A068CB"/>
    <w:rsid w:val="00A1338F"/>
    <w:rsid w:val="00A17F97"/>
    <w:rsid w:val="00A20A0D"/>
    <w:rsid w:val="00A22D08"/>
    <w:rsid w:val="00A25248"/>
    <w:rsid w:val="00A311F1"/>
    <w:rsid w:val="00A3233F"/>
    <w:rsid w:val="00A331DD"/>
    <w:rsid w:val="00A345D0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14A9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C4B8D"/>
    <w:rsid w:val="00AD2399"/>
    <w:rsid w:val="00AD3378"/>
    <w:rsid w:val="00AE3E56"/>
    <w:rsid w:val="00AE5DA6"/>
    <w:rsid w:val="00AE6E7D"/>
    <w:rsid w:val="00AF1E63"/>
    <w:rsid w:val="00AF4902"/>
    <w:rsid w:val="00AF5C3E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55AF2"/>
    <w:rsid w:val="00B62FC1"/>
    <w:rsid w:val="00B664B2"/>
    <w:rsid w:val="00B66C53"/>
    <w:rsid w:val="00B7069B"/>
    <w:rsid w:val="00B80E48"/>
    <w:rsid w:val="00B83EAE"/>
    <w:rsid w:val="00B85833"/>
    <w:rsid w:val="00B858CC"/>
    <w:rsid w:val="00B8634E"/>
    <w:rsid w:val="00B87A7B"/>
    <w:rsid w:val="00B93C61"/>
    <w:rsid w:val="00B9600B"/>
    <w:rsid w:val="00BA1445"/>
    <w:rsid w:val="00BA61D7"/>
    <w:rsid w:val="00BA6B88"/>
    <w:rsid w:val="00BB2520"/>
    <w:rsid w:val="00BB3889"/>
    <w:rsid w:val="00BB4481"/>
    <w:rsid w:val="00BB69DE"/>
    <w:rsid w:val="00BC25C2"/>
    <w:rsid w:val="00BC285E"/>
    <w:rsid w:val="00BC3525"/>
    <w:rsid w:val="00BC3E0D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0961"/>
    <w:rsid w:val="00C01B71"/>
    <w:rsid w:val="00C0277A"/>
    <w:rsid w:val="00C039ED"/>
    <w:rsid w:val="00C12B17"/>
    <w:rsid w:val="00C16726"/>
    <w:rsid w:val="00C22E0C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6A8"/>
    <w:rsid w:val="00C63B62"/>
    <w:rsid w:val="00C669AB"/>
    <w:rsid w:val="00C66C03"/>
    <w:rsid w:val="00C67293"/>
    <w:rsid w:val="00C73B44"/>
    <w:rsid w:val="00C73DB2"/>
    <w:rsid w:val="00C80467"/>
    <w:rsid w:val="00C80FA1"/>
    <w:rsid w:val="00C85389"/>
    <w:rsid w:val="00C93D91"/>
    <w:rsid w:val="00CA47CD"/>
    <w:rsid w:val="00CB00F2"/>
    <w:rsid w:val="00CB2269"/>
    <w:rsid w:val="00CB3018"/>
    <w:rsid w:val="00CB33CC"/>
    <w:rsid w:val="00CB40FF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C7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3FCB"/>
    <w:rsid w:val="00D37503"/>
    <w:rsid w:val="00D37619"/>
    <w:rsid w:val="00D40406"/>
    <w:rsid w:val="00D41C2B"/>
    <w:rsid w:val="00D4208F"/>
    <w:rsid w:val="00D44219"/>
    <w:rsid w:val="00D4505C"/>
    <w:rsid w:val="00D4517C"/>
    <w:rsid w:val="00D45AC9"/>
    <w:rsid w:val="00D4747A"/>
    <w:rsid w:val="00D54071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68AD"/>
    <w:rsid w:val="00DD4D59"/>
    <w:rsid w:val="00DE1185"/>
    <w:rsid w:val="00DE1D2A"/>
    <w:rsid w:val="00DE3F83"/>
    <w:rsid w:val="00DE677C"/>
    <w:rsid w:val="00DE67E2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CAC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2773"/>
    <w:rsid w:val="00E655FD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3F3C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0215"/>
    <w:rsid w:val="00ED07B1"/>
    <w:rsid w:val="00ED2F63"/>
    <w:rsid w:val="00ED37F6"/>
    <w:rsid w:val="00ED746A"/>
    <w:rsid w:val="00EE3401"/>
    <w:rsid w:val="00EE3F60"/>
    <w:rsid w:val="00EE5720"/>
    <w:rsid w:val="00EE6B9E"/>
    <w:rsid w:val="00EE7CBD"/>
    <w:rsid w:val="00EF1BAB"/>
    <w:rsid w:val="00EF1F52"/>
    <w:rsid w:val="00F00E16"/>
    <w:rsid w:val="00F01103"/>
    <w:rsid w:val="00F04AD0"/>
    <w:rsid w:val="00F10314"/>
    <w:rsid w:val="00F11260"/>
    <w:rsid w:val="00F13548"/>
    <w:rsid w:val="00F1455C"/>
    <w:rsid w:val="00F17733"/>
    <w:rsid w:val="00F30474"/>
    <w:rsid w:val="00F379FD"/>
    <w:rsid w:val="00F37A1E"/>
    <w:rsid w:val="00F43A80"/>
    <w:rsid w:val="00F471D9"/>
    <w:rsid w:val="00F50AA5"/>
    <w:rsid w:val="00F53B9A"/>
    <w:rsid w:val="00F544FE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52E2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E3D3DF-82E3-4769-B7AA-E3AC454F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43A80"/>
    <w:pPr>
      <w:ind w:firstLine="23"/>
      <w:jc w:val="both"/>
    </w:pPr>
    <w:rPr>
      <w:color w:val="000000"/>
    </w:rPr>
  </w:style>
  <w:style w:type="paragraph" w:styleId="1">
    <w:name w:val="heading 1"/>
    <w:basedOn w:val="a"/>
    <w:next w:val="a"/>
    <w:rsid w:val="00F43A8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43A8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43A8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43A8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43A8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F43A80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43A80"/>
    <w:pPr>
      <w:ind w:firstLine="23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43A8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F43A8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43A8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rsid w:val="00F43A8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rsid w:val="00F43A8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F43A8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rsid w:val="00F43A80"/>
    <w:tblPr>
      <w:tblStyleRowBandSize w:val="1"/>
      <w:tblStyleColBandSize w:val="1"/>
    </w:tblPr>
  </w:style>
  <w:style w:type="table" w:customStyle="1" w:styleId="aa">
    <w:basedOn w:val="TableNormal"/>
    <w:rsid w:val="00F43A80"/>
    <w:tblPr>
      <w:tblStyleRowBandSize w:val="1"/>
      <w:tblStyleColBandSize w:val="1"/>
    </w:tblPr>
  </w:style>
  <w:style w:type="table" w:customStyle="1" w:styleId="ab">
    <w:basedOn w:val="TableNormal"/>
    <w:rsid w:val="00F43A80"/>
    <w:tblPr>
      <w:tblStyleRowBandSize w:val="1"/>
      <w:tblStyleColBandSize w:val="1"/>
    </w:tblPr>
  </w:style>
  <w:style w:type="table" w:customStyle="1" w:styleId="ac">
    <w:basedOn w:val="TableNormal"/>
    <w:rsid w:val="00F43A80"/>
    <w:tblPr>
      <w:tblStyleRowBandSize w:val="1"/>
      <w:tblStyleColBandSize w:val="1"/>
    </w:tblPr>
  </w:style>
  <w:style w:type="table" w:customStyle="1" w:styleId="ad">
    <w:basedOn w:val="TableNormal"/>
    <w:rsid w:val="00F43A8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F43A8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rsid w:val="00F43A8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rsid w:val="00F43A8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F43A8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rsid w:val="00F43A8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F43A80"/>
    <w:tblPr>
      <w:tblStyleRowBandSize w:val="1"/>
      <w:tblStyleColBandSize w:val="1"/>
    </w:tblPr>
  </w:style>
  <w:style w:type="table" w:customStyle="1" w:styleId="af4">
    <w:basedOn w:val="TableNormal"/>
    <w:rsid w:val="00F43A8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rsid w:val="00F43A8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rsid w:val="00F43A8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rsid w:val="00F43A8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rsid w:val="00F43A8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F43A80"/>
    <w:tblPr>
      <w:tblStyleRowBandSize w:val="1"/>
      <w:tblStyleColBandSize w:val="1"/>
    </w:tblPr>
  </w:style>
  <w:style w:type="table" w:customStyle="1" w:styleId="afa">
    <w:basedOn w:val="TableNormal"/>
    <w:rsid w:val="00F43A80"/>
    <w:tblPr>
      <w:tblStyleRowBandSize w:val="1"/>
      <w:tblStyleColBandSize w:val="1"/>
    </w:tblPr>
  </w:style>
  <w:style w:type="table" w:customStyle="1" w:styleId="afb">
    <w:basedOn w:val="TableNormal"/>
    <w:rsid w:val="00F43A8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rsid w:val="00F43A8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rsid w:val="00F43A8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rsid w:val="00F43A80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rsid w:val="00F43A80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="Calibri Light" w:hAnsi="Calibri Light"/>
      <w:color w:val="auto"/>
      <w:sz w:val="18"/>
      <w:szCs w:val="18"/>
    </w:rPr>
  </w:style>
  <w:style w:type="character" w:customStyle="1" w:styleId="aff2">
    <w:name w:val="註解方塊文字 字元"/>
    <w:link w:val="aff1"/>
    <w:uiPriority w:val="99"/>
    <w:semiHidden/>
    <w:rsid w:val="005F1B74"/>
    <w:rPr>
      <w:rFonts w:ascii="Calibri Light" w:eastAsia="新細明體" w:hAnsi="Calibri Light" w:cs="Times New Roman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  <w:pPr>
      <w:ind w:firstLine="23"/>
      <w:jc w:val="both"/>
    </w:pPr>
    <w:rPr>
      <w:color w:val="000000"/>
    </w:rPr>
  </w:style>
  <w:style w:type="paragraph" w:customStyle="1" w:styleId="Default">
    <w:name w:val="Default"/>
    <w:rsid w:val="0039306C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  <w:style w:type="paragraph" w:customStyle="1" w:styleId="1-1-1">
    <w:name w:val="1-1-1"/>
    <w:basedOn w:val="a"/>
    <w:rsid w:val="0023465E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color w:val="auto"/>
      <w:sz w:val="24"/>
      <w:szCs w:val="24"/>
    </w:rPr>
  </w:style>
  <w:style w:type="paragraph" w:styleId="aff9">
    <w:name w:val="annotation text"/>
    <w:basedOn w:val="a"/>
    <w:link w:val="affa"/>
    <w:uiPriority w:val="99"/>
    <w:rsid w:val="00851CCF"/>
    <w:pPr>
      <w:ind w:firstLine="0"/>
      <w:jc w:val="left"/>
    </w:pPr>
    <w:rPr>
      <w:color w:val="auto"/>
      <w:sz w:val="24"/>
      <w:szCs w:val="24"/>
    </w:rPr>
  </w:style>
  <w:style w:type="character" w:customStyle="1" w:styleId="affa">
    <w:name w:val="註解文字 字元"/>
    <w:basedOn w:val="a0"/>
    <w:link w:val="aff9"/>
    <w:uiPriority w:val="99"/>
    <w:rsid w:val="00851CCF"/>
    <w:rPr>
      <w:sz w:val="24"/>
      <w:szCs w:val="24"/>
    </w:rPr>
  </w:style>
  <w:style w:type="character" w:styleId="affb">
    <w:name w:val="Hyperlink"/>
    <w:basedOn w:val="a0"/>
    <w:uiPriority w:val="99"/>
    <w:semiHidden/>
    <w:unhideWhenUsed/>
    <w:rsid w:val="008014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7D26-2F89-49AD-B91B-E23B5316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5</Pages>
  <Words>1902</Words>
  <Characters>10845</Characters>
  <Application>Microsoft Office Word</Application>
  <DocSecurity>0</DocSecurity>
  <Lines>90</Lines>
  <Paragraphs>25</Paragraphs>
  <ScaleCrop>false</ScaleCrop>
  <Company>Hewlett-Packard Company</Company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PCuser01</cp:lastModifiedBy>
  <cp:revision>16</cp:revision>
  <cp:lastPrinted>2018-11-20T02:54:00Z</cp:lastPrinted>
  <dcterms:created xsi:type="dcterms:W3CDTF">2023-01-02T08:48:00Z</dcterms:created>
  <dcterms:modified xsi:type="dcterms:W3CDTF">2023-01-02T11:36:00Z</dcterms:modified>
</cp:coreProperties>
</file>